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8C145" w14:textId="3CC613F9" w:rsidR="006E3AB6" w:rsidRPr="00947CBB" w:rsidRDefault="00AB66EF">
      <w:pPr>
        <w:pStyle w:val="Sidhuvud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2DCE7A5" wp14:editId="30AB7577">
            <wp:extent cx="598170" cy="598170"/>
            <wp:effectExtent l="0" t="0" r="11430" b="11430"/>
            <wp:docPr id="1" name="Bild 1" descr="rsk_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k_log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5FF6" w14:textId="77777777" w:rsidR="006E3AB6" w:rsidRPr="00947CBB" w:rsidRDefault="006E3AB6">
      <w:pPr>
        <w:pStyle w:val="Sidhuvud"/>
        <w:rPr>
          <w:b/>
          <w:sz w:val="22"/>
          <w:szCs w:val="22"/>
        </w:rPr>
      </w:pPr>
    </w:p>
    <w:p w14:paraId="50FD4FC9" w14:textId="58B3FFB1" w:rsidR="006E3AB6" w:rsidRPr="00947CBB" w:rsidRDefault="006E3AB6">
      <w:pPr>
        <w:pStyle w:val="Sidhuvud"/>
        <w:rPr>
          <w:rStyle w:val="Sidnummer"/>
          <w:noProof/>
          <w:sz w:val="19"/>
          <w:szCs w:val="19"/>
        </w:rPr>
      </w:pPr>
      <w:r w:rsidRPr="00947CBB">
        <w:rPr>
          <w:b/>
          <w:sz w:val="22"/>
          <w:szCs w:val="22"/>
        </w:rPr>
        <w:t>Rydboholms SK</w:t>
      </w:r>
      <w:r w:rsidRPr="00947CBB">
        <w:rPr>
          <w:sz w:val="19"/>
          <w:szCs w:val="19"/>
        </w:rPr>
        <w:tab/>
      </w:r>
      <w:r w:rsidR="00307807">
        <w:rPr>
          <w:sz w:val="19"/>
          <w:szCs w:val="19"/>
        </w:rPr>
        <w:t>201</w:t>
      </w:r>
      <w:r w:rsidR="00786141">
        <w:rPr>
          <w:sz w:val="19"/>
          <w:szCs w:val="19"/>
        </w:rPr>
        <w:t>5-01-1</w:t>
      </w:r>
      <w:r w:rsidR="002C273C">
        <w:rPr>
          <w:sz w:val="19"/>
          <w:szCs w:val="19"/>
        </w:rPr>
        <w:t>3</w:t>
      </w:r>
    </w:p>
    <w:p w14:paraId="20EAAFAF" w14:textId="77777777" w:rsidR="006E3AB6" w:rsidRPr="00947CBB" w:rsidRDefault="00314FF7">
      <w:pPr>
        <w:pStyle w:val="Sidhuvud"/>
        <w:rPr>
          <w:sz w:val="19"/>
          <w:szCs w:val="19"/>
        </w:rPr>
      </w:pPr>
      <w:r w:rsidRPr="00947CBB">
        <w:rPr>
          <w:sz w:val="19"/>
          <w:szCs w:val="19"/>
        </w:rPr>
        <w:t>Innebandysektionen</w:t>
      </w:r>
      <w:r w:rsidR="006E3AB6" w:rsidRPr="00947CBB">
        <w:rPr>
          <w:sz w:val="19"/>
          <w:szCs w:val="19"/>
        </w:rPr>
        <w:tab/>
      </w:r>
    </w:p>
    <w:p w14:paraId="666281FF" w14:textId="77777777" w:rsidR="006E3AB6" w:rsidRPr="00947CBB" w:rsidRDefault="006E3AB6">
      <w:pPr>
        <w:rPr>
          <w:sz w:val="19"/>
          <w:szCs w:val="19"/>
        </w:rPr>
      </w:pPr>
    </w:p>
    <w:p w14:paraId="6C220108" w14:textId="77777777" w:rsidR="006E3AB6" w:rsidRPr="00947CBB" w:rsidRDefault="006E3AB6">
      <w:pPr>
        <w:rPr>
          <w:sz w:val="19"/>
          <w:szCs w:val="19"/>
        </w:rPr>
      </w:pPr>
    </w:p>
    <w:p w14:paraId="6F8E713C" w14:textId="77777777" w:rsidR="006E3AB6" w:rsidRPr="00947CBB" w:rsidRDefault="006E3AB6">
      <w:pPr>
        <w:rPr>
          <w:sz w:val="19"/>
          <w:szCs w:val="19"/>
        </w:rPr>
      </w:pPr>
    </w:p>
    <w:p w14:paraId="469B0933" w14:textId="77777777" w:rsidR="006E3AB6" w:rsidRPr="00947CBB" w:rsidRDefault="006E3AB6">
      <w:pPr>
        <w:rPr>
          <w:sz w:val="19"/>
          <w:szCs w:val="19"/>
        </w:rPr>
      </w:pPr>
    </w:p>
    <w:p w14:paraId="44BCD3DA" w14:textId="77777777" w:rsidR="006E3AB6" w:rsidRPr="00947CBB" w:rsidRDefault="006E3AB6">
      <w:pPr>
        <w:rPr>
          <w:sz w:val="19"/>
          <w:szCs w:val="19"/>
        </w:rPr>
      </w:pPr>
    </w:p>
    <w:p w14:paraId="1B18225F" w14:textId="77777777" w:rsidR="006E3AB6" w:rsidRPr="00947CBB" w:rsidRDefault="006E3AB6">
      <w:pPr>
        <w:rPr>
          <w:sz w:val="19"/>
          <w:szCs w:val="19"/>
        </w:rPr>
      </w:pPr>
    </w:p>
    <w:p w14:paraId="07EB57A1" w14:textId="77777777" w:rsidR="006E3AB6" w:rsidRPr="00947CBB" w:rsidRDefault="006E3AB6">
      <w:pPr>
        <w:rPr>
          <w:sz w:val="19"/>
          <w:szCs w:val="19"/>
        </w:rPr>
      </w:pPr>
    </w:p>
    <w:p w14:paraId="6A8D690B" w14:textId="77777777" w:rsidR="006E3AB6" w:rsidRPr="00947CBB" w:rsidRDefault="006E3AB6">
      <w:pPr>
        <w:rPr>
          <w:sz w:val="19"/>
          <w:szCs w:val="19"/>
        </w:rPr>
      </w:pPr>
    </w:p>
    <w:p w14:paraId="4E03B59E" w14:textId="77777777" w:rsidR="006E3AB6" w:rsidRPr="00947CBB" w:rsidRDefault="006E3AB6">
      <w:pPr>
        <w:rPr>
          <w:sz w:val="19"/>
          <w:szCs w:val="19"/>
        </w:rPr>
      </w:pPr>
    </w:p>
    <w:p w14:paraId="7F5B5A71" w14:textId="77777777" w:rsidR="006E3AB6" w:rsidRPr="00947CBB" w:rsidRDefault="006E3AB6">
      <w:pPr>
        <w:rPr>
          <w:sz w:val="19"/>
          <w:szCs w:val="19"/>
        </w:rPr>
      </w:pPr>
    </w:p>
    <w:p w14:paraId="6EA99E67" w14:textId="77777777" w:rsidR="006E3AB6" w:rsidRPr="00947CBB" w:rsidRDefault="006E3AB6">
      <w:pPr>
        <w:rPr>
          <w:sz w:val="19"/>
          <w:szCs w:val="19"/>
        </w:rPr>
      </w:pPr>
    </w:p>
    <w:p w14:paraId="7C2ED145" w14:textId="77777777" w:rsidR="006E3AB6" w:rsidRPr="00947CBB" w:rsidRDefault="006E3AB6">
      <w:pPr>
        <w:rPr>
          <w:sz w:val="19"/>
          <w:szCs w:val="19"/>
        </w:rPr>
      </w:pPr>
    </w:p>
    <w:p w14:paraId="2B1F4E03" w14:textId="77777777" w:rsidR="006E3AB6" w:rsidRPr="00947CBB" w:rsidRDefault="006E3AB6">
      <w:pPr>
        <w:rPr>
          <w:sz w:val="19"/>
          <w:szCs w:val="19"/>
        </w:rPr>
      </w:pPr>
    </w:p>
    <w:p w14:paraId="6B008C00" w14:textId="77777777" w:rsidR="006E3AB6" w:rsidRPr="00947CBB" w:rsidRDefault="006E3AB6">
      <w:pPr>
        <w:rPr>
          <w:sz w:val="19"/>
          <w:szCs w:val="19"/>
        </w:rPr>
      </w:pPr>
    </w:p>
    <w:p w14:paraId="0F07BDB6" w14:textId="77777777" w:rsidR="00C52FE8" w:rsidRPr="00947CBB" w:rsidRDefault="00C52FE8">
      <w:pPr>
        <w:jc w:val="center"/>
        <w:rPr>
          <w:sz w:val="58"/>
          <w:szCs w:val="58"/>
        </w:rPr>
      </w:pPr>
    </w:p>
    <w:p w14:paraId="37059D33" w14:textId="77777777" w:rsidR="006E72A4" w:rsidRDefault="006E3AB6" w:rsidP="006E72A4">
      <w:pPr>
        <w:jc w:val="center"/>
        <w:rPr>
          <w:sz w:val="58"/>
          <w:szCs w:val="58"/>
        </w:rPr>
      </w:pPr>
      <w:r w:rsidRPr="00947CBB">
        <w:rPr>
          <w:sz w:val="58"/>
          <w:szCs w:val="58"/>
        </w:rPr>
        <w:t>VERKSAMHETSPLAN</w:t>
      </w:r>
      <w:r w:rsidR="006E72A4">
        <w:rPr>
          <w:sz w:val="58"/>
          <w:szCs w:val="58"/>
        </w:rPr>
        <w:t xml:space="preserve"> </w:t>
      </w:r>
    </w:p>
    <w:p w14:paraId="6D6C7C33" w14:textId="75343661" w:rsidR="006E3AB6" w:rsidRPr="00947CBB" w:rsidRDefault="006934EF" w:rsidP="006E72A4">
      <w:pPr>
        <w:jc w:val="center"/>
        <w:rPr>
          <w:sz w:val="58"/>
          <w:szCs w:val="58"/>
        </w:rPr>
      </w:pPr>
      <w:r>
        <w:rPr>
          <w:sz w:val="58"/>
          <w:szCs w:val="58"/>
        </w:rPr>
        <w:t>2015</w:t>
      </w:r>
    </w:p>
    <w:p w14:paraId="75E5A616" w14:textId="77777777" w:rsidR="00C52FE8" w:rsidRPr="00947CBB" w:rsidRDefault="00C52FE8">
      <w:pPr>
        <w:jc w:val="center"/>
        <w:rPr>
          <w:sz w:val="45"/>
          <w:szCs w:val="45"/>
        </w:rPr>
      </w:pPr>
    </w:p>
    <w:p w14:paraId="06219A0C" w14:textId="77777777" w:rsidR="00C52FE8" w:rsidRPr="00947CBB" w:rsidRDefault="00C52FE8">
      <w:pPr>
        <w:jc w:val="center"/>
        <w:rPr>
          <w:sz w:val="32"/>
          <w:szCs w:val="32"/>
        </w:rPr>
      </w:pPr>
      <w:r w:rsidRPr="00947CBB">
        <w:rPr>
          <w:sz w:val="32"/>
          <w:szCs w:val="32"/>
        </w:rPr>
        <w:t>Rydboholms Sportklubb</w:t>
      </w:r>
    </w:p>
    <w:p w14:paraId="521F822B" w14:textId="77777777" w:rsidR="00C52FE8" w:rsidRPr="00947CBB" w:rsidRDefault="00C52FE8">
      <w:pPr>
        <w:jc w:val="center"/>
        <w:rPr>
          <w:sz w:val="45"/>
          <w:szCs w:val="45"/>
        </w:rPr>
      </w:pPr>
    </w:p>
    <w:p w14:paraId="1DD19439" w14:textId="77777777" w:rsidR="006E3AB6" w:rsidRDefault="00C52FE8">
      <w:pPr>
        <w:jc w:val="center"/>
        <w:rPr>
          <w:sz w:val="45"/>
          <w:szCs w:val="45"/>
        </w:rPr>
      </w:pPr>
      <w:r w:rsidRPr="00947CBB">
        <w:rPr>
          <w:sz w:val="45"/>
          <w:szCs w:val="45"/>
        </w:rPr>
        <w:t>Innebandysektionen</w:t>
      </w:r>
    </w:p>
    <w:p w14:paraId="0C301811" w14:textId="77777777" w:rsidR="00436F4D" w:rsidRDefault="00436F4D">
      <w:pPr>
        <w:jc w:val="center"/>
        <w:rPr>
          <w:sz w:val="45"/>
          <w:szCs w:val="45"/>
        </w:rPr>
      </w:pPr>
    </w:p>
    <w:p w14:paraId="2C17F0FC" w14:textId="77777777" w:rsidR="00436F4D" w:rsidRPr="00947CBB" w:rsidRDefault="00436F4D">
      <w:pPr>
        <w:jc w:val="center"/>
        <w:rPr>
          <w:sz w:val="45"/>
          <w:szCs w:val="45"/>
        </w:rPr>
      </w:pPr>
    </w:p>
    <w:p w14:paraId="2D84BEDA" w14:textId="77777777" w:rsidR="006E3AB6" w:rsidRPr="00947CBB" w:rsidRDefault="006E3AB6">
      <w:pPr>
        <w:jc w:val="center"/>
        <w:rPr>
          <w:sz w:val="45"/>
          <w:szCs w:val="45"/>
        </w:rPr>
      </w:pPr>
    </w:p>
    <w:p w14:paraId="589A79BA" w14:textId="77777777" w:rsidR="006E3AB6" w:rsidRPr="00947CBB" w:rsidRDefault="006E3AB6" w:rsidP="002F1FB3">
      <w:pPr>
        <w:pStyle w:val="Rubrik1"/>
      </w:pPr>
      <w:r w:rsidRPr="00947CBB">
        <w:rPr>
          <w:sz w:val="19"/>
          <w:szCs w:val="19"/>
        </w:rPr>
        <w:br w:type="page"/>
      </w:r>
      <w:r w:rsidRPr="00947CBB">
        <w:lastRenderedPageBreak/>
        <w:t>Inledning</w:t>
      </w:r>
    </w:p>
    <w:p w14:paraId="393CA7D1" w14:textId="4F4D4F5D" w:rsidR="006E3AB6" w:rsidRPr="00947CBB" w:rsidRDefault="006E3AB6">
      <w:pPr>
        <w:rPr>
          <w:sz w:val="20"/>
          <w:szCs w:val="20"/>
        </w:rPr>
      </w:pPr>
      <w:r w:rsidRPr="00947CBB">
        <w:rPr>
          <w:sz w:val="20"/>
          <w:szCs w:val="20"/>
        </w:rPr>
        <w:t>Innebandysek</w:t>
      </w:r>
      <w:r w:rsidR="001A1D2A">
        <w:rPr>
          <w:sz w:val="20"/>
          <w:szCs w:val="20"/>
        </w:rPr>
        <w:t xml:space="preserve">tionens verksamhetsplan för </w:t>
      </w:r>
      <w:r w:rsidR="00C003F7">
        <w:rPr>
          <w:sz w:val="20"/>
          <w:szCs w:val="20"/>
        </w:rPr>
        <w:t>2015</w:t>
      </w:r>
      <w:r w:rsidRPr="00947CBB">
        <w:rPr>
          <w:sz w:val="20"/>
          <w:szCs w:val="20"/>
        </w:rPr>
        <w:t xml:space="preserve"> utgår från </w:t>
      </w:r>
      <w:proofErr w:type="spellStart"/>
      <w:r w:rsidRPr="00947CBB">
        <w:rPr>
          <w:sz w:val="20"/>
          <w:szCs w:val="20"/>
        </w:rPr>
        <w:t>RSK´s</w:t>
      </w:r>
      <w:proofErr w:type="spellEnd"/>
      <w:r w:rsidRPr="00947CBB">
        <w:rPr>
          <w:sz w:val="20"/>
          <w:szCs w:val="20"/>
        </w:rPr>
        <w:t xml:space="preserve"> gemensamma vision, värdegrund, </w:t>
      </w:r>
      <w:r w:rsidR="0027358B" w:rsidRPr="00947CBB">
        <w:rPr>
          <w:sz w:val="20"/>
          <w:szCs w:val="20"/>
        </w:rPr>
        <w:t>strategier</w:t>
      </w:r>
      <w:r w:rsidR="00F944AB">
        <w:rPr>
          <w:sz w:val="20"/>
          <w:szCs w:val="20"/>
        </w:rPr>
        <w:t xml:space="preserve">. </w:t>
      </w:r>
      <w:r w:rsidR="0071214B">
        <w:rPr>
          <w:sz w:val="20"/>
          <w:szCs w:val="20"/>
        </w:rPr>
        <w:t xml:space="preserve">2009 gjordes en </w:t>
      </w:r>
      <w:r w:rsidR="00F07565" w:rsidRPr="00947CBB">
        <w:rPr>
          <w:sz w:val="20"/>
          <w:szCs w:val="20"/>
        </w:rPr>
        <w:t>SWOT analys samt</w:t>
      </w:r>
      <w:r w:rsidR="00F944AB">
        <w:rPr>
          <w:sz w:val="20"/>
          <w:szCs w:val="20"/>
        </w:rPr>
        <w:t xml:space="preserve"> att</w:t>
      </w:r>
      <w:r w:rsidR="00F07565" w:rsidRPr="00947CBB">
        <w:rPr>
          <w:sz w:val="20"/>
          <w:szCs w:val="20"/>
        </w:rPr>
        <w:t xml:space="preserve"> strategi</w:t>
      </w:r>
      <w:r w:rsidR="00C10E6B">
        <w:rPr>
          <w:sz w:val="20"/>
          <w:szCs w:val="20"/>
        </w:rPr>
        <w:t>ska mål</w:t>
      </w:r>
      <w:r w:rsidR="0071214B">
        <w:rPr>
          <w:sz w:val="20"/>
          <w:szCs w:val="20"/>
        </w:rPr>
        <w:t xml:space="preserve"> sattes</w:t>
      </w:r>
      <w:r w:rsidR="00C10E6B">
        <w:rPr>
          <w:sz w:val="20"/>
          <w:szCs w:val="20"/>
        </w:rPr>
        <w:t xml:space="preserve"> </w:t>
      </w:r>
      <w:r w:rsidR="0071214B">
        <w:rPr>
          <w:sz w:val="20"/>
          <w:szCs w:val="20"/>
        </w:rPr>
        <w:t>för kommande säsonger och vi arbetar</w:t>
      </w:r>
      <w:r w:rsidR="00786141">
        <w:rPr>
          <w:sz w:val="20"/>
          <w:szCs w:val="20"/>
        </w:rPr>
        <w:t xml:space="preserve"> fortfar</w:t>
      </w:r>
      <w:r w:rsidR="00F944AB">
        <w:rPr>
          <w:sz w:val="20"/>
          <w:szCs w:val="20"/>
        </w:rPr>
        <w:t>a</w:t>
      </w:r>
      <w:r w:rsidR="00786141">
        <w:rPr>
          <w:sz w:val="20"/>
          <w:szCs w:val="20"/>
        </w:rPr>
        <w:t>n</w:t>
      </w:r>
      <w:r w:rsidR="00F944AB">
        <w:rPr>
          <w:sz w:val="20"/>
          <w:szCs w:val="20"/>
        </w:rPr>
        <w:t>de</w:t>
      </w:r>
      <w:r w:rsidR="0071214B">
        <w:rPr>
          <w:sz w:val="20"/>
          <w:szCs w:val="20"/>
        </w:rPr>
        <w:t xml:space="preserve"> till stora delar efter denna och det syns i denna</w:t>
      </w:r>
      <w:r w:rsidR="00526086">
        <w:rPr>
          <w:sz w:val="20"/>
          <w:szCs w:val="20"/>
        </w:rPr>
        <w:t xml:space="preserve"> </w:t>
      </w:r>
      <w:r w:rsidR="000932E3" w:rsidRPr="00947CBB">
        <w:rPr>
          <w:sz w:val="20"/>
          <w:szCs w:val="20"/>
        </w:rPr>
        <w:t>verksamhetsplan</w:t>
      </w:r>
      <w:r w:rsidR="00F07565" w:rsidRPr="00947CBB">
        <w:rPr>
          <w:sz w:val="20"/>
          <w:szCs w:val="20"/>
        </w:rPr>
        <w:t>.</w:t>
      </w:r>
      <w:r w:rsidR="000932E3" w:rsidRPr="00947CBB">
        <w:rPr>
          <w:sz w:val="20"/>
          <w:szCs w:val="20"/>
        </w:rPr>
        <w:t xml:space="preserve"> </w:t>
      </w:r>
    </w:p>
    <w:p w14:paraId="66FECF32" w14:textId="77777777" w:rsidR="000932E3" w:rsidRPr="00947CBB" w:rsidRDefault="000932E3">
      <w:pPr>
        <w:rPr>
          <w:sz w:val="20"/>
          <w:szCs w:val="20"/>
          <w:highlight w:val="yellow"/>
        </w:rPr>
      </w:pPr>
    </w:p>
    <w:p w14:paraId="5760E8F3" w14:textId="13E38BD7" w:rsidR="006E3AB6" w:rsidRPr="00947CBB" w:rsidRDefault="0071214B">
      <w:pPr>
        <w:pStyle w:val="Brdtext"/>
        <w:rPr>
          <w:sz w:val="20"/>
          <w:szCs w:val="20"/>
        </w:rPr>
      </w:pPr>
      <w:r>
        <w:rPr>
          <w:sz w:val="20"/>
          <w:szCs w:val="20"/>
        </w:rPr>
        <w:t>Förutom SWOT analysen</w:t>
      </w:r>
      <w:r w:rsidR="00F944AB">
        <w:rPr>
          <w:sz w:val="20"/>
          <w:szCs w:val="20"/>
        </w:rPr>
        <w:t xml:space="preserve"> från 2009</w:t>
      </w:r>
      <w:r>
        <w:rPr>
          <w:sz w:val="20"/>
          <w:szCs w:val="20"/>
        </w:rPr>
        <w:t xml:space="preserve"> kommer </w:t>
      </w:r>
      <w:r w:rsidR="006934EF">
        <w:rPr>
          <w:sz w:val="20"/>
          <w:szCs w:val="20"/>
        </w:rPr>
        <w:t>2015</w:t>
      </w:r>
      <w:r w:rsidR="002F1FB3" w:rsidRPr="00947CBB">
        <w:rPr>
          <w:sz w:val="20"/>
          <w:szCs w:val="20"/>
        </w:rPr>
        <w:t xml:space="preserve"> års sektionsstyrelse</w:t>
      </w:r>
      <w:r w:rsidR="006E3AB6" w:rsidRPr="00947CBB">
        <w:rPr>
          <w:sz w:val="20"/>
          <w:szCs w:val="20"/>
        </w:rPr>
        <w:t xml:space="preserve"> att </w:t>
      </w:r>
      <w:r w:rsidR="006934EF">
        <w:rPr>
          <w:sz w:val="20"/>
          <w:szCs w:val="20"/>
        </w:rPr>
        <w:t>fortsätta att använda årshjul</w:t>
      </w:r>
      <w:r>
        <w:rPr>
          <w:sz w:val="20"/>
          <w:szCs w:val="20"/>
        </w:rPr>
        <w:t>et</w:t>
      </w:r>
      <w:r w:rsidR="006E3AB6" w:rsidRPr="00947CBB">
        <w:rPr>
          <w:sz w:val="20"/>
          <w:szCs w:val="20"/>
        </w:rPr>
        <w:t xml:space="preserve"> som </w:t>
      </w:r>
      <w:r w:rsidR="0027358B" w:rsidRPr="00947CBB">
        <w:rPr>
          <w:sz w:val="20"/>
          <w:szCs w:val="20"/>
        </w:rPr>
        <w:t>säkerställer att uppsatta mål nås. Sektion</w:t>
      </w:r>
      <w:r w:rsidR="006E3AB6" w:rsidRPr="00947CBB">
        <w:rPr>
          <w:sz w:val="20"/>
          <w:szCs w:val="20"/>
        </w:rPr>
        <w:t>s</w:t>
      </w:r>
      <w:r w:rsidR="0027358B" w:rsidRPr="00947CBB">
        <w:rPr>
          <w:sz w:val="20"/>
          <w:szCs w:val="20"/>
        </w:rPr>
        <w:t>s</w:t>
      </w:r>
      <w:r w:rsidR="006E3AB6" w:rsidRPr="00947CBB">
        <w:rPr>
          <w:sz w:val="20"/>
          <w:szCs w:val="20"/>
        </w:rPr>
        <w:t>tyrelsen ansvarar tillsammans med sektionens samtliga ledare för att sprida aktuell informationen kopplat mot verksamhetsplane</w:t>
      </w:r>
      <w:r w:rsidR="007D7223">
        <w:rPr>
          <w:sz w:val="20"/>
          <w:szCs w:val="20"/>
        </w:rPr>
        <w:t>n till innebandysektionens</w:t>
      </w:r>
      <w:r w:rsidR="00E040E2" w:rsidRPr="00947CBB">
        <w:rPr>
          <w:sz w:val="20"/>
          <w:szCs w:val="20"/>
        </w:rPr>
        <w:t xml:space="preserve"> spelare och övriga medlemmar</w:t>
      </w:r>
      <w:r w:rsidR="000B230A" w:rsidRPr="00947CBB">
        <w:rPr>
          <w:sz w:val="20"/>
          <w:szCs w:val="20"/>
        </w:rPr>
        <w:t xml:space="preserve">. </w:t>
      </w:r>
      <w:r w:rsidR="006E3AB6" w:rsidRPr="00947CBB">
        <w:rPr>
          <w:sz w:val="20"/>
          <w:szCs w:val="20"/>
        </w:rPr>
        <w:t>Verksamhetsplanen finns tillgänglig för alla via innebandysektionens hemsida.</w:t>
      </w:r>
    </w:p>
    <w:p w14:paraId="3BD58872" w14:textId="77777777" w:rsidR="00274B1F" w:rsidRPr="00947CBB" w:rsidRDefault="00274B1F" w:rsidP="00274B1F">
      <w:pPr>
        <w:rPr>
          <w:sz w:val="20"/>
          <w:szCs w:val="20"/>
        </w:rPr>
      </w:pPr>
    </w:p>
    <w:p w14:paraId="09E052E9" w14:textId="77777777" w:rsidR="005052AF" w:rsidRPr="00947CBB" w:rsidRDefault="005052AF" w:rsidP="005052AF">
      <w:pPr>
        <w:pStyle w:val="Rubrik1"/>
      </w:pPr>
      <w:r w:rsidRPr="00947CBB">
        <w:t>Sektionsstyrelse</w:t>
      </w:r>
    </w:p>
    <w:p w14:paraId="7DD971C8" w14:textId="6DD5050B" w:rsidR="006E3AB6" w:rsidRPr="00947CBB" w:rsidRDefault="0027358B">
      <w:pPr>
        <w:rPr>
          <w:sz w:val="20"/>
          <w:szCs w:val="20"/>
        </w:rPr>
      </w:pPr>
      <w:r w:rsidRPr="00947CBB">
        <w:rPr>
          <w:sz w:val="20"/>
          <w:szCs w:val="20"/>
        </w:rPr>
        <w:t>Innebandys</w:t>
      </w:r>
      <w:r w:rsidR="006E3AB6" w:rsidRPr="00947CBB">
        <w:rPr>
          <w:sz w:val="20"/>
          <w:szCs w:val="20"/>
        </w:rPr>
        <w:t>ektionens årsmöte föreslår till huvudstyrelsen att fatta beslut om att följande personer ingår i sekti</w:t>
      </w:r>
      <w:r w:rsidRPr="00947CBB">
        <w:rPr>
          <w:sz w:val="20"/>
          <w:szCs w:val="20"/>
        </w:rPr>
        <w:t xml:space="preserve">onsstyrelsen under </w:t>
      </w:r>
      <w:r w:rsidR="006934EF">
        <w:rPr>
          <w:sz w:val="20"/>
          <w:szCs w:val="20"/>
        </w:rPr>
        <w:t>2015</w:t>
      </w:r>
      <w:r w:rsidR="006E3AB6" w:rsidRPr="00947CBB">
        <w:rPr>
          <w:sz w:val="20"/>
          <w:szCs w:val="20"/>
        </w:rPr>
        <w:t>:</w:t>
      </w:r>
    </w:p>
    <w:p w14:paraId="19EF0E41" w14:textId="77777777" w:rsidR="00387AC0" w:rsidRPr="00947CBB" w:rsidRDefault="00387AC0">
      <w:pPr>
        <w:rPr>
          <w:sz w:val="20"/>
          <w:szCs w:val="20"/>
        </w:rPr>
      </w:pPr>
    </w:p>
    <w:p w14:paraId="03028C30" w14:textId="77777777" w:rsidR="007C1D77" w:rsidRPr="00E259F9" w:rsidRDefault="00387AC0">
      <w:pPr>
        <w:rPr>
          <w:i/>
          <w:sz w:val="20"/>
          <w:szCs w:val="20"/>
        </w:rPr>
      </w:pPr>
      <w:r w:rsidRPr="00E259F9">
        <w:rPr>
          <w:i/>
          <w:sz w:val="20"/>
          <w:szCs w:val="20"/>
        </w:rPr>
        <w:t>Ordf</w:t>
      </w:r>
      <w:r w:rsidR="00564E88" w:rsidRPr="00E259F9">
        <w:rPr>
          <w:i/>
          <w:sz w:val="20"/>
          <w:szCs w:val="20"/>
        </w:rPr>
        <w:t>örande:</w:t>
      </w:r>
      <w:r w:rsidR="007C1D77" w:rsidRPr="00E259F9">
        <w:rPr>
          <w:i/>
          <w:sz w:val="20"/>
          <w:szCs w:val="20"/>
        </w:rPr>
        <w:t xml:space="preserve"> </w:t>
      </w:r>
    </w:p>
    <w:p w14:paraId="13C8C63C" w14:textId="51146235" w:rsidR="00564E88" w:rsidRPr="00E259F9" w:rsidRDefault="001A1D2A">
      <w:pPr>
        <w:rPr>
          <w:sz w:val="20"/>
          <w:szCs w:val="20"/>
        </w:rPr>
      </w:pPr>
      <w:r>
        <w:rPr>
          <w:sz w:val="20"/>
          <w:szCs w:val="20"/>
        </w:rPr>
        <w:t>Vakant</w:t>
      </w:r>
      <w:r w:rsidR="00387AC0" w:rsidRPr="00E259F9">
        <w:rPr>
          <w:sz w:val="20"/>
          <w:szCs w:val="20"/>
        </w:rPr>
        <w:t xml:space="preserve"> </w:t>
      </w:r>
      <w:r w:rsidR="00387AC0" w:rsidRPr="00E259F9">
        <w:rPr>
          <w:sz w:val="20"/>
          <w:szCs w:val="20"/>
        </w:rPr>
        <w:tab/>
      </w:r>
    </w:p>
    <w:p w14:paraId="1869B981" w14:textId="77777777" w:rsidR="00873E16" w:rsidRPr="00E259F9" w:rsidRDefault="00873E16">
      <w:pPr>
        <w:rPr>
          <w:sz w:val="20"/>
          <w:szCs w:val="20"/>
        </w:rPr>
      </w:pPr>
    </w:p>
    <w:p w14:paraId="2AFE3BD8" w14:textId="77777777" w:rsidR="00387AC0" w:rsidRPr="00E259F9" w:rsidRDefault="00436F4D">
      <w:pPr>
        <w:rPr>
          <w:i/>
          <w:sz w:val="20"/>
          <w:szCs w:val="20"/>
        </w:rPr>
      </w:pPr>
      <w:r w:rsidRPr="00E259F9">
        <w:rPr>
          <w:i/>
          <w:sz w:val="20"/>
          <w:szCs w:val="20"/>
        </w:rPr>
        <w:t>Ordinarie l</w:t>
      </w:r>
      <w:r w:rsidR="00387AC0" w:rsidRPr="00E259F9">
        <w:rPr>
          <w:i/>
          <w:sz w:val="20"/>
          <w:szCs w:val="20"/>
        </w:rPr>
        <w:t>edamöter:</w:t>
      </w:r>
    </w:p>
    <w:p w14:paraId="764A86DC" w14:textId="77777777" w:rsidR="00D31CF7" w:rsidRPr="00E259F9" w:rsidRDefault="00307807" w:rsidP="00D31CF7">
      <w:pPr>
        <w:rPr>
          <w:sz w:val="20"/>
          <w:szCs w:val="20"/>
        </w:rPr>
      </w:pPr>
      <w:r>
        <w:rPr>
          <w:sz w:val="20"/>
          <w:szCs w:val="20"/>
        </w:rPr>
        <w:t>Jonas</w:t>
      </w:r>
      <w:r w:rsidR="00D31CF7">
        <w:rPr>
          <w:sz w:val="20"/>
          <w:szCs w:val="20"/>
        </w:rPr>
        <w:t xml:space="preserve"> Malmgren, </w:t>
      </w:r>
      <w:r w:rsidR="00D31CF7" w:rsidRPr="00E259F9">
        <w:rPr>
          <w:sz w:val="20"/>
          <w:szCs w:val="20"/>
        </w:rPr>
        <w:t>vice ordförande (omval)</w:t>
      </w:r>
    </w:p>
    <w:p w14:paraId="2424AB5F" w14:textId="2F731E8B" w:rsidR="007C1D77" w:rsidRDefault="001E059D">
      <w:pPr>
        <w:rPr>
          <w:sz w:val="20"/>
          <w:szCs w:val="20"/>
        </w:rPr>
      </w:pPr>
      <w:r>
        <w:rPr>
          <w:sz w:val="20"/>
          <w:szCs w:val="20"/>
        </w:rPr>
        <w:t>Terese Mårtensson, kassör (om</w:t>
      </w:r>
      <w:r w:rsidR="007C1D77" w:rsidRPr="00E259F9">
        <w:rPr>
          <w:sz w:val="20"/>
          <w:szCs w:val="20"/>
        </w:rPr>
        <w:t>val)</w:t>
      </w:r>
    </w:p>
    <w:p w14:paraId="43F5AFBD" w14:textId="58EA1A1C" w:rsidR="001A1D2A" w:rsidRPr="00E259F9" w:rsidRDefault="001A1D2A">
      <w:pPr>
        <w:rPr>
          <w:sz w:val="20"/>
          <w:szCs w:val="20"/>
        </w:rPr>
      </w:pPr>
      <w:r>
        <w:rPr>
          <w:sz w:val="20"/>
          <w:szCs w:val="20"/>
        </w:rPr>
        <w:t>Anette Krii, sekreterare (omval</w:t>
      </w:r>
      <w:r w:rsidR="009371A8">
        <w:rPr>
          <w:sz w:val="20"/>
          <w:szCs w:val="20"/>
        </w:rPr>
        <w:t>)</w:t>
      </w:r>
    </w:p>
    <w:p w14:paraId="2DCF2252" w14:textId="7BE4E1EE" w:rsidR="00666AA1" w:rsidRPr="00E259F9" w:rsidRDefault="006934EF" w:rsidP="00666AA1">
      <w:pPr>
        <w:rPr>
          <w:sz w:val="20"/>
          <w:szCs w:val="20"/>
        </w:rPr>
      </w:pPr>
      <w:r>
        <w:rPr>
          <w:sz w:val="20"/>
          <w:szCs w:val="20"/>
        </w:rPr>
        <w:t>Ulrika Malmgren, ledamot</w:t>
      </w:r>
      <w:r w:rsidR="00307807">
        <w:rPr>
          <w:sz w:val="20"/>
          <w:szCs w:val="20"/>
        </w:rPr>
        <w:t>(omval)</w:t>
      </w:r>
      <w:r>
        <w:rPr>
          <w:sz w:val="20"/>
          <w:szCs w:val="20"/>
        </w:rPr>
        <w:br/>
        <w:t>Jeanette Stark, ledamot (omval)</w:t>
      </w:r>
    </w:p>
    <w:p w14:paraId="275D58DA" w14:textId="77777777" w:rsidR="00772C06" w:rsidRDefault="00772C06">
      <w:pPr>
        <w:rPr>
          <w:sz w:val="20"/>
          <w:szCs w:val="20"/>
        </w:rPr>
      </w:pPr>
    </w:p>
    <w:p w14:paraId="16B47085" w14:textId="3AA46535" w:rsidR="001A1D2A" w:rsidRDefault="001A1D2A">
      <w:pPr>
        <w:rPr>
          <w:sz w:val="20"/>
          <w:szCs w:val="20"/>
        </w:rPr>
      </w:pPr>
      <w:r w:rsidRPr="001A1D2A">
        <w:rPr>
          <w:i/>
          <w:sz w:val="20"/>
          <w:szCs w:val="20"/>
        </w:rPr>
        <w:t>Suppleanter</w:t>
      </w:r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adjungterade</w:t>
      </w:r>
      <w:proofErr w:type="spellEnd"/>
      <w:r>
        <w:rPr>
          <w:i/>
          <w:sz w:val="20"/>
          <w:szCs w:val="20"/>
        </w:rPr>
        <w:t>:</w:t>
      </w:r>
      <w:r w:rsidR="006934EF">
        <w:rPr>
          <w:i/>
          <w:sz w:val="20"/>
          <w:szCs w:val="20"/>
        </w:rPr>
        <w:br/>
      </w:r>
      <w:r w:rsidR="006934EF">
        <w:rPr>
          <w:sz w:val="20"/>
          <w:szCs w:val="20"/>
        </w:rPr>
        <w:t xml:space="preserve">Tomas </w:t>
      </w:r>
      <w:proofErr w:type="spellStart"/>
      <w:r w:rsidR="006934EF">
        <w:rPr>
          <w:sz w:val="20"/>
          <w:szCs w:val="20"/>
        </w:rPr>
        <w:t>Appelkvist</w:t>
      </w:r>
      <w:proofErr w:type="spellEnd"/>
      <w:r w:rsidR="006934EF">
        <w:rPr>
          <w:sz w:val="20"/>
          <w:szCs w:val="20"/>
        </w:rPr>
        <w:t>, suppleant/mötesordförande (nyval)</w:t>
      </w:r>
      <w:r>
        <w:rPr>
          <w:i/>
          <w:sz w:val="20"/>
          <w:szCs w:val="20"/>
        </w:rPr>
        <w:br/>
      </w:r>
      <w:r>
        <w:rPr>
          <w:sz w:val="20"/>
          <w:szCs w:val="20"/>
        </w:rPr>
        <w:t xml:space="preserve">Peter </w:t>
      </w:r>
      <w:proofErr w:type="spellStart"/>
      <w:r>
        <w:rPr>
          <w:sz w:val="20"/>
          <w:szCs w:val="20"/>
        </w:rPr>
        <w:t>Mertal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djungterad</w:t>
      </w:r>
      <w:proofErr w:type="spellEnd"/>
      <w:r>
        <w:rPr>
          <w:sz w:val="20"/>
          <w:szCs w:val="20"/>
        </w:rPr>
        <w:t xml:space="preserve"> A-lagstränare Herr (omval)</w:t>
      </w:r>
      <w:r w:rsidR="004417A6">
        <w:rPr>
          <w:sz w:val="20"/>
          <w:szCs w:val="20"/>
        </w:rPr>
        <w:br/>
        <w:t xml:space="preserve">En förälder från varje lag i seriespel, suppleanter (nyval). </w:t>
      </w:r>
    </w:p>
    <w:p w14:paraId="432670E5" w14:textId="77777777" w:rsidR="00274B1F" w:rsidRPr="00947CBB" w:rsidRDefault="00274B1F">
      <w:pPr>
        <w:rPr>
          <w:b/>
          <w:sz w:val="20"/>
          <w:szCs w:val="20"/>
          <w:highlight w:val="yellow"/>
        </w:rPr>
      </w:pPr>
    </w:p>
    <w:p w14:paraId="34C5E8E5" w14:textId="77777777" w:rsidR="00F07565" w:rsidRPr="002715EB" w:rsidRDefault="00F07565" w:rsidP="00F07565">
      <w:pPr>
        <w:pStyle w:val="Rubrik1"/>
      </w:pPr>
      <w:r w:rsidRPr="002715EB">
        <w:t>Innebandysektionens verksamhetsidé</w:t>
      </w:r>
    </w:p>
    <w:p w14:paraId="27845BA8" w14:textId="77777777" w:rsidR="00AA3E43" w:rsidRPr="002715EB" w:rsidRDefault="00F07565" w:rsidP="00AA3E43">
      <w:pPr>
        <w:jc w:val="center"/>
        <w:rPr>
          <w:sz w:val="20"/>
          <w:szCs w:val="20"/>
        </w:rPr>
      </w:pPr>
      <w:r w:rsidRPr="002715EB">
        <w:rPr>
          <w:sz w:val="20"/>
          <w:szCs w:val="20"/>
        </w:rPr>
        <w:t xml:space="preserve">RSK </w:t>
      </w:r>
      <w:r w:rsidR="008F7676" w:rsidRPr="002715EB">
        <w:rPr>
          <w:sz w:val="20"/>
          <w:szCs w:val="20"/>
        </w:rPr>
        <w:t xml:space="preserve">Innebandysektion erbjuder </w:t>
      </w:r>
      <w:r w:rsidR="00E45B3C" w:rsidRPr="002715EB">
        <w:rPr>
          <w:sz w:val="20"/>
          <w:szCs w:val="20"/>
        </w:rPr>
        <w:t>alla</w:t>
      </w:r>
      <w:r w:rsidR="008D73D3" w:rsidRPr="002715EB">
        <w:rPr>
          <w:sz w:val="20"/>
          <w:szCs w:val="20"/>
        </w:rPr>
        <w:t xml:space="preserve"> </w:t>
      </w:r>
    </w:p>
    <w:p w14:paraId="1BBCF3EE" w14:textId="77777777" w:rsidR="00AA3E43" w:rsidRPr="002715EB" w:rsidRDefault="00F609CA" w:rsidP="00AA3E43">
      <w:pPr>
        <w:jc w:val="center"/>
        <w:rPr>
          <w:sz w:val="20"/>
          <w:szCs w:val="20"/>
        </w:rPr>
      </w:pPr>
      <w:r w:rsidRPr="002715EB">
        <w:rPr>
          <w:sz w:val="20"/>
          <w:szCs w:val="20"/>
        </w:rPr>
        <w:t xml:space="preserve">gammal som ung - </w:t>
      </w:r>
      <w:r w:rsidR="00F07565" w:rsidRPr="002715EB">
        <w:rPr>
          <w:sz w:val="20"/>
          <w:szCs w:val="20"/>
        </w:rPr>
        <w:t>tjej som kille</w:t>
      </w:r>
      <w:r w:rsidR="00AA3E43" w:rsidRPr="002715EB">
        <w:rPr>
          <w:sz w:val="20"/>
          <w:szCs w:val="20"/>
        </w:rPr>
        <w:t xml:space="preserve">, </w:t>
      </w:r>
    </w:p>
    <w:p w14:paraId="3AE6B845" w14:textId="77777777" w:rsidR="00AA3E43" w:rsidRPr="002715EB" w:rsidRDefault="00F07565" w:rsidP="00AA3E43">
      <w:pPr>
        <w:ind w:left="360"/>
        <w:jc w:val="center"/>
        <w:rPr>
          <w:sz w:val="20"/>
          <w:szCs w:val="20"/>
        </w:rPr>
      </w:pPr>
      <w:r w:rsidRPr="002715EB">
        <w:rPr>
          <w:sz w:val="20"/>
          <w:szCs w:val="20"/>
        </w:rPr>
        <w:t xml:space="preserve">innebandy som tränings-, tävlings- och </w:t>
      </w:r>
      <w:r w:rsidR="00AA3E43" w:rsidRPr="002715EB">
        <w:rPr>
          <w:sz w:val="20"/>
          <w:szCs w:val="20"/>
        </w:rPr>
        <w:t>motionsform</w:t>
      </w:r>
    </w:p>
    <w:p w14:paraId="4037FB7E" w14:textId="77777777" w:rsidR="00F07565" w:rsidRPr="002715EB" w:rsidRDefault="00CB0922" w:rsidP="00AA3E43">
      <w:pPr>
        <w:ind w:left="360"/>
        <w:jc w:val="center"/>
        <w:rPr>
          <w:sz w:val="20"/>
          <w:szCs w:val="20"/>
        </w:rPr>
      </w:pPr>
      <w:r w:rsidRPr="002715EB">
        <w:rPr>
          <w:sz w:val="20"/>
          <w:szCs w:val="20"/>
        </w:rPr>
        <w:t xml:space="preserve">för en </w:t>
      </w:r>
      <w:r w:rsidR="00A31162" w:rsidRPr="002715EB">
        <w:rPr>
          <w:sz w:val="20"/>
          <w:szCs w:val="20"/>
        </w:rPr>
        <w:t xml:space="preserve">social gemenskap och en </w:t>
      </w:r>
      <w:r w:rsidRPr="002715EB">
        <w:rPr>
          <w:sz w:val="20"/>
          <w:szCs w:val="20"/>
        </w:rPr>
        <w:t>a</w:t>
      </w:r>
      <w:r w:rsidR="00A31162" w:rsidRPr="002715EB">
        <w:rPr>
          <w:sz w:val="20"/>
          <w:szCs w:val="20"/>
        </w:rPr>
        <w:t xml:space="preserve">ktiv </w:t>
      </w:r>
      <w:r w:rsidRPr="002715EB">
        <w:rPr>
          <w:sz w:val="20"/>
          <w:szCs w:val="20"/>
        </w:rPr>
        <w:t>glä</w:t>
      </w:r>
      <w:r w:rsidR="000758A6">
        <w:rPr>
          <w:sz w:val="20"/>
          <w:szCs w:val="20"/>
        </w:rPr>
        <w:t>djefull fritid</w:t>
      </w:r>
    </w:p>
    <w:p w14:paraId="3EB7F51A" w14:textId="77777777" w:rsidR="00274B1F" w:rsidRPr="002715EB" w:rsidRDefault="00274B1F" w:rsidP="00E45B3C">
      <w:pPr>
        <w:jc w:val="center"/>
        <w:rPr>
          <w:b/>
          <w:sz w:val="20"/>
          <w:szCs w:val="20"/>
        </w:rPr>
      </w:pPr>
    </w:p>
    <w:p w14:paraId="3242C89A" w14:textId="77777777" w:rsidR="006E3AB6" w:rsidRPr="002715EB" w:rsidRDefault="00571366" w:rsidP="002F1FB3">
      <w:pPr>
        <w:pStyle w:val="Rubrik1"/>
      </w:pPr>
      <w:r w:rsidRPr="002715EB">
        <w:t>Innebandysektionens</w:t>
      </w:r>
      <w:r w:rsidR="006E3AB6" w:rsidRPr="002715EB">
        <w:t xml:space="preserve"> vision</w:t>
      </w:r>
    </w:p>
    <w:p w14:paraId="471693D6" w14:textId="77777777" w:rsidR="00CB0922" w:rsidRPr="002715EB" w:rsidRDefault="00E45B3C" w:rsidP="00AA3E43">
      <w:pPr>
        <w:jc w:val="center"/>
        <w:rPr>
          <w:sz w:val="20"/>
          <w:szCs w:val="20"/>
        </w:rPr>
      </w:pPr>
      <w:r w:rsidRPr="002715EB">
        <w:rPr>
          <w:sz w:val="20"/>
          <w:szCs w:val="20"/>
        </w:rPr>
        <w:t>RSK Innebandy</w:t>
      </w:r>
      <w:r w:rsidR="00AA3E43" w:rsidRPr="002715EB">
        <w:rPr>
          <w:sz w:val="20"/>
          <w:szCs w:val="20"/>
        </w:rPr>
        <w:t xml:space="preserve"> </w:t>
      </w:r>
    </w:p>
    <w:p w14:paraId="4832550E" w14:textId="77777777" w:rsidR="00E45B3C" w:rsidRPr="002715EB" w:rsidRDefault="00E45B3C" w:rsidP="00AA3E43">
      <w:pPr>
        <w:jc w:val="center"/>
        <w:rPr>
          <w:sz w:val="20"/>
          <w:szCs w:val="20"/>
        </w:rPr>
      </w:pPr>
      <w:r w:rsidRPr="002715EB">
        <w:rPr>
          <w:sz w:val="20"/>
          <w:szCs w:val="20"/>
        </w:rPr>
        <w:t>Det självklara valet</w:t>
      </w:r>
    </w:p>
    <w:p w14:paraId="4DF5CB88" w14:textId="77777777" w:rsidR="00E45B3C" w:rsidRPr="00947CBB" w:rsidRDefault="00E45B3C" w:rsidP="00AA3E43">
      <w:pPr>
        <w:jc w:val="center"/>
        <w:rPr>
          <w:sz w:val="20"/>
          <w:szCs w:val="20"/>
        </w:rPr>
      </w:pPr>
      <w:r w:rsidRPr="002715EB">
        <w:rPr>
          <w:sz w:val="20"/>
          <w:szCs w:val="20"/>
        </w:rPr>
        <w:t>Bäst i väst</w:t>
      </w:r>
    </w:p>
    <w:p w14:paraId="698E0B40" w14:textId="77777777" w:rsidR="00274B1F" w:rsidRPr="00947CBB" w:rsidRDefault="00274B1F" w:rsidP="00A45DAE">
      <w:pPr>
        <w:rPr>
          <w:sz w:val="20"/>
          <w:szCs w:val="20"/>
          <w:highlight w:val="yellow"/>
        </w:rPr>
      </w:pPr>
    </w:p>
    <w:p w14:paraId="09529735" w14:textId="77777777" w:rsidR="006E3AB6" w:rsidRDefault="00571366" w:rsidP="002F1FB3">
      <w:pPr>
        <w:pStyle w:val="Rubrik1"/>
      </w:pPr>
      <w:r w:rsidRPr="00947CBB">
        <w:t>I</w:t>
      </w:r>
      <w:r w:rsidR="00E83618" w:rsidRPr="00947CBB">
        <w:t>nnebandysektionens värdegrund (ö</w:t>
      </w:r>
      <w:r w:rsidR="00CB0922" w:rsidRPr="00947CBB">
        <w:t xml:space="preserve">verensstämmer i sin helhet med </w:t>
      </w:r>
      <w:proofErr w:type="spellStart"/>
      <w:r w:rsidR="00CB0922" w:rsidRPr="00947CBB">
        <w:t>RSK´s</w:t>
      </w:r>
      <w:proofErr w:type="spellEnd"/>
      <w:r w:rsidR="00CB0922" w:rsidRPr="00947CBB">
        <w:t xml:space="preserve"> värdegrund</w:t>
      </w:r>
      <w:r w:rsidR="00F07565" w:rsidRPr="00947CBB">
        <w:t>)</w:t>
      </w:r>
    </w:p>
    <w:p w14:paraId="407F7085" w14:textId="77777777" w:rsidR="00B8563E" w:rsidRDefault="00B8563E" w:rsidP="00B8563E">
      <w:r w:rsidRPr="00B8563E">
        <w:rPr>
          <w:sz w:val="20"/>
          <w:szCs w:val="20"/>
        </w:rPr>
        <w:t>Alla har rätt</w:t>
      </w:r>
      <w:r w:rsidR="00892A8B">
        <w:rPr>
          <w:sz w:val="20"/>
          <w:szCs w:val="20"/>
        </w:rPr>
        <w:t xml:space="preserve"> att vara med</w:t>
      </w:r>
      <w:r w:rsidR="00892A8B">
        <w:rPr>
          <w:sz w:val="20"/>
          <w:szCs w:val="20"/>
        </w:rPr>
        <w:br/>
        <w:t xml:space="preserve">Alla har ett lika </w:t>
      </w:r>
      <w:r w:rsidRPr="00B8563E">
        <w:rPr>
          <w:sz w:val="20"/>
          <w:szCs w:val="20"/>
        </w:rPr>
        <w:t>värde</w:t>
      </w:r>
      <w:r w:rsidRPr="00B8563E">
        <w:rPr>
          <w:sz w:val="20"/>
          <w:szCs w:val="20"/>
        </w:rPr>
        <w:br/>
        <w:t>Tydlighet</w:t>
      </w:r>
      <w:r w:rsidRPr="00B8563E">
        <w:rPr>
          <w:sz w:val="20"/>
          <w:szCs w:val="20"/>
        </w:rPr>
        <w:br/>
        <w:t>- vi har tydliga och gemensamma riktlinjer</w:t>
      </w:r>
      <w:r w:rsidRPr="00B8563E">
        <w:rPr>
          <w:sz w:val="20"/>
          <w:szCs w:val="20"/>
        </w:rPr>
        <w:br/>
        <w:t>- våra ledare är positiva förebilder</w:t>
      </w:r>
      <w:r w:rsidRPr="00B8563E">
        <w:rPr>
          <w:sz w:val="20"/>
          <w:szCs w:val="20"/>
        </w:rPr>
        <w:br/>
        <w:t>- vårt ledarskap är tydligt och klargör vilken moral och etik som gäller i klubben.</w:t>
      </w:r>
      <w:r w:rsidRPr="00B8563E">
        <w:rPr>
          <w:sz w:val="20"/>
          <w:szCs w:val="20"/>
        </w:rPr>
        <w:br/>
        <w:t>Ansvar</w:t>
      </w:r>
      <w:r w:rsidRPr="00B8563E">
        <w:rPr>
          <w:sz w:val="20"/>
          <w:szCs w:val="20"/>
        </w:rPr>
        <w:br/>
        <w:t>- alla har ett ansvar att följa klubbens riktlinjer</w:t>
      </w:r>
      <w:r w:rsidRPr="00B8563E">
        <w:rPr>
          <w:sz w:val="20"/>
          <w:szCs w:val="20"/>
        </w:rPr>
        <w:br/>
        <w:t>- klubbkänsla är att ta ansvar och att vara en positiv förebild</w:t>
      </w:r>
      <w:r w:rsidRPr="00B8563E">
        <w:rPr>
          <w:sz w:val="20"/>
          <w:szCs w:val="20"/>
        </w:rPr>
        <w:br/>
        <w:t>Samverkan</w:t>
      </w:r>
      <w:r w:rsidRPr="00B8563E">
        <w:rPr>
          <w:sz w:val="20"/>
          <w:szCs w:val="20"/>
        </w:rPr>
        <w:br/>
        <w:t>- vi har en stark samverkan inåt mellan våra sektioner</w:t>
      </w:r>
      <w:r w:rsidRPr="00B8563E">
        <w:rPr>
          <w:sz w:val="20"/>
          <w:szCs w:val="20"/>
        </w:rPr>
        <w:br/>
        <w:t>- vi samverkar utåt med andra föreningar och organisationer</w:t>
      </w:r>
    </w:p>
    <w:p w14:paraId="740C74DB" w14:textId="77777777" w:rsidR="00B8563E" w:rsidRPr="00B8563E" w:rsidRDefault="00B8563E" w:rsidP="00B8563E"/>
    <w:p w14:paraId="1CEBEDE5" w14:textId="5E731530" w:rsidR="00533964" w:rsidRPr="00947CBB" w:rsidRDefault="00ED0415" w:rsidP="00356E3B">
      <w:pPr>
        <w:pStyle w:val="Rubrik1"/>
      </w:pPr>
      <w:r>
        <w:br w:type="page"/>
      </w:r>
      <w:r w:rsidR="00533964" w:rsidRPr="00947CBB">
        <w:lastRenderedPageBreak/>
        <w:t>Innebandysektionen</w:t>
      </w:r>
      <w:r w:rsidR="008F7676" w:rsidRPr="00947CBB">
        <w:t>s</w:t>
      </w:r>
      <w:r w:rsidR="00533964" w:rsidRPr="00947CBB">
        <w:t xml:space="preserve"> SWOT analys</w:t>
      </w:r>
      <w:r w:rsidR="004417A6">
        <w:t xml:space="preserve"> från 2009</w:t>
      </w:r>
    </w:p>
    <w:p w14:paraId="2212393E" w14:textId="6BB6F23A" w:rsidR="00881764" w:rsidRDefault="004417A6" w:rsidP="00572539">
      <w:pPr>
        <w:rPr>
          <w:sz w:val="20"/>
          <w:szCs w:val="20"/>
        </w:rPr>
      </w:pPr>
      <w:r>
        <w:rPr>
          <w:sz w:val="20"/>
          <w:szCs w:val="20"/>
        </w:rPr>
        <w:t>SWOT analysen utgick</w:t>
      </w:r>
      <w:r w:rsidR="00572539" w:rsidRPr="00947CBB">
        <w:rPr>
          <w:sz w:val="20"/>
          <w:szCs w:val="20"/>
        </w:rPr>
        <w:t xml:space="preserve"> från </w:t>
      </w:r>
      <w:r w:rsidR="00772C06" w:rsidRPr="00947CBB">
        <w:rPr>
          <w:sz w:val="20"/>
          <w:szCs w:val="20"/>
        </w:rPr>
        <w:t xml:space="preserve">synpunkter som framkommit i samband med </w:t>
      </w:r>
      <w:r w:rsidR="00572539" w:rsidRPr="00947CBB">
        <w:rPr>
          <w:sz w:val="20"/>
          <w:szCs w:val="20"/>
        </w:rPr>
        <w:t>led</w:t>
      </w:r>
      <w:r w:rsidR="0078629C">
        <w:rPr>
          <w:sz w:val="20"/>
          <w:szCs w:val="20"/>
        </w:rPr>
        <w:t xml:space="preserve">armöte, spelarråd </w:t>
      </w:r>
      <w:r w:rsidR="00572539" w:rsidRPr="00947CBB">
        <w:rPr>
          <w:sz w:val="20"/>
          <w:szCs w:val="20"/>
        </w:rPr>
        <w:t>samt</w:t>
      </w:r>
      <w:r w:rsidR="00772C06" w:rsidRPr="00947CBB">
        <w:rPr>
          <w:sz w:val="20"/>
          <w:szCs w:val="20"/>
        </w:rPr>
        <w:t xml:space="preserve"> sektions</w:t>
      </w:r>
      <w:r w:rsidR="00F944AB">
        <w:rPr>
          <w:sz w:val="20"/>
          <w:szCs w:val="20"/>
        </w:rPr>
        <w:t>styrelsen, vilket fortfarande är aktuellt nu år 2015.</w:t>
      </w:r>
    </w:p>
    <w:p w14:paraId="302ACB34" w14:textId="77777777" w:rsidR="00CD191A" w:rsidRPr="00CD191A" w:rsidRDefault="00CD191A" w:rsidP="00572539">
      <w:pPr>
        <w:rPr>
          <w:sz w:val="20"/>
          <w:szCs w:val="20"/>
        </w:rPr>
      </w:pPr>
    </w:p>
    <w:p w14:paraId="74C24EE6" w14:textId="77777777" w:rsidR="00572539" w:rsidRDefault="00C51EBE" w:rsidP="00572539">
      <w:pPr>
        <w:rPr>
          <w:b/>
          <w:sz w:val="20"/>
          <w:szCs w:val="20"/>
        </w:rPr>
      </w:pPr>
      <w:r w:rsidRPr="00947CBB">
        <w:rPr>
          <w:b/>
          <w:sz w:val="20"/>
          <w:szCs w:val="20"/>
        </w:rPr>
        <w:t>Styrkor (inom innebandysektionen)</w:t>
      </w:r>
    </w:p>
    <w:p w14:paraId="5D59B28E" w14:textId="77777777" w:rsidR="00675DC3" w:rsidRPr="00494D9D" w:rsidRDefault="00675DC3" w:rsidP="00880E49">
      <w:pPr>
        <w:numPr>
          <w:ilvl w:val="0"/>
          <w:numId w:val="26"/>
        </w:numPr>
        <w:rPr>
          <w:sz w:val="20"/>
          <w:szCs w:val="20"/>
        </w:rPr>
      </w:pPr>
      <w:r w:rsidRPr="00494D9D">
        <w:rPr>
          <w:sz w:val="20"/>
          <w:szCs w:val="20"/>
        </w:rPr>
        <w:t xml:space="preserve">Stark gemenskap och sammanhållning </w:t>
      </w:r>
    </w:p>
    <w:p w14:paraId="5523EC18" w14:textId="77777777" w:rsidR="00675DC3" w:rsidRPr="00494D9D" w:rsidRDefault="00675DC3" w:rsidP="00880E49">
      <w:pPr>
        <w:numPr>
          <w:ilvl w:val="0"/>
          <w:numId w:val="26"/>
        </w:numPr>
        <w:rPr>
          <w:sz w:val="20"/>
          <w:szCs w:val="20"/>
        </w:rPr>
      </w:pPr>
      <w:r w:rsidRPr="00494D9D">
        <w:rPr>
          <w:sz w:val="20"/>
          <w:szCs w:val="20"/>
        </w:rPr>
        <w:t>Våra arrangemang och kiosken</w:t>
      </w:r>
    </w:p>
    <w:p w14:paraId="5E252DE2" w14:textId="77777777" w:rsidR="00675DC3" w:rsidRPr="00494D9D" w:rsidRDefault="00675DC3" w:rsidP="00880E49">
      <w:pPr>
        <w:numPr>
          <w:ilvl w:val="0"/>
          <w:numId w:val="26"/>
        </w:numPr>
        <w:rPr>
          <w:sz w:val="20"/>
          <w:szCs w:val="20"/>
        </w:rPr>
      </w:pPr>
      <w:r w:rsidRPr="00494D9D">
        <w:rPr>
          <w:sz w:val="20"/>
          <w:szCs w:val="20"/>
        </w:rPr>
        <w:t xml:space="preserve">Ledarna - engagerade och utbildade </w:t>
      </w:r>
    </w:p>
    <w:p w14:paraId="535E16C9" w14:textId="77777777" w:rsidR="00675DC3" w:rsidRPr="00494D9D" w:rsidRDefault="00675DC3" w:rsidP="00880E49">
      <w:pPr>
        <w:numPr>
          <w:ilvl w:val="0"/>
          <w:numId w:val="26"/>
        </w:numPr>
        <w:rPr>
          <w:sz w:val="20"/>
          <w:szCs w:val="20"/>
        </w:rPr>
      </w:pPr>
      <w:r w:rsidRPr="00494D9D">
        <w:rPr>
          <w:sz w:val="20"/>
          <w:szCs w:val="20"/>
        </w:rPr>
        <w:t xml:space="preserve">Bred ungdomsverksamhet </w:t>
      </w:r>
    </w:p>
    <w:p w14:paraId="5B9CF522" w14:textId="77777777" w:rsidR="00675DC3" w:rsidRPr="00494D9D" w:rsidRDefault="00675DC3" w:rsidP="00880E49">
      <w:pPr>
        <w:numPr>
          <w:ilvl w:val="0"/>
          <w:numId w:val="26"/>
        </w:numPr>
        <w:rPr>
          <w:sz w:val="20"/>
          <w:szCs w:val="20"/>
        </w:rPr>
      </w:pPr>
      <w:r w:rsidRPr="00494D9D">
        <w:rPr>
          <w:sz w:val="20"/>
          <w:szCs w:val="20"/>
        </w:rPr>
        <w:t>Bra ungdomsla</w:t>
      </w:r>
      <w:r w:rsidR="00892A8B" w:rsidRPr="00494D9D">
        <w:rPr>
          <w:sz w:val="20"/>
          <w:szCs w:val="20"/>
        </w:rPr>
        <w:t xml:space="preserve">g </w:t>
      </w:r>
    </w:p>
    <w:p w14:paraId="2F750A92" w14:textId="77777777" w:rsidR="00D01BC6" w:rsidRPr="00307807" w:rsidRDefault="00D01BC6" w:rsidP="00D01BC6">
      <w:pPr>
        <w:ind w:left="360"/>
        <w:rPr>
          <w:highlight w:val="yellow"/>
        </w:rPr>
      </w:pPr>
    </w:p>
    <w:p w14:paraId="3C92B93C" w14:textId="203023A3" w:rsidR="00675DC3" w:rsidRPr="00786141" w:rsidRDefault="00C51EBE" w:rsidP="00786141">
      <w:pPr>
        <w:rPr>
          <w:b/>
          <w:sz w:val="20"/>
          <w:szCs w:val="20"/>
        </w:rPr>
      </w:pPr>
      <w:r w:rsidRPr="00494D9D">
        <w:rPr>
          <w:b/>
          <w:sz w:val="20"/>
          <w:szCs w:val="20"/>
        </w:rPr>
        <w:t>Svagheter (inom innebandysektionen)</w:t>
      </w:r>
    </w:p>
    <w:p w14:paraId="63D902D2" w14:textId="77777777" w:rsidR="00675DC3" w:rsidRPr="00494D9D" w:rsidRDefault="00D90C9F" w:rsidP="00880E49">
      <w:pPr>
        <w:numPr>
          <w:ilvl w:val="0"/>
          <w:numId w:val="27"/>
        </w:numPr>
        <w:rPr>
          <w:sz w:val="20"/>
          <w:szCs w:val="20"/>
        </w:rPr>
      </w:pPr>
      <w:r w:rsidRPr="00494D9D">
        <w:rPr>
          <w:sz w:val="20"/>
          <w:szCs w:val="20"/>
        </w:rPr>
        <w:t xml:space="preserve">Svårt att behålla och rekrytering seniorspelare </w:t>
      </w:r>
    </w:p>
    <w:p w14:paraId="174E0BD5" w14:textId="77777777" w:rsidR="00675DC3" w:rsidRPr="00494D9D" w:rsidRDefault="00675DC3" w:rsidP="00880E49">
      <w:pPr>
        <w:numPr>
          <w:ilvl w:val="0"/>
          <w:numId w:val="27"/>
        </w:numPr>
        <w:rPr>
          <w:sz w:val="20"/>
          <w:szCs w:val="20"/>
        </w:rPr>
      </w:pPr>
      <w:r w:rsidRPr="00494D9D">
        <w:rPr>
          <w:sz w:val="20"/>
          <w:szCs w:val="20"/>
        </w:rPr>
        <w:t>Saknar rutin för hur vi rekryterar och introducerar nya ledare</w:t>
      </w:r>
    </w:p>
    <w:p w14:paraId="2828A02E" w14:textId="77777777" w:rsidR="00675DC3" w:rsidRPr="00494D9D" w:rsidRDefault="00675DC3" w:rsidP="00880E49">
      <w:pPr>
        <w:numPr>
          <w:ilvl w:val="0"/>
          <w:numId w:val="27"/>
        </w:numPr>
        <w:rPr>
          <w:sz w:val="20"/>
          <w:szCs w:val="20"/>
        </w:rPr>
      </w:pPr>
      <w:r w:rsidRPr="00494D9D">
        <w:rPr>
          <w:sz w:val="20"/>
          <w:szCs w:val="20"/>
        </w:rPr>
        <w:t>Få personer som gör mycket (risk att dessa tröttnar)</w:t>
      </w:r>
    </w:p>
    <w:p w14:paraId="422EFF6F" w14:textId="77777777" w:rsidR="00C55F8D" w:rsidRPr="00307807" w:rsidRDefault="00C55F8D" w:rsidP="00C55F8D">
      <w:pPr>
        <w:ind w:left="360"/>
        <w:rPr>
          <w:b/>
          <w:sz w:val="20"/>
          <w:szCs w:val="20"/>
          <w:highlight w:val="yellow"/>
        </w:rPr>
      </w:pPr>
    </w:p>
    <w:p w14:paraId="200A1F2A" w14:textId="77777777" w:rsidR="00572539" w:rsidRPr="00494D9D" w:rsidRDefault="00C51EBE" w:rsidP="00572539">
      <w:pPr>
        <w:rPr>
          <w:b/>
          <w:sz w:val="20"/>
          <w:szCs w:val="20"/>
        </w:rPr>
      </w:pPr>
      <w:r w:rsidRPr="00494D9D">
        <w:rPr>
          <w:b/>
          <w:sz w:val="20"/>
          <w:szCs w:val="20"/>
        </w:rPr>
        <w:t>Möjligheter (utanför innebandysektionen)</w:t>
      </w:r>
    </w:p>
    <w:p w14:paraId="3F5A5FEE" w14:textId="77777777" w:rsidR="00675DC3" w:rsidRPr="00494D9D" w:rsidRDefault="00675DC3" w:rsidP="00880E49">
      <w:pPr>
        <w:numPr>
          <w:ilvl w:val="0"/>
          <w:numId w:val="28"/>
        </w:numPr>
        <w:rPr>
          <w:sz w:val="20"/>
          <w:szCs w:val="20"/>
        </w:rPr>
      </w:pPr>
      <w:r w:rsidRPr="00494D9D">
        <w:rPr>
          <w:sz w:val="20"/>
          <w:szCs w:val="20"/>
        </w:rPr>
        <w:t>SISU</w:t>
      </w:r>
    </w:p>
    <w:p w14:paraId="091F06DB" w14:textId="77777777" w:rsidR="00892A8B" w:rsidRPr="00494D9D" w:rsidRDefault="00675DC3" w:rsidP="00494D9D">
      <w:pPr>
        <w:numPr>
          <w:ilvl w:val="0"/>
          <w:numId w:val="28"/>
        </w:numPr>
        <w:rPr>
          <w:sz w:val="20"/>
          <w:szCs w:val="20"/>
        </w:rPr>
      </w:pPr>
      <w:r w:rsidRPr="00494D9D">
        <w:rPr>
          <w:sz w:val="20"/>
          <w:szCs w:val="20"/>
        </w:rPr>
        <w:t>Ny hall</w:t>
      </w:r>
      <w:r w:rsidR="00892A8B" w:rsidRPr="00494D9D">
        <w:rPr>
          <w:sz w:val="20"/>
          <w:szCs w:val="20"/>
        </w:rPr>
        <w:t xml:space="preserve"> </w:t>
      </w:r>
    </w:p>
    <w:p w14:paraId="0656A76D" w14:textId="77777777" w:rsidR="00675DC3" w:rsidRPr="00494D9D" w:rsidRDefault="00892A8B" w:rsidP="00892A8B">
      <w:pPr>
        <w:numPr>
          <w:ilvl w:val="0"/>
          <w:numId w:val="26"/>
        </w:numPr>
        <w:rPr>
          <w:sz w:val="20"/>
          <w:szCs w:val="20"/>
        </w:rPr>
      </w:pPr>
      <w:r w:rsidRPr="00494D9D">
        <w:rPr>
          <w:sz w:val="20"/>
          <w:szCs w:val="20"/>
        </w:rPr>
        <w:t>Egen cup</w:t>
      </w:r>
    </w:p>
    <w:p w14:paraId="4561A5FD" w14:textId="77777777" w:rsidR="00C50AC9" w:rsidRPr="00307807" w:rsidRDefault="00C50AC9" w:rsidP="00572539">
      <w:pPr>
        <w:rPr>
          <w:bCs/>
          <w:color w:val="00B050"/>
          <w:sz w:val="20"/>
          <w:szCs w:val="20"/>
          <w:highlight w:val="yellow"/>
        </w:rPr>
      </w:pPr>
    </w:p>
    <w:p w14:paraId="4E29A6E3" w14:textId="77777777" w:rsidR="00572539" w:rsidRPr="00494D9D" w:rsidRDefault="008867B9" w:rsidP="00572539">
      <w:pPr>
        <w:rPr>
          <w:b/>
          <w:sz w:val="20"/>
          <w:szCs w:val="20"/>
        </w:rPr>
      </w:pPr>
      <w:r w:rsidRPr="00494D9D">
        <w:rPr>
          <w:b/>
          <w:sz w:val="20"/>
          <w:szCs w:val="20"/>
        </w:rPr>
        <w:t>Hot (utanför innebandysektionen)</w:t>
      </w:r>
    </w:p>
    <w:p w14:paraId="2EF43359" w14:textId="77777777" w:rsidR="00675DC3" w:rsidRPr="00494D9D" w:rsidRDefault="00675DC3" w:rsidP="00880E49">
      <w:pPr>
        <w:numPr>
          <w:ilvl w:val="0"/>
          <w:numId w:val="29"/>
        </w:numPr>
        <w:rPr>
          <w:sz w:val="20"/>
          <w:szCs w:val="20"/>
        </w:rPr>
      </w:pPr>
      <w:r w:rsidRPr="00494D9D">
        <w:rPr>
          <w:sz w:val="20"/>
          <w:szCs w:val="20"/>
        </w:rPr>
        <w:t>Västergötlands innebandyförbund</w:t>
      </w:r>
    </w:p>
    <w:p w14:paraId="6962B1D9" w14:textId="77777777" w:rsidR="00675DC3" w:rsidRPr="00494D9D" w:rsidRDefault="00304522" w:rsidP="00880E49">
      <w:pPr>
        <w:numPr>
          <w:ilvl w:val="0"/>
          <w:numId w:val="29"/>
        </w:numPr>
        <w:rPr>
          <w:sz w:val="20"/>
          <w:szCs w:val="20"/>
        </w:rPr>
      </w:pPr>
      <w:r w:rsidRPr="00494D9D">
        <w:rPr>
          <w:sz w:val="20"/>
          <w:szCs w:val="20"/>
        </w:rPr>
        <w:t>Bristande kommunikation mellan</w:t>
      </w:r>
      <w:r w:rsidR="00675DC3" w:rsidRPr="00494D9D">
        <w:rPr>
          <w:sz w:val="20"/>
          <w:szCs w:val="20"/>
        </w:rPr>
        <w:t xml:space="preserve"> huvudstyrelsen och övriga sektioner inom RSK</w:t>
      </w:r>
    </w:p>
    <w:p w14:paraId="0A4DCDD8" w14:textId="77777777" w:rsidR="00675DC3" w:rsidRPr="00494D9D" w:rsidRDefault="00675DC3" w:rsidP="00880E49">
      <w:pPr>
        <w:numPr>
          <w:ilvl w:val="0"/>
          <w:numId w:val="29"/>
        </w:numPr>
        <w:rPr>
          <w:sz w:val="20"/>
          <w:szCs w:val="20"/>
        </w:rPr>
      </w:pPr>
      <w:r w:rsidRPr="00494D9D">
        <w:rPr>
          <w:sz w:val="20"/>
          <w:szCs w:val="20"/>
        </w:rPr>
        <w:t>Konkur</w:t>
      </w:r>
      <w:r w:rsidR="00494D9D" w:rsidRPr="00494D9D">
        <w:rPr>
          <w:sz w:val="20"/>
          <w:szCs w:val="20"/>
        </w:rPr>
        <w:t>r</w:t>
      </w:r>
      <w:r w:rsidRPr="00494D9D">
        <w:rPr>
          <w:sz w:val="20"/>
          <w:szCs w:val="20"/>
        </w:rPr>
        <w:t xml:space="preserve">ens från övriga innebandyklubbar i närområdet - duktiga spelare </w:t>
      </w:r>
      <w:r w:rsidR="00D90C9F" w:rsidRPr="00494D9D">
        <w:rPr>
          <w:sz w:val="20"/>
          <w:szCs w:val="20"/>
        </w:rPr>
        <w:t xml:space="preserve">har ingen klubbkänsla och </w:t>
      </w:r>
      <w:r w:rsidRPr="00494D9D">
        <w:rPr>
          <w:sz w:val="20"/>
          <w:szCs w:val="20"/>
        </w:rPr>
        <w:t>går mellan klubbarna</w:t>
      </w:r>
    </w:p>
    <w:p w14:paraId="65DE7C2E" w14:textId="77777777" w:rsidR="00274B1F" w:rsidRPr="00947CBB" w:rsidRDefault="00274B1F" w:rsidP="006A7B63">
      <w:pPr>
        <w:rPr>
          <w:sz w:val="20"/>
          <w:szCs w:val="20"/>
        </w:rPr>
      </w:pPr>
    </w:p>
    <w:p w14:paraId="234EF111" w14:textId="4A0F092E" w:rsidR="00F07565" w:rsidRPr="006C1F75" w:rsidRDefault="000F2DC0" w:rsidP="00F07565">
      <w:pPr>
        <w:pStyle w:val="Rubrik1"/>
      </w:pPr>
      <w:r w:rsidRPr="006C1F75">
        <w:t xml:space="preserve">Innebandysektionens </w:t>
      </w:r>
      <w:r w:rsidR="00F07565" w:rsidRPr="006C1F75">
        <w:t>strategiska</w:t>
      </w:r>
      <w:r w:rsidR="00E83618" w:rsidRPr="006C1F75">
        <w:t xml:space="preserve"> </w:t>
      </w:r>
      <w:r w:rsidR="00F07565" w:rsidRPr="006C1F75">
        <w:t>må</w:t>
      </w:r>
      <w:r w:rsidR="00E83618" w:rsidRPr="006C1F75">
        <w:t>lsättningar</w:t>
      </w:r>
      <w:r w:rsidR="00F07565" w:rsidRPr="006C1F75">
        <w:t xml:space="preserve"> inför säsongen</w:t>
      </w:r>
      <w:r w:rsidR="004417A6">
        <w:t xml:space="preserve"> 2016-2017</w:t>
      </w:r>
    </w:p>
    <w:p w14:paraId="2682D26C" w14:textId="77777777" w:rsidR="00675DC3" w:rsidRPr="00880E49" w:rsidRDefault="00675DC3" w:rsidP="00880E49">
      <w:pPr>
        <w:numPr>
          <w:ilvl w:val="0"/>
          <w:numId w:val="29"/>
        </w:numPr>
        <w:rPr>
          <w:sz w:val="20"/>
          <w:szCs w:val="20"/>
        </w:rPr>
      </w:pPr>
      <w:r w:rsidRPr="00880E49">
        <w:rPr>
          <w:sz w:val="20"/>
          <w:szCs w:val="20"/>
        </w:rPr>
        <w:t xml:space="preserve">Fungerande organisation </w:t>
      </w:r>
    </w:p>
    <w:p w14:paraId="03CF4A63" w14:textId="77777777" w:rsidR="00675DC3" w:rsidRPr="00880E49" w:rsidRDefault="00675DC3" w:rsidP="00880E49">
      <w:pPr>
        <w:numPr>
          <w:ilvl w:val="0"/>
          <w:numId w:val="29"/>
        </w:numPr>
        <w:rPr>
          <w:sz w:val="20"/>
          <w:szCs w:val="20"/>
        </w:rPr>
      </w:pPr>
      <w:r w:rsidRPr="00880E49">
        <w:rPr>
          <w:sz w:val="20"/>
          <w:szCs w:val="20"/>
        </w:rPr>
        <w:t xml:space="preserve">25 % av de aktiva ledarna/spelarna är flickor/damer </w:t>
      </w:r>
    </w:p>
    <w:p w14:paraId="42656093" w14:textId="5445DD4B" w:rsidR="00675DC3" w:rsidRPr="00880E49" w:rsidRDefault="004417A6" w:rsidP="00880E49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Ökning av aktivitetstimmar</w:t>
      </w:r>
    </w:p>
    <w:p w14:paraId="40355B73" w14:textId="62D3C09B" w:rsidR="00675DC3" w:rsidRPr="00880E49" w:rsidRDefault="00675DC3" w:rsidP="00880E49">
      <w:pPr>
        <w:numPr>
          <w:ilvl w:val="0"/>
          <w:numId w:val="29"/>
        </w:numPr>
        <w:rPr>
          <w:sz w:val="20"/>
          <w:szCs w:val="20"/>
        </w:rPr>
      </w:pPr>
      <w:r w:rsidRPr="00880E49">
        <w:rPr>
          <w:sz w:val="20"/>
          <w:szCs w:val="20"/>
        </w:rPr>
        <w:t xml:space="preserve">A-lag </w:t>
      </w:r>
      <w:r w:rsidR="00F944AB">
        <w:rPr>
          <w:sz w:val="20"/>
          <w:szCs w:val="20"/>
        </w:rPr>
        <w:t>väl förankrat i div. 2</w:t>
      </w:r>
      <w:r w:rsidRPr="00880E49">
        <w:rPr>
          <w:sz w:val="20"/>
          <w:szCs w:val="20"/>
        </w:rPr>
        <w:t xml:space="preserve"> </w:t>
      </w:r>
    </w:p>
    <w:p w14:paraId="20E18073" w14:textId="77777777" w:rsidR="00675DC3" w:rsidRDefault="00675DC3" w:rsidP="00880E49">
      <w:pPr>
        <w:numPr>
          <w:ilvl w:val="0"/>
          <w:numId w:val="29"/>
        </w:numPr>
        <w:rPr>
          <w:sz w:val="20"/>
          <w:szCs w:val="20"/>
        </w:rPr>
      </w:pPr>
      <w:r w:rsidRPr="00880E49">
        <w:rPr>
          <w:sz w:val="20"/>
          <w:szCs w:val="20"/>
        </w:rPr>
        <w:t>Utökade träningsmöjligheter</w:t>
      </w:r>
    </w:p>
    <w:p w14:paraId="06098330" w14:textId="77777777" w:rsidR="00826453" w:rsidRPr="00880E49" w:rsidRDefault="00826453" w:rsidP="00880E49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Bred ungdomsverksamhet</w:t>
      </w:r>
    </w:p>
    <w:p w14:paraId="35FA7FE3" w14:textId="77777777" w:rsidR="002715EB" w:rsidRDefault="002715EB" w:rsidP="002715EB">
      <w:pPr>
        <w:pStyle w:val="Rubrik1"/>
        <w:rPr>
          <w:highlight w:val="yellow"/>
        </w:rPr>
      </w:pPr>
    </w:p>
    <w:p w14:paraId="6608EAD3" w14:textId="5386BE76" w:rsidR="007C2741" w:rsidRDefault="007C2741" w:rsidP="007C2741">
      <w:pPr>
        <w:pStyle w:val="Rubrik1"/>
      </w:pPr>
      <w:r w:rsidRPr="006C1F75">
        <w:t xml:space="preserve">Innebandysektionens </w:t>
      </w:r>
      <w:r w:rsidR="004417A6">
        <w:t>målsättningar för 2015</w:t>
      </w:r>
    </w:p>
    <w:p w14:paraId="7F2585CD" w14:textId="77777777" w:rsidR="007C2741" w:rsidRPr="00626E5C" w:rsidRDefault="007C2741" w:rsidP="007C2741">
      <w:pPr>
        <w:rPr>
          <w:b/>
          <w:sz w:val="20"/>
          <w:szCs w:val="20"/>
        </w:rPr>
      </w:pPr>
      <w:r w:rsidRPr="00626E5C">
        <w:rPr>
          <w:b/>
          <w:sz w:val="20"/>
          <w:szCs w:val="20"/>
        </w:rPr>
        <w:t>Mångsidig idrotts- och motionsverksamhet</w:t>
      </w:r>
    </w:p>
    <w:p w14:paraId="5D8B11EA" w14:textId="2D2B22D3" w:rsidR="007C2741" w:rsidRDefault="006E1919" w:rsidP="007C2741">
      <w:pPr>
        <w:numPr>
          <w:ilvl w:val="0"/>
          <w:numId w:val="29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Behålla / komplettera</w:t>
      </w:r>
      <w:proofErr w:type="gramEnd"/>
      <w:r w:rsidR="007C2741" w:rsidRPr="00626E5C">
        <w:rPr>
          <w:sz w:val="20"/>
          <w:szCs w:val="20"/>
        </w:rPr>
        <w:t xml:space="preserve"> seniortruppen</w:t>
      </w:r>
    </w:p>
    <w:p w14:paraId="73459692" w14:textId="4FAE59D9" w:rsidR="004417A6" w:rsidRPr="00626E5C" w:rsidRDefault="004417A6" w:rsidP="007C2741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A-laget i </w:t>
      </w:r>
      <w:proofErr w:type="spellStart"/>
      <w:r>
        <w:rPr>
          <w:sz w:val="20"/>
          <w:szCs w:val="20"/>
        </w:rPr>
        <w:t>divison</w:t>
      </w:r>
      <w:proofErr w:type="spellEnd"/>
      <w:r>
        <w:rPr>
          <w:sz w:val="20"/>
          <w:szCs w:val="20"/>
        </w:rPr>
        <w:t xml:space="preserve"> 2</w:t>
      </w:r>
    </w:p>
    <w:p w14:paraId="3B3B355F" w14:textId="77777777" w:rsidR="007C2741" w:rsidRPr="00626E5C" w:rsidRDefault="007C2741" w:rsidP="007C2741">
      <w:pPr>
        <w:numPr>
          <w:ilvl w:val="0"/>
          <w:numId w:val="29"/>
        </w:numPr>
        <w:rPr>
          <w:sz w:val="20"/>
          <w:szCs w:val="20"/>
        </w:rPr>
      </w:pPr>
      <w:r w:rsidRPr="00626E5C">
        <w:rPr>
          <w:sz w:val="20"/>
          <w:szCs w:val="20"/>
        </w:rPr>
        <w:t>Behålla våra spelare</w:t>
      </w:r>
    </w:p>
    <w:p w14:paraId="697B3E8C" w14:textId="77777777" w:rsidR="007C2741" w:rsidRPr="00626E5C" w:rsidRDefault="007C2741" w:rsidP="007C2741">
      <w:pPr>
        <w:numPr>
          <w:ilvl w:val="0"/>
          <w:numId w:val="29"/>
        </w:numPr>
        <w:rPr>
          <w:sz w:val="20"/>
          <w:szCs w:val="20"/>
        </w:rPr>
      </w:pPr>
      <w:r w:rsidRPr="00626E5C">
        <w:rPr>
          <w:sz w:val="20"/>
          <w:szCs w:val="20"/>
        </w:rPr>
        <w:t>Förbättrad rekrytering av barn/ungdomar</w:t>
      </w:r>
    </w:p>
    <w:p w14:paraId="323A00E7" w14:textId="1B45FC86" w:rsidR="00A20369" w:rsidRPr="0062408E" w:rsidRDefault="007C2741" w:rsidP="0062408E">
      <w:pPr>
        <w:numPr>
          <w:ilvl w:val="0"/>
          <w:numId w:val="29"/>
        </w:numPr>
        <w:rPr>
          <w:sz w:val="20"/>
          <w:szCs w:val="20"/>
        </w:rPr>
      </w:pPr>
      <w:r w:rsidRPr="00626E5C">
        <w:rPr>
          <w:sz w:val="20"/>
          <w:szCs w:val="20"/>
        </w:rPr>
        <w:t>Ha i</w:t>
      </w:r>
      <w:r w:rsidR="001E059D">
        <w:rPr>
          <w:sz w:val="20"/>
          <w:szCs w:val="20"/>
        </w:rPr>
        <w:t xml:space="preserve">gång 2 </w:t>
      </w:r>
      <w:r w:rsidR="004417A6">
        <w:rPr>
          <w:sz w:val="20"/>
          <w:szCs w:val="20"/>
        </w:rPr>
        <w:t>senior/juniorlag och 7</w:t>
      </w:r>
      <w:r w:rsidRPr="00626E5C">
        <w:rPr>
          <w:sz w:val="20"/>
          <w:szCs w:val="20"/>
        </w:rPr>
        <w:t xml:space="preserve"> ungdomslag (varav 2 är flicklag). </w:t>
      </w:r>
    </w:p>
    <w:p w14:paraId="1044AABB" w14:textId="77777777" w:rsidR="007C2741" w:rsidRPr="00626E5C" w:rsidRDefault="007C2741" w:rsidP="007C2741">
      <w:pPr>
        <w:rPr>
          <w:b/>
          <w:sz w:val="20"/>
          <w:szCs w:val="20"/>
        </w:rPr>
      </w:pPr>
      <w:r w:rsidRPr="00626E5C">
        <w:rPr>
          <w:b/>
          <w:sz w:val="20"/>
          <w:szCs w:val="20"/>
        </w:rPr>
        <w:t>Samverkan</w:t>
      </w:r>
    </w:p>
    <w:p w14:paraId="35568D3E" w14:textId="78EA8B8F" w:rsidR="007C2741" w:rsidRPr="00626E5C" w:rsidRDefault="007C2741" w:rsidP="007C2741">
      <w:pPr>
        <w:numPr>
          <w:ilvl w:val="0"/>
          <w:numId w:val="29"/>
        </w:numPr>
        <w:rPr>
          <w:sz w:val="20"/>
          <w:szCs w:val="20"/>
        </w:rPr>
      </w:pPr>
      <w:r w:rsidRPr="00626E5C">
        <w:rPr>
          <w:sz w:val="20"/>
          <w:szCs w:val="20"/>
        </w:rPr>
        <w:t>Fler per</w:t>
      </w:r>
      <w:r w:rsidR="00741A8C">
        <w:rPr>
          <w:sz w:val="20"/>
          <w:szCs w:val="20"/>
        </w:rPr>
        <w:t xml:space="preserve">soner i </w:t>
      </w:r>
      <w:proofErr w:type="gramStart"/>
      <w:r w:rsidR="00741A8C">
        <w:rPr>
          <w:sz w:val="20"/>
          <w:szCs w:val="20"/>
        </w:rPr>
        <w:t>styrelsen / en</w:t>
      </w:r>
      <w:proofErr w:type="gramEnd"/>
      <w:r w:rsidR="00741A8C">
        <w:rPr>
          <w:sz w:val="20"/>
          <w:szCs w:val="20"/>
        </w:rPr>
        <w:t xml:space="preserve"> förälder från varje lag i seriespel</w:t>
      </w:r>
    </w:p>
    <w:p w14:paraId="54755E09" w14:textId="7090E262" w:rsidR="007C2741" w:rsidRPr="00626E5C" w:rsidRDefault="007C2741" w:rsidP="007C2741">
      <w:pPr>
        <w:numPr>
          <w:ilvl w:val="0"/>
          <w:numId w:val="29"/>
        </w:numPr>
        <w:rPr>
          <w:sz w:val="20"/>
          <w:szCs w:val="20"/>
        </w:rPr>
      </w:pPr>
      <w:r w:rsidRPr="00626E5C">
        <w:rPr>
          <w:sz w:val="20"/>
          <w:szCs w:val="20"/>
        </w:rPr>
        <w:t>Egen turnering</w:t>
      </w:r>
      <w:r w:rsidR="00F944AB">
        <w:rPr>
          <w:sz w:val="20"/>
          <w:szCs w:val="20"/>
        </w:rPr>
        <w:t xml:space="preserve"> inför säsongsstart</w:t>
      </w:r>
    </w:p>
    <w:p w14:paraId="35A5694B" w14:textId="77777777" w:rsidR="007C2741" w:rsidRPr="00626E5C" w:rsidRDefault="007C2741" w:rsidP="007C2741">
      <w:pPr>
        <w:rPr>
          <w:b/>
          <w:sz w:val="20"/>
          <w:szCs w:val="20"/>
        </w:rPr>
      </w:pPr>
      <w:r w:rsidRPr="00626E5C">
        <w:rPr>
          <w:b/>
          <w:sz w:val="20"/>
          <w:szCs w:val="20"/>
        </w:rPr>
        <w:t>Ledarutbildning</w:t>
      </w:r>
    </w:p>
    <w:p w14:paraId="25C53CE9" w14:textId="77777777" w:rsidR="007C2741" w:rsidRDefault="007C2741" w:rsidP="007C2741">
      <w:pPr>
        <w:numPr>
          <w:ilvl w:val="0"/>
          <w:numId w:val="29"/>
        </w:numPr>
        <w:rPr>
          <w:sz w:val="20"/>
          <w:szCs w:val="20"/>
        </w:rPr>
      </w:pPr>
      <w:r w:rsidRPr="00626E5C">
        <w:rPr>
          <w:sz w:val="20"/>
          <w:szCs w:val="20"/>
        </w:rPr>
        <w:t>Förbättrad ledarrekrytering</w:t>
      </w:r>
    </w:p>
    <w:p w14:paraId="1ABE883E" w14:textId="77777777" w:rsidR="007C2741" w:rsidRPr="00626E5C" w:rsidRDefault="007C2741" w:rsidP="007C2741">
      <w:pPr>
        <w:rPr>
          <w:b/>
          <w:sz w:val="20"/>
          <w:szCs w:val="20"/>
        </w:rPr>
      </w:pPr>
      <w:r w:rsidRPr="00626E5C">
        <w:rPr>
          <w:b/>
          <w:sz w:val="20"/>
          <w:szCs w:val="20"/>
        </w:rPr>
        <w:t>Kommunikation</w:t>
      </w:r>
    </w:p>
    <w:p w14:paraId="5C620A42" w14:textId="52C5BE1A" w:rsidR="007C2741" w:rsidRPr="00626E5C" w:rsidRDefault="001466BD" w:rsidP="007C2741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okumenterade rutiner och årshjul</w:t>
      </w:r>
    </w:p>
    <w:p w14:paraId="383077B8" w14:textId="77777777" w:rsidR="00494D9D" w:rsidRPr="00626E5C" w:rsidRDefault="00494D9D" w:rsidP="007C2741">
      <w:pPr>
        <w:numPr>
          <w:ilvl w:val="0"/>
          <w:numId w:val="29"/>
        </w:numPr>
        <w:rPr>
          <w:sz w:val="20"/>
          <w:szCs w:val="20"/>
        </w:rPr>
      </w:pPr>
      <w:r w:rsidRPr="00626E5C">
        <w:rPr>
          <w:sz w:val="20"/>
          <w:szCs w:val="20"/>
        </w:rPr>
        <w:t>Uppdaterad och aktuell hemsida (laget.se)</w:t>
      </w:r>
    </w:p>
    <w:p w14:paraId="366D9D58" w14:textId="77777777" w:rsidR="007C2741" w:rsidRPr="00626E5C" w:rsidRDefault="007C2741" w:rsidP="007C2741">
      <w:pPr>
        <w:rPr>
          <w:sz w:val="20"/>
          <w:szCs w:val="20"/>
        </w:rPr>
      </w:pPr>
      <w:r w:rsidRPr="00626E5C">
        <w:rPr>
          <w:b/>
          <w:sz w:val="20"/>
          <w:szCs w:val="20"/>
        </w:rPr>
        <w:t>Ekonomi</w:t>
      </w:r>
    </w:p>
    <w:p w14:paraId="263A0818" w14:textId="77777777" w:rsidR="007C2741" w:rsidRPr="00626E5C" w:rsidRDefault="007C2741" w:rsidP="007C2741">
      <w:pPr>
        <w:numPr>
          <w:ilvl w:val="0"/>
          <w:numId w:val="29"/>
        </w:numPr>
        <w:rPr>
          <w:sz w:val="20"/>
          <w:szCs w:val="20"/>
        </w:rPr>
      </w:pPr>
      <w:r w:rsidRPr="00626E5C">
        <w:rPr>
          <w:sz w:val="20"/>
          <w:szCs w:val="20"/>
        </w:rPr>
        <w:t>Stabil ekonomi</w:t>
      </w:r>
    </w:p>
    <w:p w14:paraId="1B55535E" w14:textId="77777777" w:rsidR="007F3A49" w:rsidRDefault="007F3A49" w:rsidP="007F3A49"/>
    <w:p w14:paraId="336BFE0A" w14:textId="77777777" w:rsidR="007F3A49" w:rsidRPr="007F3A49" w:rsidRDefault="007F3A49" w:rsidP="007F3A49"/>
    <w:p w14:paraId="50FD84A6" w14:textId="77777777" w:rsidR="006E3AB6" w:rsidRPr="00947CBB" w:rsidRDefault="006E3AB6">
      <w:pPr>
        <w:rPr>
          <w:sz w:val="20"/>
          <w:szCs w:val="20"/>
          <w:highlight w:val="yellow"/>
        </w:rPr>
      </w:pPr>
    </w:p>
    <w:p w14:paraId="28D6A4EE" w14:textId="77777777" w:rsidR="006A5DA7" w:rsidRPr="00947CBB" w:rsidRDefault="006A5DA7" w:rsidP="006A5DA7"/>
    <w:p w14:paraId="4D820305" w14:textId="77777777" w:rsidR="003A6007" w:rsidRDefault="003A6007" w:rsidP="003A6007"/>
    <w:p w14:paraId="0FBAB860" w14:textId="77777777" w:rsidR="003A6007" w:rsidRDefault="003A6007" w:rsidP="00BE3E2B">
      <w:pPr>
        <w:sectPr w:rsidR="003A6007" w:rsidSect="003A6007">
          <w:headerReference w:type="default" r:id="rId9"/>
          <w:footerReference w:type="default" r:id="rId10"/>
          <w:pgSz w:w="11906" w:h="16838" w:code="9"/>
          <w:pgMar w:top="567" w:right="851" w:bottom="284" w:left="851" w:header="709" w:footer="851" w:gutter="0"/>
          <w:pgNumType w:start="0"/>
          <w:cols w:space="708"/>
          <w:docGrid w:linePitch="360"/>
        </w:sectPr>
      </w:pPr>
    </w:p>
    <w:p w14:paraId="09400163" w14:textId="57F07615" w:rsidR="003A6007" w:rsidRDefault="00A4044A" w:rsidP="00BC4359">
      <w:pPr>
        <w:pStyle w:val="Rubrik1"/>
      </w:pPr>
      <w:r>
        <w:lastRenderedPageBreak/>
        <w:t>Delar av innebandysekti</w:t>
      </w:r>
      <w:r w:rsidR="001C2F49">
        <w:t>onens planerade aktiviteter 2015</w:t>
      </w:r>
      <w:r w:rsidR="005F7FA6">
        <w:t xml:space="preserve"> (</w:t>
      </w:r>
      <w:r w:rsidR="001F3C14">
        <w:t>alla aktiviteter finns i vårt</w:t>
      </w:r>
      <w:bookmarkStart w:id="0" w:name="_GoBack"/>
      <w:bookmarkEnd w:id="0"/>
      <w:r w:rsidR="005F7FA6">
        <w:t xml:space="preserve"> </w:t>
      </w:r>
      <w:proofErr w:type="spellStart"/>
      <w:r w:rsidR="005F7FA6">
        <w:t>årshjul</w:t>
      </w:r>
      <w:proofErr w:type="spellEnd"/>
      <w:r w:rsidR="005F7FA6">
        <w:t xml:space="preserve"> för 2015, där det specifikt står angivet </w:t>
      </w:r>
      <w:r w:rsidR="00F944AB">
        <w:t>vem som gör vad</w:t>
      </w:r>
      <w:r w:rsidR="005F7FA6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8367"/>
        <w:gridCol w:w="2977"/>
        <w:gridCol w:w="1843"/>
      </w:tblGrid>
      <w:tr w:rsidR="00DB1F64" w14:paraId="7F7E8273" w14:textId="77777777" w:rsidTr="00DB1F64">
        <w:tc>
          <w:tcPr>
            <w:tcW w:w="2656" w:type="dxa"/>
          </w:tcPr>
          <w:p w14:paraId="7781E384" w14:textId="77777777" w:rsidR="00DB1F64" w:rsidRPr="003F0EDF" w:rsidRDefault="00DB1F64" w:rsidP="001E39F2">
            <w:pPr>
              <w:pStyle w:val="Rubrik1"/>
              <w:rPr>
                <w:sz w:val="20"/>
                <w:szCs w:val="20"/>
              </w:rPr>
            </w:pPr>
            <w:r w:rsidRPr="003F0EDF">
              <w:rPr>
                <w:sz w:val="20"/>
                <w:szCs w:val="20"/>
              </w:rPr>
              <w:t>Vad</w:t>
            </w:r>
          </w:p>
        </w:tc>
        <w:tc>
          <w:tcPr>
            <w:tcW w:w="8367" w:type="dxa"/>
          </w:tcPr>
          <w:p w14:paraId="4D0233C4" w14:textId="77777777" w:rsidR="00DB1F64" w:rsidRPr="003F0EDF" w:rsidRDefault="00DB1F64" w:rsidP="001E39F2">
            <w:pPr>
              <w:rPr>
                <w:sz w:val="20"/>
                <w:szCs w:val="20"/>
              </w:rPr>
            </w:pPr>
            <w:r w:rsidRPr="003F0EDF">
              <w:rPr>
                <w:sz w:val="20"/>
                <w:szCs w:val="20"/>
              </w:rPr>
              <w:t>Hur</w:t>
            </w:r>
          </w:p>
        </w:tc>
        <w:tc>
          <w:tcPr>
            <w:tcW w:w="2977" w:type="dxa"/>
          </w:tcPr>
          <w:p w14:paraId="6888C6EF" w14:textId="77777777" w:rsidR="00DB1F64" w:rsidRPr="003F0EDF" w:rsidRDefault="00DB1F64" w:rsidP="001E39F2">
            <w:pPr>
              <w:rPr>
                <w:sz w:val="20"/>
                <w:szCs w:val="20"/>
              </w:rPr>
            </w:pPr>
            <w:r w:rsidRPr="003F0EDF">
              <w:rPr>
                <w:sz w:val="20"/>
                <w:szCs w:val="20"/>
              </w:rPr>
              <w:t>Vem</w:t>
            </w:r>
          </w:p>
        </w:tc>
        <w:tc>
          <w:tcPr>
            <w:tcW w:w="1843" w:type="dxa"/>
          </w:tcPr>
          <w:p w14:paraId="6244ABC5" w14:textId="77777777" w:rsidR="00DB1F64" w:rsidRPr="003F0EDF" w:rsidRDefault="00DB1F64" w:rsidP="001E3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t</w:t>
            </w:r>
          </w:p>
        </w:tc>
      </w:tr>
      <w:tr w:rsidR="00DB1F64" w:rsidRPr="00307807" w14:paraId="2E0D8F6D" w14:textId="77777777" w:rsidTr="00DB1F64">
        <w:tc>
          <w:tcPr>
            <w:tcW w:w="2656" w:type="dxa"/>
          </w:tcPr>
          <w:p w14:paraId="335F6678" w14:textId="77777777" w:rsidR="00DB1F64" w:rsidRPr="00626E5C" w:rsidRDefault="00DB1F64" w:rsidP="001E39F2">
            <w:pPr>
              <w:pStyle w:val="Rubrik1"/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Mångsidig idrotts- och motionsverksamhet</w:t>
            </w:r>
          </w:p>
          <w:p w14:paraId="6DEAEAA0" w14:textId="77777777" w:rsidR="00DB1F64" w:rsidRPr="00307807" w:rsidRDefault="00DB1F64" w:rsidP="001E39F2">
            <w:pPr>
              <w:rPr>
                <w:highlight w:val="yellow"/>
              </w:rPr>
            </w:pPr>
          </w:p>
        </w:tc>
        <w:tc>
          <w:tcPr>
            <w:tcW w:w="8367" w:type="dxa"/>
          </w:tcPr>
          <w:p w14:paraId="6837DE94" w14:textId="77777777" w:rsidR="00DB1F64" w:rsidRPr="00626E5C" w:rsidRDefault="00DB1F64" w:rsidP="003F0E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Anordna specifik målvaktsträningar vid minst 1 tillfälle/termin</w:t>
            </w:r>
          </w:p>
          <w:p w14:paraId="4262C7AE" w14:textId="77777777" w:rsidR="00DB1F64" w:rsidRPr="00626E5C" w:rsidRDefault="00DB1F64" w:rsidP="003F0E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Anmäla sektionens lag till seriespel inför säsong</w:t>
            </w:r>
          </w:p>
          <w:p w14:paraId="629337F9" w14:textId="77777777" w:rsidR="00DB1F64" w:rsidRPr="00626E5C" w:rsidRDefault="00DB1F64" w:rsidP="003F0E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Ordna licenser till samtliga berörda spelare</w:t>
            </w:r>
          </w:p>
          <w:p w14:paraId="44D73C86" w14:textId="77777777" w:rsidR="00DB1F64" w:rsidRPr="00626E5C" w:rsidRDefault="00DB1F64" w:rsidP="003F0E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 xml:space="preserve">Planera tränings- och matchtider </w:t>
            </w:r>
          </w:p>
          <w:p w14:paraId="1039BE32" w14:textId="2A4A6281" w:rsidR="00DB1F64" w:rsidRPr="00626E5C" w:rsidRDefault="001C2F49" w:rsidP="003F0ED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juda 1 lag i DM (</w:t>
            </w:r>
            <w:r w:rsidR="00786141">
              <w:rPr>
                <w:sz w:val="20"/>
                <w:szCs w:val="20"/>
              </w:rPr>
              <w:t xml:space="preserve">vår 2015 </w:t>
            </w:r>
            <w:r>
              <w:rPr>
                <w:sz w:val="20"/>
                <w:szCs w:val="20"/>
              </w:rPr>
              <w:t>P00</w:t>
            </w:r>
            <w:r w:rsidR="00786141">
              <w:rPr>
                <w:sz w:val="20"/>
                <w:szCs w:val="20"/>
              </w:rPr>
              <w:t>, höst 2015 el. vår 2016 F00/01</w:t>
            </w:r>
            <w:r w:rsidR="00DB1F64" w:rsidRPr="00626E5C">
              <w:rPr>
                <w:sz w:val="20"/>
                <w:szCs w:val="20"/>
              </w:rPr>
              <w:t>)</w:t>
            </w:r>
          </w:p>
          <w:p w14:paraId="0F9174F2" w14:textId="24E69381" w:rsidR="00DB1F64" w:rsidRPr="00626E5C" w:rsidRDefault="00D254CE" w:rsidP="00A404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juda samtliga lag</w:t>
            </w:r>
            <w:r w:rsidR="00BF37A7">
              <w:rPr>
                <w:sz w:val="20"/>
                <w:szCs w:val="20"/>
              </w:rPr>
              <w:t xml:space="preserve"> max</w:t>
            </w:r>
            <w:r>
              <w:rPr>
                <w:sz w:val="20"/>
                <w:szCs w:val="20"/>
              </w:rPr>
              <w:t xml:space="preserve"> </w:t>
            </w:r>
            <w:r w:rsidR="00BF37A7">
              <w:rPr>
                <w:sz w:val="20"/>
                <w:szCs w:val="20"/>
              </w:rPr>
              <w:t>2500</w:t>
            </w:r>
            <w:r w:rsidR="00786141">
              <w:rPr>
                <w:sz w:val="20"/>
                <w:szCs w:val="20"/>
              </w:rPr>
              <w:t xml:space="preserve"> kr att under säsongen 15/16</w:t>
            </w:r>
            <w:r w:rsidR="00DB1F64" w:rsidRPr="00626E5C">
              <w:rPr>
                <w:sz w:val="20"/>
                <w:szCs w:val="20"/>
              </w:rPr>
              <w:t xml:space="preserve"> använda till deltagande i cup </w:t>
            </w:r>
          </w:p>
          <w:p w14:paraId="5A402222" w14:textId="77777777" w:rsidR="00DB1F64" w:rsidRPr="00626E5C" w:rsidRDefault="00DB1F64" w:rsidP="00A404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Anordna innebandyaktivitet under höstlovet</w:t>
            </w:r>
          </w:p>
          <w:p w14:paraId="696A515C" w14:textId="6CB4006F" w:rsidR="00DB1F64" w:rsidRPr="00626E5C" w:rsidRDefault="00DB1F64" w:rsidP="00A404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 xml:space="preserve">Anordna RSK cup under sportlovet </w:t>
            </w:r>
          </w:p>
          <w:p w14:paraId="1B1416CE" w14:textId="15FD60F9" w:rsidR="00DB1F64" w:rsidRPr="00626E5C" w:rsidRDefault="00DB1F64" w:rsidP="003725A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 xml:space="preserve">Uppmuntra spelare att delta i uttagning till </w:t>
            </w:r>
            <w:r w:rsidR="00D254CE">
              <w:rPr>
                <w:sz w:val="20"/>
                <w:szCs w:val="20"/>
              </w:rPr>
              <w:t>distriktslag (</w:t>
            </w:r>
            <w:r w:rsidR="005F7FA6">
              <w:rPr>
                <w:sz w:val="20"/>
                <w:szCs w:val="20"/>
              </w:rPr>
              <w:t>spelare betalar första avgiften</w:t>
            </w:r>
            <w:r w:rsidR="00D254CE">
              <w:rPr>
                <w:sz w:val="20"/>
                <w:szCs w:val="20"/>
              </w:rPr>
              <w:t>)</w:t>
            </w:r>
          </w:p>
          <w:p w14:paraId="429682EA" w14:textId="77777777" w:rsidR="00DB1F64" w:rsidRPr="00626E5C" w:rsidRDefault="00DB1F64" w:rsidP="003725A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Seniorverksamheten regelbunden fysträning</w:t>
            </w:r>
          </w:p>
          <w:p w14:paraId="13BDC5AF" w14:textId="77777777" w:rsidR="00A20369" w:rsidRDefault="00DB1F64" w:rsidP="00A2036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Seniorverksamheten försäsongsträning</w:t>
            </w:r>
          </w:p>
          <w:p w14:paraId="232913C4" w14:textId="40309CE4" w:rsidR="00A20369" w:rsidRPr="00A20369" w:rsidRDefault="00A20369" w:rsidP="00D254C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E807FD" w14:textId="6CA8B81D" w:rsidR="00DB1F64" w:rsidRPr="00626E5C" w:rsidRDefault="001C2F49" w:rsidP="003F0ED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  <w:r w:rsidR="008D4B2E">
              <w:rPr>
                <w:sz w:val="20"/>
                <w:szCs w:val="20"/>
              </w:rPr>
              <w:t>/Jeanette</w:t>
            </w:r>
          </w:p>
          <w:p w14:paraId="5587612E" w14:textId="5BB31FEE" w:rsidR="00DB1F64" w:rsidRPr="00626E5C" w:rsidRDefault="001C2F49" w:rsidP="003F0ED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n</w:t>
            </w:r>
            <w:r w:rsidR="005F7FA6">
              <w:rPr>
                <w:sz w:val="20"/>
                <w:szCs w:val="20"/>
              </w:rPr>
              <w:t xml:space="preserve"> /Jeanette</w:t>
            </w:r>
            <w:proofErr w:type="gramEnd"/>
            <w:r w:rsidR="005F7FA6">
              <w:rPr>
                <w:sz w:val="20"/>
                <w:szCs w:val="20"/>
              </w:rPr>
              <w:t xml:space="preserve"> &amp; Anette</w:t>
            </w:r>
          </w:p>
          <w:p w14:paraId="45A80DAF" w14:textId="300760CD" w:rsidR="00DB1F64" w:rsidRPr="00626E5C" w:rsidRDefault="005F7FA6" w:rsidP="003F0ED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n / Jeanette</w:t>
            </w:r>
            <w:proofErr w:type="gramEnd"/>
          </w:p>
          <w:p w14:paraId="5B21C299" w14:textId="38ECFC9D" w:rsidR="00DB1F64" w:rsidRPr="00626E5C" w:rsidRDefault="005F7FA6" w:rsidP="003F0ED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n / alla</w:t>
            </w:r>
            <w:proofErr w:type="gramEnd"/>
          </w:p>
          <w:p w14:paraId="3933411F" w14:textId="382047C0" w:rsidR="00DB1F64" w:rsidRPr="00626E5C" w:rsidRDefault="005F7FA6" w:rsidP="003F0ED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  <w:p w14:paraId="48D9FF1C" w14:textId="77777777" w:rsidR="00DB1F64" w:rsidRPr="00626E5C" w:rsidRDefault="00DB1F64" w:rsidP="003F0ED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Styrelsen</w:t>
            </w:r>
          </w:p>
          <w:p w14:paraId="6E1CA1F9" w14:textId="7BA83EC0" w:rsidR="00DB1F64" w:rsidRPr="00626E5C" w:rsidRDefault="00D254CE" w:rsidP="003F0ED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  <w:r w:rsidR="005F7FA6">
              <w:rPr>
                <w:sz w:val="20"/>
                <w:szCs w:val="20"/>
              </w:rPr>
              <w:t>/Ulrica</w:t>
            </w:r>
          </w:p>
          <w:p w14:paraId="5B7EAE43" w14:textId="0F5C8DAE" w:rsidR="00DB1F64" w:rsidRPr="00626E5C" w:rsidRDefault="00D254CE" w:rsidP="003F0ED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  <w:r w:rsidR="005F7FA6">
              <w:rPr>
                <w:sz w:val="20"/>
                <w:szCs w:val="20"/>
              </w:rPr>
              <w:t>/Ulrica</w:t>
            </w:r>
          </w:p>
          <w:p w14:paraId="0B117B62" w14:textId="74CA64A8" w:rsidR="00DB1F64" w:rsidRPr="00626E5C" w:rsidRDefault="005F7FA6" w:rsidP="003F0ED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n /alla</w:t>
            </w:r>
            <w:proofErr w:type="gramEnd"/>
          </w:p>
          <w:p w14:paraId="6346F4A9" w14:textId="6D63D581" w:rsidR="00DB1F64" w:rsidRPr="00626E5C" w:rsidRDefault="005F7FA6" w:rsidP="008C4D4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n / senior</w:t>
            </w:r>
            <w:proofErr w:type="gramEnd"/>
          </w:p>
          <w:p w14:paraId="567DD720" w14:textId="53DBC938" w:rsidR="00DB1F64" w:rsidRDefault="005F7FA6" w:rsidP="00A4044A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n / senior</w:t>
            </w:r>
            <w:proofErr w:type="gramEnd"/>
          </w:p>
          <w:p w14:paraId="3424ED08" w14:textId="23FFBD8F" w:rsidR="00A20369" w:rsidRPr="00626E5C" w:rsidRDefault="00A20369" w:rsidP="00D254C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A62C7E" w14:textId="4BBE3990" w:rsidR="00DB1F64" w:rsidRPr="00626E5C" w:rsidRDefault="00DB1F64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Dec.</w:t>
            </w:r>
          </w:p>
          <w:p w14:paraId="0D05966C" w14:textId="77777777" w:rsidR="00DB1F64" w:rsidRPr="00626E5C" w:rsidRDefault="00DB1F64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Maj</w:t>
            </w:r>
          </w:p>
          <w:p w14:paraId="2A686D00" w14:textId="77777777" w:rsidR="00DB1F64" w:rsidRPr="00626E5C" w:rsidRDefault="00DB1F64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 xml:space="preserve">September </w:t>
            </w:r>
          </w:p>
          <w:p w14:paraId="032A6295" w14:textId="77777777" w:rsidR="00DB1F64" w:rsidRPr="00626E5C" w:rsidRDefault="00DB1F64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Maj</w:t>
            </w:r>
          </w:p>
          <w:p w14:paraId="0C14AFD8" w14:textId="70628A02" w:rsidR="00DB1F64" w:rsidRPr="00626E5C" w:rsidRDefault="0062408E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  <w:p w14:paraId="10AAB06A" w14:textId="77777777" w:rsidR="00DB1F64" w:rsidRPr="00626E5C" w:rsidRDefault="00DB1F64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Januari</w:t>
            </w:r>
          </w:p>
          <w:p w14:paraId="7F3E8CCA" w14:textId="40515D89" w:rsidR="00DB1F64" w:rsidRPr="00626E5C" w:rsidRDefault="00D254CE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ka 44</w:t>
            </w:r>
          </w:p>
          <w:p w14:paraId="1DAC1E7A" w14:textId="6CBDF8F7" w:rsidR="00DB1F64" w:rsidRPr="00626E5C" w:rsidRDefault="00D254CE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ka 7</w:t>
            </w:r>
          </w:p>
          <w:p w14:paraId="5347EF1F" w14:textId="77777777" w:rsidR="00DB1F64" w:rsidRPr="00626E5C" w:rsidRDefault="00DB1F64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Maj/</w:t>
            </w:r>
            <w:proofErr w:type="gramStart"/>
            <w:r w:rsidRPr="00626E5C">
              <w:rPr>
                <w:sz w:val="20"/>
                <w:szCs w:val="20"/>
              </w:rPr>
              <w:t>Juni</w:t>
            </w:r>
            <w:proofErr w:type="gramEnd"/>
          </w:p>
          <w:p w14:paraId="4B9E9BB8" w14:textId="77777777" w:rsidR="00DB1F64" w:rsidRPr="00626E5C" w:rsidRDefault="00DB1F64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September</w:t>
            </w:r>
          </w:p>
          <w:p w14:paraId="1EC8CB58" w14:textId="77777777" w:rsidR="00DB1F64" w:rsidRPr="00626E5C" w:rsidRDefault="00DB1F64" w:rsidP="00244C8E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26E5C">
              <w:rPr>
                <w:sz w:val="20"/>
                <w:szCs w:val="20"/>
              </w:rPr>
              <w:t>Maj</w:t>
            </w:r>
          </w:p>
          <w:p w14:paraId="182DBF38" w14:textId="77777777" w:rsidR="00A20369" w:rsidRPr="00626E5C" w:rsidRDefault="00A20369" w:rsidP="00D254CE">
            <w:pPr>
              <w:ind w:left="360"/>
              <w:rPr>
                <w:sz w:val="20"/>
                <w:szCs w:val="20"/>
              </w:rPr>
            </w:pPr>
          </w:p>
        </w:tc>
      </w:tr>
      <w:tr w:rsidR="00DB1F64" w:rsidRPr="00307807" w14:paraId="6A7E0A9A" w14:textId="77777777" w:rsidTr="00626E5C">
        <w:trPr>
          <w:trHeight w:val="2303"/>
        </w:trPr>
        <w:tc>
          <w:tcPr>
            <w:tcW w:w="2656" w:type="dxa"/>
          </w:tcPr>
          <w:p w14:paraId="59441865" w14:textId="77777777" w:rsidR="00DB1F64" w:rsidRPr="007B5CC5" w:rsidRDefault="00DB1F64" w:rsidP="001E39F2">
            <w:pPr>
              <w:pStyle w:val="Rubrik1"/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Ledarutbildning</w:t>
            </w:r>
          </w:p>
        </w:tc>
        <w:tc>
          <w:tcPr>
            <w:tcW w:w="8367" w:type="dxa"/>
          </w:tcPr>
          <w:p w14:paraId="7B3E5B7A" w14:textId="3F05F5D9" w:rsidR="000B30DF" w:rsidRDefault="00DB1F64" w:rsidP="000B30DF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Erbjuda samtliga ledare utbildning i idrottsskador (basutbildning) i egen regi</w:t>
            </w:r>
          </w:p>
          <w:p w14:paraId="62B557A7" w14:textId="0054F445" w:rsidR="00A55695" w:rsidRPr="00A55695" w:rsidRDefault="00A55695" w:rsidP="000B30DF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rdna regelbundna ledarmöten.</w:t>
            </w:r>
          </w:p>
          <w:p w14:paraId="37C76C9E" w14:textId="31C356BE" w:rsidR="00DB1F64" w:rsidRPr="007B5CC5" w:rsidRDefault="00DB1F64" w:rsidP="003F0EDF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 xml:space="preserve">Erbjuda samtliga ledare och lagföräldrar utbildning i </w:t>
            </w:r>
            <w:proofErr w:type="gramStart"/>
            <w:r w:rsidRPr="007B5CC5">
              <w:rPr>
                <w:sz w:val="20"/>
                <w:szCs w:val="20"/>
              </w:rPr>
              <w:t>HLR</w:t>
            </w:r>
            <w:r w:rsidR="005F7FA6">
              <w:rPr>
                <w:sz w:val="20"/>
                <w:szCs w:val="20"/>
              </w:rPr>
              <w:t xml:space="preserve"> / Hjärtstartare</w:t>
            </w:r>
            <w:proofErr w:type="gramEnd"/>
          </w:p>
          <w:p w14:paraId="789EC0B0" w14:textId="246829D1" w:rsidR="00DB1F64" w:rsidRPr="007B5CC5" w:rsidRDefault="00DB1F64" w:rsidP="003F0EDF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 xml:space="preserve">Erbjuda samtliga ledare utbildning </w:t>
            </w:r>
            <w:r w:rsidR="00D254CE">
              <w:rPr>
                <w:sz w:val="20"/>
                <w:szCs w:val="20"/>
              </w:rPr>
              <w:t>hos VIBF</w:t>
            </w:r>
          </w:p>
          <w:p w14:paraId="7D53113A" w14:textId="77777777" w:rsidR="00DB1F64" w:rsidRPr="007B5CC5" w:rsidRDefault="00DB1F64" w:rsidP="003F0EDF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Erbjuda alla ledare att delta i RSK:s ledarutbildningar</w:t>
            </w:r>
          </w:p>
          <w:p w14:paraId="76C8D07C" w14:textId="63CDC528" w:rsidR="00DB1F64" w:rsidRPr="007B5CC5" w:rsidRDefault="00DB1F64" w:rsidP="003F0EDF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Arrangera domarkurser för förening</w:t>
            </w:r>
            <w:r w:rsidR="001C2F49">
              <w:rPr>
                <w:sz w:val="20"/>
                <w:szCs w:val="20"/>
              </w:rPr>
              <w:t>sdomare, ledare samt P-99, F99</w:t>
            </w:r>
          </w:p>
          <w:p w14:paraId="574583E6" w14:textId="77777777" w:rsidR="00DB1F64" w:rsidRPr="007B5CC5" w:rsidRDefault="00DB1F64" w:rsidP="003F0EDF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Inventera spelare som vill vara domare + någon aktivitet</w:t>
            </w:r>
          </w:p>
        </w:tc>
        <w:tc>
          <w:tcPr>
            <w:tcW w:w="2977" w:type="dxa"/>
          </w:tcPr>
          <w:p w14:paraId="20E1E76C" w14:textId="562B99A3" w:rsidR="00DB1F64" w:rsidRPr="007B5CC5" w:rsidRDefault="00DB1F64" w:rsidP="00DB1F64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Styrelsen</w:t>
            </w:r>
            <w:r w:rsidR="00A55695">
              <w:rPr>
                <w:sz w:val="20"/>
                <w:szCs w:val="20"/>
              </w:rPr>
              <w:t>/Ungdom/senior</w:t>
            </w:r>
          </w:p>
          <w:p w14:paraId="1577DE0C" w14:textId="77777777" w:rsidR="00DB1F64" w:rsidRPr="007B5CC5" w:rsidRDefault="00DB1F64" w:rsidP="00DB1F64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Styrelsen/Ungdom/senior</w:t>
            </w:r>
          </w:p>
          <w:p w14:paraId="328E3499" w14:textId="77777777" w:rsidR="00DB1F64" w:rsidRPr="007B5CC5" w:rsidRDefault="00DB1F64" w:rsidP="00DB1F64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Styrelsen/Ungdom</w:t>
            </w:r>
          </w:p>
          <w:p w14:paraId="14849AF1" w14:textId="77777777" w:rsidR="00DB1F64" w:rsidRPr="007B5CC5" w:rsidRDefault="00DB1F64" w:rsidP="00DB1F64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Ungdom/senior</w:t>
            </w:r>
          </w:p>
          <w:p w14:paraId="3E38BC5C" w14:textId="77777777" w:rsidR="00DB1F64" w:rsidRPr="007B5CC5" w:rsidRDefault="00DB1F64" w:rsidP="00DB1F64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Ungdom</w:t>
            </w:r>
          </w:p>
          <w:p w14:paraId="219EE0BA" w14:textId="77777777" w:rsidR="00DB1F64" w:rsidRPr="007B5CC5" w:rsidRDefault="00DB1F64" w:rsidP="00DB1F64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Ungdom</w:t>
            </w:r>
          </w:p>
          <w:p w14:paraId="52E3A0B1" w14:textId="77777777" w:rsidR="00DB1F64" w:rsidRPr="007B5CC5" w:rsidRDefault="00DB1F64" w:rsidP="00DB1F64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Ungdom</w:t>
            </w:r>
          </w:p>
        </w:tc>
        <w:tc>
          <w:tcPr>
            <w:tcW w:w="1843" w:type="dxa"/>
          </w:tcPr>
          <w:p w14:paraId="01987894" w14:textId="5F11D664" w:rsidR="00DB1F64" w:rsidRPr="007B5CC5" w:rsidRDefault="00A55695" w:rsidP="00DB1F64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</w:t>
            </w:r>
          </w:p>
          <w:p w14:paraId="4C050871" w14:textId="77777777" w:rsidR="005F7FA6" w:rsidRDefault="005F7FA6" w:rsidP="00DB1F64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, augusti,</w:t>
            </w:r>
          </w:p>
          <w:p w14:paraId="515663D0" w14:textId="7821A460" w:rsidR="00DB1F64" w:rsidRPr="007B5CC5" w:rsidRDefault="00A55695" w:rsidP="00DB1F64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  <w:p w14:paraId="7A3FF62E" w14:textId="77777777" w:rsidR="00DB1F64" w:rsidRPr="007B5CC5" w:rsidRDefault="00DB1F64" w:rsidP="00DB1F64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Oktober</w:t>
            </w:r>
          </w:p>
          <w:p w14:paraId="02D4434B" w14:textId="77777777" w:rsidR="00DB1F64" w:rsidRPr="007B5CC5" w:rsidRDefault="00DB1F64" w:rsidP="00DB1F64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Oktober</w:t>
            </w:r>
          </w:p>
          <w:p w14:paraId="24263C09" w14:textId="77777777" w:rsidR="00DB1F64" w:rsidRPr="007B5CC5" w:rsidRDefault="00DB1F64" w:rsidP="00DB1F64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Oktober</w:t>
            </w:r>
          </w:p>
          <w:p w14:paraId="3D61C2E1" w14:textId="224A453B" w:rsidR="00DB1F64" w:rsidRPr="00D254CE" w:rsidRDefault="00DB1F64" w:rsidP="00D254C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December</w:t>
            </w:r>
          </w:p>
        </w:tc>
      </w:tr>
      <w:tr w:rsidR="00DB1F64" w:rsidRPr="00307807" w14:paraId="4813BB09" w14:textId="77777777" w:rsidTr="00DB1F64">
        <w:tc>
          <w:tcPr>
            <w:tcW w:w="2656" w:type="dxa"/>
          </w:tcPr>
          <w:p w14:paraId="0069A01F" w14:textId="238310D3" w:rsidR="00DB1F64" w:rsidRPr="007B5CC5" w:rsidRDefault="00DB1F64" w:rsidP="001E39F2">
            <w:pPr>
              <w:pStyle w:val="Rubrik1"/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Samverkan inom RSK</w:t>
            </w:r>
          </w:p>
          <w:p w14:paraId="6F30877F" w14:textId="77777777" w:rsidR="00DB1F64" w:rsidRPr="007B5CC5" w:rsidRDefault="00DB1F64" w:rsidP="001E39F2">
            <w:pPr>
              <w:pStyle w:val="Rubrik1"/>
              <w:rPr>
                <w:sz w:val="20"/>
                <w:szCs w:val="20"/>
              </w:rPr>
            </w:pPr>
          </w:p>
        </w:tc>
        <w:tc>
          <w:tcPr>
            <w:tcW w:w="8367" w:type="dxa"/>
          </w:tcPr>
          <w:p w14:paraId="0E396D32" w14:textId="6BBCD67D" w:rsidR="00DB1F64" w:rsidRPr="005F7FA6" w:rsidRDefault="00DB1F64" w:rsidP="005F7FA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Säkerställa att innebandysektionen medverka</w:t>
            </w:r>
            <w:r w:rsidR="007B5CC5" w:rsidRPr="007B5CC5">
              <w:rPr>
                <w:sz w:val="20"/>
                <w:szCs w:val="20"/>
              </w:rPr>
              <w:t>n</w:t>
            </w:r>
            <w:r w:rsidRPr="007B5CC5">
              <w:rPr>
                <w:sz w:val="20"/>
                <w:szCs w:val="20"/>
              </w:rPr>
              <w:t xml:space="preserve"> i klubbens gemensamma aktiviteter</w:t>
            </w:r>
          </w:p>
          <w:p w14:paraId="4C1EBE47" w14:textId="66F533BF" w:rsidR="00DB1F64" w:rsidRPr="007B5CC5" w:rsidRDefault="00DB1F64" w:rsidP="003F0ED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Delta med en statio</w:t>
            </w:r>
            <w:r w:rsidR="00D254CE">
              <w:rPr>
                <w:sz w:val="20"/>
                <w:szCs w:val="20"/>
              </w:rPr>
              <w:t xml:space="preserve">n på RSK-marschen (ansvariga </w:t>
            </w:r>
            <w:proofErr w:type="gramStart"/>
            <w:r w:rsidR="00786141">
              <w:rPr>
                <w:sz w:val="20"/>
                <w:szCs w:val="20"/>
              </w:rPr>
              <w:t>–F00</w:t>
            </w:r>
            <w:proofErr w:type="gramEnd"/>
            <w:r w:rsidR="00786141">
              <w:rPr>
                <w:sz w:val="20"/>
                <w:szCs w:val="20"/>
              </w:rPr>
              <w:t>/01</w:t>
            </w:r>
            <w:r w:rsidRPr="007B5CC5">
              <w:rPr>
                <w:sz w:val="20"/>
                <w:szCs w:val="20"/>
              </w:rPr>
              <w:t>)</w:t>
            </w:r>
          </w:p>
          <w:p w14:paraId="52767C97" w14:textId="213B679B" w:rsidR="00DB1F64" w:rsidRPr="007B5CC5" w:rsidRDefault="00DB1F64" w:rsidP="003F0ED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Del</w:t>
            </w:r>
            <w:r w:rsidR="00786141">
              <w:rPr>
                <w:sz w:val="20"/>
                <w:szCs w:val="20"/>
              </w:rPr>
              <w:t xml:space="preserve">ta i julmarknaden (ansvariga </w:t>
            </w:r>
            <w:proofErr w:type="gramStart"/>
            <w:r w:rsidR="00786141">
              <w:rPr>
                <w:sz w:val="20"/>
                <w:szCs w:val="20"/>
              </w:rPr>
              <w:t>–F00</w:t>
            </w:r>
            <w:proofErr w:type="gramEnd"/>
            <w:r w:rsidR="00786141">
              <w:rPr>
                <w:sz w:val="20"/>
                <w:szCs w:val="20"/>
              </w:rPr>
              <w:t>/01</w:t>
            </w:r>
            <w:r w:rsidRPr="007B5CC5">
              <w:rPr>
                <w:sz w:val="20"/>
                <w:szCs w:val="20"/>
              </w:rPr>
              <w:t>)</w:t>
            </w:r>
          </w:p>
          <w:p w14:paraId="26967BAF" w14:textId="267A66D2" w:rsidR="00DB1F64" w:rsidRPr="007B5CC5" w:rsidRDefault="00DB1F64" w:rsidP="00D42A3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 xml:space="preserve">Delta i arrangemanget </w:t>
            </w:r>
            <w:r w:rsidR="00786141">
              <w:rPr>
                <w:sz w:val="20"/>
                <w:szCs w:val="20"/>
              </w:rPr>
              <w:t>Viskaforsdagen. Blir inget 2015, om det blir 2016 är det P04</w:t>
            </w:r>
          </w:p>
        </w:tc>
        <w:tc>
          <w:tcPr>
            <w:tcW w:w="2977" w:type="dxa"/>
          </w:tcPr>
          <w:p w14:paraId="69D4EAB4" w14:textId="5D702089" w:rsidR="00DB1F64" w:rsidRPr="005F7FA6" w:rsidRDefault="00DB1F64" w:rsidP="005F7FA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Styrelsen</w:t>
            </w:r>
          </w:p>
          <w:p w14:paraId="283CDF6C" w14:textId="69C3EB28" w:rsidR="00DB1F64" w:rsidRPr="007B5CC5" w:rsidRDefault="00786141" w:rsidP="003F0ED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 F00/01</w:t>
            </w:r>
          </w:p>
          <w:p w14:paraId="4253F884" w14:textId="4735658C" w:rsidR="00DB1F64" w:rsidRPr="007B5CC5" w:rsidRDefault="00786141" w:rsidP="003F0ED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 F00/01</w:t>
            </w:r>
          </w:p>
          <w:p w14:paraId="2A71C854" w14:textId="5BC5F754" w:rsidR="00DB1F64" w:rsidRPr="007B5CC5" w:rsidRDefault="005F7FA6" w:rsidP="00D42A3F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 P04</w:t>
            </w:r>
          </w:p>
        </w:tc>
        <w:tc>
          <w:tcPr>
            <w:tcW w:w="1843" w:type="dxa"/>
          </w:tcPr>
          <w:p w14:paraId="461B8B0D" w14:textId="280FCAE9" w:rsidR="00DB1F64" w:rsidRPr="005F7FA6" w:rsidRDefault="00DB1F64" w:rsidP="005F7FA6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Kontinuerligt</w:t>
            </w:r>
          </w:p>
          <w:p w14:paraId="29B23BE7" w14:textId="77777777" w:rsidR="00DB1F64" w:rsidRPr="007B5CC5" w:rsidRDefault="00DB1F64" w:rsidP="0064360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Augusti</w:t>
            </w:r>
          </w:p>
          <w:p w14:paraId="35B0E004" w14:textId="77777777" w:rsidR="00DB1F64" w:rsidRPr="007B5CC5" w:rsidRDefault="00DB1F64" w:rsidP="0064360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December</w:t>
            </w:r>
          </w:p>
          <w:p w14:paraId="5D8EBDC9" w14:textId="77777777" w:rsidR="00DB1F64" w:rsidRPr="007B5CC5" w:rsidRDefault="00DB1F64" w:rsidP="00D42A3F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B5CC5">
              <w:rPr>
                <w:sz w:val="20"/>
                <w:szCs w:val="20"/>
              </w:rPr>
              <w:t>Maj</w:t>
            </w:r>
          </w:p>
        </w:tc>
      </w:tr>
    </w:tbl>
    <w:p w14:paraId="37FB1B24" w14:textId="77777777" w:rsidR="000A5B6F" w:rsidRPr="00307807" w:rsidRDefault="000A5B6F">
      <w:pPr>
        <w:rPr>
          <w:highlight w:val="yellow"/>
        </w:rPr>
      </w:pPr>
      <w:r w:rsidRPr="00307807">
        <w:rPr>
          <w:b/>
          <w:i/>
          <w:highlight w:val="yello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8225"/>
        <w:gridCol w:w="3119"/>
        <w:gridCol w:w="1843"/>
      </w:tblGrid>
      <w:tr w:rsidR="00DB1F64" w:rsidRPr="00307807" w14:paraId="3562618F" w14:textId="77777777" w:rsidTr="00B842F1">
        <w:tc>
          <w:tcPr>
            <w:tcW w:w="2656" w:type="dxa"/>
          </w:tcPr>
          <w:p w14:paraId="374D09DF" w14:textId="77777777" w:rsidR="00DB1F64" w:rsidRPr="005D1757" w:rsidRDefault="00DB1F64" w:rsidP="001E39F2">
            <w:pPr>
              <w:pStyle w:val="Rubrik1"/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lastRenderedPageBreak/>
              <w:t>Samverkan inom Innebandysektionen</w:t>
            </w:r>
          </w:p>
          <w:p w14:paraId="21808907" w14:textId="77777777" w:rsidR="00DB1F64" w:rsidRPr="005D1757" w:rsidRDefault="00DB1F64" w:rsidP="001E39F2">
            <w:pPr>
              <w:pStyle w:val="Rubrik1"/>
              <w:rPr>
                <w:sz w:val="20"/>
                <w:szCs w:val="20"/>
              </w:rPr>
            </w:pPr>
          </w:p>
        </w:tc>
        <w:tc>
          <w:tcPr>
            <w:tcW w:w="8225" w:type="dxa"/>
          </w:tcPr>
          <w:p w14:paraId="5B15A34A" w14:textId="77777777" w:rsidR="00DB1F64" w:rsidRPr="005D1757" w:rsidRDefault="00DB1F64" w:rsidP="003F0ED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Anordna föräldramöte och aktivt söka lagföräldrar</w:t>
            </w:r>
          </w:p>
          <w:p w14:paraId="68262E3D" w14:textId="77777777" w:rsidR="00DB1F64" w:rsidRPr="005D1757" w:rsidRDefault="00DB1F64" w:rsidP="003F0ED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Minst 2 A-lagsspelare deltar vid ett träningstillfälle med varje ungdomslag/säsong</w:t>
            </w:r>
          </w:p>
          <w:p w14:paraId="1BC8CAA1" w14:textId="77777777" w:rsidR="00DB1F64" w:rsidRPr="005D1757" w:rsidRDefault="00DB1F64" w:rsidP="003F0ED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Anordna kickoff för seniorspelarna inför seriestart</w:t>
            </w:r>
          </w:p>
          <w:p w14:paraId="01124E9F" w14:textId="77777777" w:rsidR="00DB1F64" w:rsidRPr="005D1757" w:rsidRDefault="00DB1F64" w:rsidP="003F0ED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Anordna spelarråd vid minst 1 tillfälle/termin</w:t>
            </w:r>
          </w:p>
          <w:p w14:paraId="365ECBDB" w14:textId="53CE314E" w:rsidR="00DB1F64" w:rsidRPr="005D1757" w:rsidRDefault="00DB1F64" w:rsidP="003F0ED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Varje ungdomslag ställe</w:t>
            </w:r>
            <w:r w:rsidR="00C71733">
              <w:rPr>
                <w:sz w:val="20"/>
                <w:szCs w:val="20"/>
              </w:rPr>
              <w:t xml:space="preserve">r upp som matchvärd vid </w:t>
            </w:r>
            <w:proofErr w:type="spellStart"/>
            <w:r w:rsidR="00C71733">
              <w:rPr>
                <w:sz w:val="20"/>
                <w:szCs w:val="20"/>
              </w:rPr>
              <w:t>Alag</w:t>
            </w:r>
            <w:proofErr w:type="spellEnd"/>
            <w:r w:rsidR="00C71733">
              <w:rPr>
                <w:sz w:val="20"/>
                <w:szCs w:val="20"/>
              </w:rPr>
              <w:t xml:space="preserve"> herr under säsongen</w:t>
            </w:r>
          </w:p>
          <w:p w14:paraId="6DBF5CD6" w14:textId="77777777" w:rsidR="00DB1F64" w:rsidRPr="005D1757" w:rsidRDefault="00DB1F64" w:rsidP="003F0ED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 xml:space="preserve">Gemensam avslutning </w:t>
            </w:r>
          </w:p>
          <w:p w14:paraId="61595F99" w14:textId="77777777" w:rsidR="00DB1F64" w:rsidRPr="005D1757" w:rsidRDefault="004219F1" w:rsidP="003F0EDF">
            <w:pPr>
              <w:numPr>
                <w:ilvl w:val="0"/>
                <w:numId w:val="7"/>
              </w:numPr>
              <w:rPr>
                <w:sz w:val="20"/>
                <w:szCs w:val="20"/>
                <w:u w:val="single"/>
              </w:rPr>
            </w:pPr>
            <w:r w:rsidRPr="005D1757">
              <w:rPr>
                <w:sz w:val="20"/>
                <w:szCs w:val="20"/>
              </w:rPr>
              <w:t>Uppmuntra möjligheten för barn/ungdomar att delta på någon/några träningar med angränsande åldersgrupp.</w:t>
            </w:r>
          </w:p>
          <w:p w14:paraId="3CB5531D" w14:textId="5EC330E8" w:rsidR="00DB1F64" w:rsidRPr="005D1757" w:rsidRDefault="00DB1F64" w:rsidP="003F0ED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 xml:space="preserve">Anordna gemensam ledaraktivitet i anslutning till </w:t>
            </w:r>
            <w:r w:rsidR="005F7FA6">
              <w:rPr>
                <w:sz w:val="20"/>
                <w:szCs w:val="20"/>
              </w:rPr>
              <w:t>att säsongen startat.</w:t>
            </w:r>
          </w:p>
          <w:p w14:paraId="7299B2FC" w14:textId="77777777" w:rsidR="00DB1F64" w:rsidRPr="005D1757" w:rsidRDefault="00DB1F64" w:rsidP="003F0ED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Seniorverksamheten teambildning/RSK hjärta</w:t>
            </w:r>
          </w:p>
          <w:p w14:paraId="0D74673C" w14:textId="6DEB0A5D" w:rsidR="00DB1F64" w:rsidRPr="005D1757" w:rsidRDefault="00DB1F64" w:rsidP="006E19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5A91BAC" w14:textId="4ACAB48B" w:rsidR="00DB1F64" w:rsidRPr="005D1757" w:rsidRDefault="005F7FA6" w:rsidP="003F0ED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ktive lag</w:t>
            </w:r>
          </w:p>
          <w:p w14:paraId="03977C24" w14:textId="219CE5C5" w:rsidR="00DB1F64" w:rsidRPr="005D1757" w:rsidRDefault="005F7FA6" w:rsidP="003F0ED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 /A-lagstränaren</w:t>
            </w:r>
            <w:proofErr w:type="gramEnd"/>
          </w:p>
          <w:p w14:paraId="65821EB5" w14:textId="6AEFA88A" w:rsidR="00DB1F64" w:rsidRPr="005D1757" w:rsidRDefault="00C71733" w:rsidP="00C9192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/Senior</w:t>
            </w:r>
          </w:p>
          <w:p w14:paraId="4BE0F758" w14:textId="6BC8B0FE" w:rsidR="00DB1F64" w:rsidRPr="005D1757" w:rsidRDefault="005F7FA6" w:rsidP="003F0ED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 / Senior</w:t>
            </w:r>
            <w:proofErr w:type="gramEnd"/>
          </w:p>
          <w:p w14:paraId="107DD2E6" w14:textId="03A3FA79" w:rsidR="00DB1F64" w:rsidRPr="005D1757" w:rsidRDefault="00C71733" w:rsidP="003F0ED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  <w:p w14:paraId="4610728F" w14:textId="7B9ECF37" w:rsidR="00DB1F64" w:rsidRPr="005D1757" w:rsidRDefault="00C71733" w:rsidP="003F0ED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</w:t>
            </w:r>
            <w:r w:rsidR="005F7FA6">
              <w:rPr>
                <w:sz w:val="20"/>
                <w:szCs w:val="20"/>
              </w:rPr>
              <w:t>n</w:t>
            </w:r>
          </w:p>
          <w:p w14:paraId="0007A9DA" w14:textId="21E0050E" w:rsidR="00DB1F64" w:rsidRDefault="005F7FA6" w:rsidP="003F0EDF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  <w:p w14:paraId="59E8E8C3" w14:textId="77777777" w:rsidR="00C71733" w:rsidRPr="005D1757" w:rsidRDefault="00C71733" w:rsidP="00C71733">
            <w:pPr>
              <w:ind w:left="360"/>
              <w:rPr>
                <w:sz w:val="20"/>
                <w:szCs w:val="20"/>
              </w:rPr>
            </w:pPr>
          </w:p>
          <w:p w14:paraId="410BB1C3" w14:textId="5ECCB28F" w:rsidR="00DB1F64" w:rsidRPr="005D1757" w:rsidRDefault="00C71733" w:rsidP="00C9192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  <w:p w14:paraId="7D1E5CB0" w14:textId="77777777" w:rsidR="00DB1F64" w:rsidRPr="005D1757" w:rsidRDefault="00DB1F64" w:rsidP="003F0EDF">
            <w:pPr>
              <w:numPr>
                <w:ilvl w:val="0"/>
                <w:numId w:val="13"/>
              </w:numPr>
            </w:pPr>
            <w:r w:rsidRPr="005D1757">
              <w:rPr>
                <w:sz w:val="20"/>
                <w:szCs w:val="20"/>
              </w:rPr>
              <w:t>Senior</w:t>
            </w:r>
          </w:p>
          <w:p w14:paraId="10D6B5F7" w14:textId="6CF979A2" w:rsidR="00DB1F64" w:rsidRPr="005D1757" w:rsidRDefault="00DB1F64" w:rsidP="00C71733">
            <w:pPr>
              <w:ind w:left="360"/>
            </w:pPr>
          </w:p>
        </w:tc>
        <w:tc>
          <w:tcPr>
            <w:tcW w:w="1843" w:type="dxa"/>
          </w:tcPr>
          <w:p w14:paraId="180F791C" w14:textId="77777777" w:rsidR="00DB1F64" w:rsidRPr="005D1757" w:rsidRDefault="004219F1" w:rsidP="0064360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September</w:t>
            </w:r>
          </w:p>
          <w:p w14:paraId="24A5D960" w14:textId="77777777" w:rsidR="00DB1F64" w:rsidRPr="005D1757" w:rsidRDefault="00DB1F64" w:rsidP="0064360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December</w:t>
            </w:r>
          </w:p>
          <w:p w14:paraId="0991062E" w14:textId="77777777" w:rsidR="00DB1F64" w:rsidRPr="005D1757" w:rsidRDefault="00DB1F64" w:rsidP="0064360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Augusti</w:t>
            </w:r>
          </w:p>
          <w:p w14:paraId="1BA6BF12" w14:textId="77777777" w:rsidR="00DB1F64" w:rsidRPr="005D1757" w:rsidRDefault="00DB1F64" w:rsidP="0064360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 xml:space="preserve">Maj och </w:t>
            </w:r>
            <w:proofErr w:type="gramStart"/>
            <w:r w:rsidRPr="005D1757">
              <w:rPr>
                <w:sz w:val="20"/>
                <w:szCs w:val="20"/>
              </w:rPr>
              <w:t>Dec</w:t>
            </w:r>
            <w:proofErr w:type="gramEnd"/>
            <w:r w:rsidRPr="005D1757">
              <w:rPr>
                <w:sz w:val="20"/>
                <w:szCs w:val="20"/>
              </w:rPr>
              <w:t>.</w:t>
            </w:r>
          </w:p>
          <w:p w14:paraId="66FCDD65" w14:textId="77777777" w:rsidR="00DB1F64" w:rsidRPr="005D1757" w:rsidRDefault="00DB1F64" w:rsidP="0064360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December</w:t>
            </w:r>
          </w:p>
          <w:p w14:paraId="0DC64CF4" w14:textId="77777777" w:rsidR="00DB1F64" w:rsidRPr="005D1757" w:rsidRDefault="00DB1F64" w:rsidP="0064360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Mars/april</w:t>
            </w:r>
          </w:p>
          <w:p w14:paraId="0B82D747" w14:textId="77777777" w:rsidR="00DB1F64" w:rsidRDefault="00DB1F64" w:rsidP="0064360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December</w:t>
            </w:r>
          </w:p>
          <w:p w14:paraId="573659EE" w14:textId="77777777" w:rsidR="00C71733" w:rsidRPr="005D1757" w:rsidRDefault="00C71733" w:rsidP="00C71733">
            <w:pPr>
              <w:ind w:left="360"/>
              <w:rPr>
                <w:sz w:val="20"/>
                <w:szCs w:val="20"/>
              </w:rPr>
            </w:pPr>
          </w:p>
          <w:p w14:paraId="35897FD5" w14:textId="77777777" w:rsidR="00DB1F64" w:rsidRPr="005D1757" w:rsidRDefault="00DB1F64" w:rsidP="0064360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December</w:t>
            </w:r>
          </w:p>
          <w:p w14:paraId="6A601442" w14:textId="77777777" w:rsidR="00DB1F64" w:rsidRPr="005D1757" w:rsidRDefault="00DB1F64" w:rsidP="0064360D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D1757">
              <w:rPr>
                <w:sz w:val="20"/>
                <w:szCs w:val="20"/>
              </w:rPr>
              <w:t>Kontinuerligt</w:t>
            </w:r>
          </w:p>
          <w:p w14:paraId="02F613CD" w14:textId="39BC32C3" w:rsidR="00DB1F64" w:rsidRPr="005D1757" w:rsidRDefault="00DB1F64" w:rsidP="00C71733">
            <w:pPr>
              <w:ind w:left="360"/>
              <w:rPr>
                <w:sz w:val="20"/>
                <w:szCs w:val="20"/>
              </w:rPr>
            </w:pPr>
          </w:p>
        </w:tc>
      </w:tr>
      <w:tr w:rsidR="00DB1F64" w:rsidRPr="00307807" w14:paraId="5C4C6EEE" w14:textId="77777777" w:rsidTr="00B842F1">
        <w:tc>
          <w:tcPr>
            <w:tcW w:w="2656" w:type="dxa"/>
          </w:tcPr>
          <w:p w14:paraId="1A458CBC" w14:textId="77777777" w:rsidR="00DB1F64" w:rsidRPr="00337E00" w:rsidRDefault="00DB1F64" w:rsidP="001E39F2">
            <w:pPr>
              <w:pStyle w:val="Rubrik1"/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Kommunikation</w:t>
            </w:r>
          </w:p>
          <w:p w14:paraId="7934D459" w14:textId="77777777" w:rsidR="00DB1F64" w:rsidRPr="00307807" w:rsidRDefault="00DB1F64" w:rsidP="001E39F2">
            <w:pPr>
              <w:pStyle w:val="Rubrik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25" w:type="dxa"/>
          </w:tcPr>
          <w:p w14:paraId="7AC3422E" w14:textId="77777777" w:rsidR="00DB1F64" w:rsidRPr="00337E00" w:rsidRDefault="00DB1F64" w:rsidP="003F0EDF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Arbeta för att göra innebandyverksamheten mer känd</w:t>
            </w:r>
          </w:p>
          <w:p w14:paraId="2FCED5A0" w14:textId="77777777" w:rsidR="00DB1F64" w:rsidRPr="00337E00" w:rsidRDefault="00DB1F64" w:rsidP="003F0EDF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Finnas representerade i varje nummer av Raketen</w:t>
            </w:r>
          </w:p>
          <w:p w14:paraId="2CE618CB" w14:textId="77777777" w:rsidR="00DB1F64" w:rsidRPr="00337E00" w:rsidRDefault="00DB1F64" w:rsidP="003F0EDF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Ha aktuell information på hemsidan – minst 4 nyheter/månad sektionssidan</w:t>
            </w:r>
          </w:p>
          <w:p w14:paraId="738C702E" w14:textId="117E833C" w:rsidR="00DB1F64" w:rsidRPr="00337E00" w:rsidRDefault="00DB1F64" w:rsidP="00337E0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Lämna ut brev till samtliga barn i skolorna när/var resp. årskull tränar (inför säsongen)</w:t>
            </w:r>
          </w:p>
          <w:p w14:paraId="6DB89A9B" w14:textId="77777777" w:rsidR="00DB1F64" w:rsidRPr="00337E00" w:rsidRDefault="00DB1F64" w:rsidP="00447E8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Annonser om matcher och andra aktiviteter</w:t>
            </w:r>
          </w:p>
          <w:p w14:paraId="5E101CED" w14:textId="77777777" w:rsidR="00DB1F64" w:rsidRPr="00337E00" w:rsidRDefault="00DB1F64" w:rsidP="003F0EDF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Ansvarar för att det är aktuell information i Viskaforshallen</w:t>
            </w:r>
          </w:p>
          <w:p w14:paraId="2B328A3D" w14:textId="60F530BD" w:rsidR="00DB1F64" w:rsidRPr="00337E00" w:rsidRDefault="00DB1F64" w:rsidP="003F0EDF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Tillsammans med ledarna utveckla laget.se (innebandyns gemensamma sida men även lagens sidor)</w:t>
            </w:r>
            <w:r w:rsidR="005F7FA6">
              <w:rPr>
                <w:sz w:val="20"/>
                <w:szCs w:val="20"/>
              </w:rPr>
              <w:t xml:space="preserve">. Om vi byter till </w:t>
            </w:r>
            <w:proofErr w:type="spellStart"/>
            <w:r w:rsidR="005F7FA6">
              <w:rPr>
                <w:sz w:val="20"/>
                <w:szCs w:val="20"/>
              </w:rPr>
              <w:t>idrottonline</w:t>
            </w:r>
            <w:proofErr w:type="spellEnd"/>
            <w:r w:rsidR="005F7FA6">
              <w:rPr>
                <w:sz w:val="20"/>
                <w:szCs w:val="20"/>
              </w:rPr>
              <w:t xml:space="preserve"> är det </w:t>
            </w:r>
            <w:proofErr w:type="spellStart"/>
            <w:r w:rsidR="005F7FA6">
              <w:rPr>
                <w:sz w:val="20"/>
                <w:szCs w:val="20"/>
              </w:rPr>
              <w:t>det</w:t>
            </w:r>
            <w:proofErr w:type="spellEnd"/>
            <w:r w:rsidR="005F7FA6">
              <w:rPr>
                <w:sz w:val="20"/>
                <w:szCs w:val="20"/>
              </w:rPr>
              <w:t xml:space="preserve"> som gäller.</w:t>
            </w:r>
          </w:p>
          <w:p w14:paraId="6382B1DF" w14:textId="77777777" w:rsidR="00DB1F64" w:rsidRPr="00337E00" w:rsidRDefault="00DB1F64" w:rsidP="003F0EDF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Marknadsföring via TV/dator i Viskaforshallen</w:t>
            </w:r>
          </w:p>
          <w:p w14:paraId="4B2AF3D1" w14:textId="16121AB4" w:rsidR="00DB1F64" w:rsidRPr="00337E00" w:rsidRDefault="00DB1F64" w:rsidP="00337E0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Förankra sektionens arbete som säker och trygg förening</w:t>
            </w:r>
          </w:p>
          <w:p w14:paraId="49D8814D" w14:textId="03F446E0" w:rsidR="00B842F1" w:rsidRPr="00337E00" w:rsidRDefault="00B842F1" w:rsidP="00C7173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1E541CA" w14:textId="77777777" w:rsidR="00DB1F64" w:rsidRPr="00337E00" w:rsidRDefault="00DB1F64" w:rsidP="003F0ED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Styrelsen/Marknad</w:t>
            </w:r>
          </w:p>
          <w:p w14:paraId="23199B8E" w14:textId="77777777" w:rsidR="00DB1F64" w:rsidRPr="00337E00" w:rsidRDefault="00DB1F64" w:rsidP="003F0ED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Styrelsen/Marknad</w:t>
            </w:r>
          </w:p>
          <w:p w14:paraId="287160C4" w14:textId="0712E120" w:rsidR="00DB1F64" w:rsidRPr="00337E00" w:rsidRDefault="005F7FA6" w:rsidP="003F0ED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  <w:p w14:paraId="54C31B5A" w14:textId="19139B10" w:rsidR="00DB1F64" w:rsidRPr="00337E00" w:rsidRDefault="005F7FA6" w:rsidP="00337E00">
            <w:pPr>
              <w:numPr>
                <w:ilvl w:val="0"/>
                <w:numId w:val="15"/>
              </w:numPr>
            </w:pPr>
            <w:r>
              <w:rPr>
                <w:sz w:val="20"/>
                <w:szCs w:val="20"/>
              </w:rPr>
              <w:t>Styrelsen/Ulrica</w:t>
            </w:r>
          </w:p>
          <w:p w14:paraId="5BFD1E91" w14:textId="62437790" w:rsidR="00DB1F64" w:rsidRPr="00337E00" w:rsidRDefault="005F7FA6" w:rsidP="003F0EDF">
            <w:pPr>
              <w:numPr>
                <w:ilvl w:val="0"/>
                <w:numId w:val="15"/>
              </w:numPr>
            </w:pPr>
            <w:proofErr w:type="gramStart"/>
            <w:r>
              <w:rPr>
                <w:sz w:val="20"/>
                <w:szCs w:val="20"/>
              </w:rPr>
              <w:t>Styrelsen / Anette</w:t>
            </w:r>
            <w:proofErr w:type="gramEnd"/>
          </w:p>
          <w:p w14:paraId="188A7679" w14:textId="54B0184A" w:rsidR="00DB1F64" w:rsidRPr="00337E00" w:rsidRDefault="00DB1F64" w:rsidP="003F0EDF">
            <w:pPr>
              <w:numPr>
                <w:ilvl w:val="0"/>
                <w:numId w:val="15"/>
              </w:numPr>
            </w:pPr>
            <w:r w:rsidRPr="00337E00">
              <w:rPr>
                <w:sz w:val="20"/>
                <w:szCs w:val="20"/>
              </w:rPr>
              <w:t>Styrelsen/</w:t>
            </w:r>
            <w:r w:rsidR="005F7FA6">
              <w:rPr>
                <w:sz w:val="20"/>
                <w:szCs w:val="20"/>
              </w:rPr>
              <w:t>Anette</w:t>
            </w:r>
          </w:p>
          <w:p w14:paraId="12EFB29D" w14:textId="28F5BD80" w:rsidR="00DB1F64" w:rsidRPr="00C71733" w:rsidRDefault="005F7FA6" w:rsidP="003F0EDF">
            <w:pPr>
              <w:numPr>
                <w:ilvl w:val="0"/>
                <w:numId w:val="15"/>
              </w:numPr>
            </w:pPr>
            <w:proofErr w:type="gramStart"/>
            <w:r>
              <w:rPr>
                <w:sz w:val="20"/>
                <w:szCs w:val="20"/>
              </w:rPr>
              <w:t>Styrelsen / Lagen</w:t>
            </w:r>
            <w:proofErr w:type="gramEnd"/>
          </w:p>
          <w:p w14:paraId="4D4F9F4B" w14:textId="77777777" w:rsidR="00C71733" w:rsidRPr="00337E00" w:rsidRDefault="00C71733" w:rsidP="00C71733">
            <w:pPr>
              <w:ind w:left="360"/>
            </w:pPr>
          </w:p>
          <w:p w14:paraId="794BD53A" w14:textId="25075B32" w:rsidR="00DB1F64" w:rsidRPr="00337E00" w:rsidRDefault="005F7FA6" w:rsidP="003F0EDF">
            <w:pPr>
              <w:numPr>
                <w:ilvl w:val="0"/>
                <w:numId w:val="15"/>
              </w:numPr>
            </w:pPr>
            <w:proofErr w:type="gramStart"/>
            <w:r>
              <w:rPr>
                <w:sz w:val="20"/>
                <w:szCs w:val="20"/>
              </w:rPr>
              <w:t>Huvudstyrelsen / Jan-Åke</w:t>
            </w:r>
            <w:proofErr w:type="gramEnd"/>
          </w:p>
          <w:p w14:paraId="751A96BD" w14:textId="6FA0D63A" w:rsidR="00DB1F64" w:rsidRPr="00337E00" w:rsidRDefault="00DB1F64" w:rsidP="00337E00">
            <w:pPr>
              <w:numPr>
                <w:ilvl w:val="0"/>
                <w:numId w:val="15"/>
              </w:numPr>
            </w:pPr>
            <w:r w:rsidRPr="00337E00">
              <w:rPr>
                <w:sz w:val="20"/>
                <w:szCs w:val="20"/>
              </w:rPr>
              <w:t>Styrelsen</w:t>
            </w:r>
          </w:p>
          <w:p w14:paraId="1815C627" w14:textId="28937272" w:rsidR="00B842F1" w:rsidRPr="00337E00" w:rsidRDefault="00B842F1" w:rsidP="00C71733">
            <w:pPr>
              <w:ind w:left="360"/>
            </w:pPr>
          </w:p>
        </w:tc>
        <w:tc>
          <w:tcPr>
            <w:tcW w:w="1843" w:type="dxa"/>
          </w:tcPr>
          <w:p w14:paraId="165F7274" w14:textId="77777777" w:rsidR="00DB1F64" w:rsidRPr="00337E00" w:rsidRDefault="00DB1F64" w:rsidP="007149A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Kontinuerligt</w:t>
            </w:r>
          </w:p>
          <w:p w14:paraId="66B68D07" w14:textId="77777777" w:rsidR="00DB1F64" w:rsidRPr="00337E00" w:rsidRDefault="00DB1F64" w:rsidP="007149A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December</w:t>
            </w:r>
          </w:p>
          <w:p w14:paraId="044D2AED" w14:textId="77777777" w:rsidR="00DB1F64" w:rsidRPr="00337E00" w:rsidRDefault="00DB1F64" w:rsidP="007149A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Kontinuerligt</w:t>
            </w:r>
          </w:p>
          <w:p w14:paraId="1DE1A7BE" w14:textId="219A531A" w:rsidR="00DB1F64" w:rsidRPr="00337E00" w:rsidRDefault="00DB1F64" w:rsidP="00337E00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Augusti</w:t>
            </w:r>
          </w:p>
          <w:p w14:paraId="74ECEA87" w14:textId="77777777" w:rsidR="00DB1F64" w:rsidRPr="00337E00" w:rsidRDefault="00DB1F64" w:rsidP="007149A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Kontinuerligt</w:t>
            </w:r>
          </w:p>
          <w:p w14:paraId="3FEE3A53" w14:textId="77777777" w:rsidR="00DB1F64" w:rsidRPr="00337E00" w:rsidRDefault="00DB1F64" w:rsidP="007149A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Kontinuerligt</w:t>
            </w:r>
          </w:p>
          <w:p w14:paraId="029EE8A0" w14:textId="77777777" w:rsidR="00C71733" w:rsidRDefault="00DB1F64" w:rsidP="007149A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September</w:t>
            </w:r>
          </w:p>
          <w:p w14:paraId="3140509A" w14:textId="254EF694" w:rsidR="00DB1F64" w:rsidRPr="00337E00" w:rsidRDefault="00DB1F64" w:rsidP="00C71733">
            <w:pPr>
              <w:ind w:left="360"/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 xml:space="preserve"> </w:t>
            </w:r>
          </w:p>
          <w:p w14:paraId="23FA6DED" w14:textId="77777777" w:rsidR="00DB1F64" w:rsidRPr="00337E00" w:rsidRDefault="00DB1F64" w:rsidP="007149A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Augusti</w:t>
            </w:r>
          </w:p>
          <w:p w14:paraId="416BED60" w14:textId="23AC6F84" w:rsidR="00DB1F64" w:rsidRPr="00337E00" w:rsidRDefault="00DB1F64" w:rsidP="00337E00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37E00">
              <w:rPr>
                <w:sz w:val="20"/>
                <w:szCs w:val="20"/>
              </w:rPr>
              <w:t>December</w:t>
            </w:r>
          </w:p>
          <w:p w14:paraId="647E4C92" w14:textId="7306F86C" w:rsidR="00B842F1" w:rsidRPr="00337E00" w:rsidRDefault="00B842F1" w:rsidP="00C71733">
            <w:pPr>
              <w:rPr>
                <w:sz w:val="20"/>
                <w:szCs w:val="20"/>
              </w:rPr>
            </w:pPr>
          </w:p>
        </w:tc>
      </w:tr>
      <w:tr w:rsidR="00DB1F64" w14:paraId="435F8840" w14:textId="77777777" w:rsidTr="00B842F1">
        <w:tc>
          <w:tcPr>
            <w:tcW w:w="2656" w:type="dxa"/>
          </w:tcPr>
          <w:p w14:paraId="7B487DE5" w14:textId="77777777" w:rsidR="00DB1F64" w:rsidRPr="00A5011D" w:rsidRDefault="00DB1F64" w:rsidP="001E39F2">
            <w:pPr>
              <w:pStyle w:val="Rubrik1"/>
              <w:rPr>
                <w:sz w:val="20"/>
                <w:szCs w:val="20"/>
              </w:rPr>
            </w:pPr>
            <w:r w:rsidRPr="00A5011D">
              <w:rPr>
                <w:sz w:val="20"/>
                <w:szCs w:val="20"/>
              </w:rPr>
              <w:t>Ekonomi</w:t>
            </w:r>
          </w:p>
          <w:p w14:paraId="2712A770" w14:textId="77777777" w:rsidR="00DB1F64" w:rsidRPr="00A5011D" w:rsidRDefault="00DB1F64" w:rsidP="001E39F2">
            <w:pPr>
              <w:pStyle w:val="Rubrik1"/>
              <w:rPr>
                <w:sz w:val="20"/>
                <w:szCs w:val="20"/>
              </w:rPr>
            </w:pPr>
          </w:p>
        </w:tc>
        <w:tc>
          <w:tcPr>
            <w:tcW w:w="8225" w:type="dxa"/>
          </w:tcPr>
          <w:p w14:paraId="11AE473C" w14:textId="07F7E470" w:rsidR="00DB1F64" w:rsidRPr="00A5011D" w:rsidRDefault="00DB1F64" w:rsidP="003F0ED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5011D">
              <w:rPr>
                <w:sz w:val="20"/>
                <w:szCs w:val="20"/>
              </w:rPr>
              <w:t>Budget i balans</w:t>
            </w:r>
            <w:r w:rsidR="005F7FA6">
              <w:rPr>
                <w:sz w:val="20"/>
                <w:szCs w:val="20"/>
              </w:rPr>
              <w:t xml:space="preserve"> med ett överskott om minst 5 000</w:t>
            </w:r>
            <w:r w:rsidR="00A5011D" w:rsidRPr="00A5011D">
              <w:rPr>
                <w:sz w:val="20"/>
                <w:szCs w:val="20"/>
              </w:rPr>
              <w:t xml:space="preserve">kr </w:t>
            </w:r>
          </w:p>
          <w:p w14:paraId="65EF9094" w14:textId="77777777" w:rsidR="00DB1F64" w:rsidRPr="00A5011D" w:rsidRDefault="00DB1F64" w:rsidP="003F0ED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5011D">
              <w:rPr>
                <w:sz w:val="20"/>
                <w:szCs w:val="20"/>
              </w:rPr>
              <w:t xml:space="preserve">Ansöka om minst 2 bidrag </w:t>
            </w:r>
          </w:p>
          <w:p w14:paraId="328A580E" w14:textId="3D8926EC" w:rsidR="00DB1F64" w:rsidRPr="00A5011D" w:rsidRDefault="00A5011D" w:rsidP="003F0ED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a vinsten i kiosken med 1</w:t>
            </w:r>
            <w:r w:rsidR="00DB1F64" w:rsidRPr="00A5011D">
              <w:rPr>
                <w:sz w:val="20"/>
                <w:szCs w:val="20"/>
              </w:rPr>
              <w:t>0 %</w:t>
            </w:r>
          </w:p>
          <w:p w14:paraId="5EA585CF" w14:textId="77777777" w:rsidR="00DB1F64" w:rsidRDefault="00DB1F64" w:rsidP="00B21AA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5011D">
              <w:rPr>
                <w:sz w:val="20"/>
                <w:szCs w:val="20"/>
              </w:rPr>
              <w:t>Minst 2 aktiva inom innebandysektionen som kan sälja klubbens sponsorpaket</w:t>
            </w:r>
          </w:p>
          <w:p w14:paraId="0060E635" w14:textId="5BF0830D" w:rsidR="00A5011D" w:rsidRPr="00A5011D" w:rsidRDefault="00A5011D" w:rsidP="00B21AA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älja </w:t>
            </w:r>
            <w:proofErr w:type="spellStart"/>
            <w:r>
              <w:rPr>
                <w:sz w:val="20"/>
                <w:szCs w:val="20"/>
              </w:rPr>
              <w:t>Newbody</w:t>
            </w:r>
            <w:proofErr w:type="spellEnd"/>
            <w:r w:rsidR="001C2F49">
              <w:rPr>
                <w:sz w:val="20"/>
                <w:szCs w:val="20"/>
              </w:rPr>
              <w:t xml:space="preserve"> (eller något annat)</w:t>
            </w:r>
            <w:r>
              <w:rPr>
                <w:sz w:val="20"/>
                <w:szCs w:val="20"/>
              </w:rPr>
              <w:t xml:space="preserve"> både vår och höst. </w:t>
            </w:r>
          </w:p>
        </w:tc>
        <w:tc>
          <w:tcPr>
            <w:tcW w:w="3119" w:type="dxa"/>
          </w:tcPr>
          <w:p w14:paraId="206C3FEB" w14:textId="7AD755A7" w:rsidR="00DB1F64" w:rsidRPr="00A5011D" w:rsidRDefault="005F7FA6" w:rsidP="003F0EDF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n / kassör</w:t>
            </w:r>
            <w:proofErr w:type="gramEnd"/>
          </w:p>
          <w:p w14:paraId="73DCEAD8" w14:textId="31FDDB96" w:rsidR="00DB1F64" w:rsidRPr="00A5011D" w:rsidRDefault="00DB1F64" w:rsidP="003F0EDF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 w:rsidRPr="00A5011D">
              <w:rPr>
                <w:sz w:val="20"/>
                <w:szCs w:val="20"/>
              </w:rPr>
              <w:t>Styrelsen</w:t>
            </w:r>
            <w:r w:rsidR="005F7FA6">
              <w:rPr>
                <w:sz w:val="20"/>
                <w:szCs w:val="20"/>
              </w:rPr>
              <w:t xml:space="preserve"> / kassör</w:t>
            </w:r>
            <w:proofErr w:type="gramEnd"/>
          </w:p>
          <w:p w14:paraId="7D2A4BD6" w14:textId="29A3314B" w:rsidR="00DB1F64" w:rsidRPr="00A5011D" w:rsidRDefault="005F7FA6" w:rsidP="003F0EDF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n / kioskansvarig</w:t>
            </w:r>
            <w:proofErr w:type="gramEnd"/>
          </w:p>
          <w:p w14:paraId="3CADF8BB" w14:textId="5BD66440" w:rsidR="00DB1F64" w:rsidRDefault="005F7FA6" w:rsidP="003F0EDF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yrelsen /sponsor</w:t>
            </w:r>
            <w:proofErr w:type="gramEnd"/>
          </w:p>
          <w:p w14:paraId="5AAC5C2F" w14:textId="49F16951" w:rsidR="00A5011D" w:rsidRPr="00A5011D" w:rsidRDefault="00A5011D" w:rsidP="003F0EDF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Kassör /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5F7FA6">
              <w:rPr>
                <w:sz w:val="20"/>
                <w:szCs w:val="20"/>
              </w:rPr>
              <w:t>ewbodyansvarig</w:t>
            </w:r>
            <w:proofErr w:type="spellEnd"/>
            <w:proofErr w:type="gramEnd"/>
          </w:p>
        </w:tc>
        <w:tc>
          <w:tcPr>
            <w:tcW w:w="1843" w:type="dxa"/>
          </w:tcPr>
          <w:p w14:paraId="21595244" w14:textId="77777777" w:rsidR="00DB1F64" w:rsidRPr="00A5011D" w:rsidRDefault="00DB1F64" w:rsidP="00AF74C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5011D">
              <w:rPr>
                <w:sz w:val="20"/>
                <w:szCs w:val="20"/>
              </w:rPr>
              <w:t>December</w:t>
            </w:r>
          </w:p>
          <w:p w14:paraId="7AB5B059" w14:textId="77777777" w:rsidR="00DB1F64" w:rsidRPr="00A5011D" w:rsidRDefault="00DB1F64" w:rsidP="00AF74C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5011D">
              <w:rPr>
                <w:sz w:val="20"/>
                <w:szCs w:val="20"/>
              </w:rPr>
              <w:t>December</w:t>
            </w:r>
          </w:p>
          <w:p w14:paraId="273B48A2" w14:textId="77777777" w:rsidR="00DB1F64" w:rsidRPr="00A5011D" w:rsidRDefault="00DB1F64" w:rsidP="00AF74C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5011D">
              <w:rPr>
                <w:sz w:val="20"/>
                <w:szCs w:val="20"/>
              </w:rPr>
              <w:t>December</w:t>
            </w:r>
          </w:p>
          <w:p w14:paraId="281D8979" w14:textId="0FB14A11" w:rsidR="00DB1F64" w:rsidRDefault="00A5011D" w:rsidP="00AF74C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i</w:t>
            </w:r>
          </w:p>
          <w:p w14:paraId="285E43E6" w14:textId="1F731969" w:rsidR="00A5011D" w:rsidRPr="00A5011D" w:rsidRDefault="00A5011D" w:rsidP="00AF74C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år/Höst</w:t>
            </w:r>
          </w:p>
        </w:tc>
      </w:tr>
    </w:tbl>
    <w:p w14:paraId="42FAD3D8" w14:textId="77777777" w:rsidR="00BC4359" w:rsidRDefault="00BC4359" w:rsidP="00BE3E2B"/>
    <w:p w14:paraId="2B9DE215" w14:textId="77777777" w:rsidR="003A6007" w:rsidRPr="00BE3E2B" w:rsidRDefault="003A6007" w:rsidP="00BE3E2B"/>
    <w:p w14:paraId="62F70696" w14:textId="77777777" w:rsidR="0014398F" w:rsidRPr="0014398F" w:rsidRDefault="0014398F" w:rsidP="0014398F"/>
    <w:p w14:paraId="39C482DB" w14:textId="77777777" w:rsidR="00597C24" w:rsidRDefault="00597C24" w:rsidP="00325CC1">
      <w:pPr>
        <w:rPr>
          <w:sz w:val="20"/>
          <w:szCs w:val="20"/>
        </w:rPr>
      </w:pPr>
    </w:p>
    <w:sectPr w:rsidR="00597C24" w:rsidSect="003A6007">
      <w:pgSz w:w="16838" w:h="11906" w:orient="landscape" w:code="9"/>
      <w:pgMar w:top="851" w:right="284" w:bottom="851" w:left="567" w:header="709" w:footer="85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2D87B" w14:textId="77777777" w:rsidR="00E55993" w:rsidRDefault="00E55993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3BB795DB" w14:textId="77777777" w:rsidR="00E55993" w:rsidRDefault="00E55993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B9ED0" w14:textId="6E32ABFA" w:rsidR="000B30DF" w:rsidRDefault="000B30DF" w:rsidP="00C52FE8">
    <w:pPr>
      <w:pStyle w:val="Sidfot"/>
      <w:jc w:val="right"/>
      <w:rPr>
        <w:sz w:val="20"/>
        <w:szCs w:val="20"/>
      </w:rPr>
    </w:pPr>
    <w:r w:rsidRPr="00C52FE8">
      <w:rPr>
        <w:sz w:val="20"/>
        <w:szCs w:val="20"/>
      </w:rPr>
      <w:t>RSK Inneban</w:t>
    </w:r>
    <w:r w:rsidR="0071214B">
      <w:rPr>
        <w:sz w:val="20"/>
        <w:szCs w:val="20"/>
      </w:rPr>
      <w:t>dysektion – Verksamhetsplan 2015</w:t>
    </w:r>
  </w:p>
  <w:p w14:paraId="30887D89" w14:textId="18C4E117" w:rsidR="000B30DF" w:rsidRPr="00527AE6" w:rsidRDefault="000B30DF" w:rsidP="00C52FE8">
    <w:pPr>
      <w:pStyle w:val="Sidfot"/>
      <w:jc w:val="right"/>
      <w:rPr>
        <w:sz w:val="20"/>
        <w:szCs w:val="20"/>
      </w:rPr>
    </w:pPr>
  </w:p>
  <w:p w14:paraId="7F44C0CA" w14:textId="77777777" w:rsidR="000B30DF" w:rsidRDefault="000B30DF" w:rsidP="00527AE6">
    <w:pPr>
      <w:pStyle w:val="Sidfo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44816" w14:textId="77777777" w:rsidR="00E55993" w:rsidRDefault="00E55993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14:paraId="0E0D7F0D" w14:textId="77777777" w:rsidR="00E55993" w:rsidRDefault="00E55993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31ACB" w14:textId="77777777" w:rsidR="000B30DF" w:rsidRPr="00B30EAB" w:rsidRDefault="000B30DF" w:rsidP="00B30EAB">
    <w:pPr>
      <w:pStyle w:val="Sidhuvud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3A0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37D"/>
    <w:multiLevelType w:val="hybridMultilevel"/>
    <w:tmpl w:val="97F411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31C21"/>
    <w:multiLevelType w:val="hybridMultilevel"/>
    <w:tmpl w:val="B798C958"/>
    <w:lvl w:ilvl="0" w:tplc="D2661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E2C40"/>
    <w:multiLevelType w:val="hybridMultilevel"/>
    <w:tmpl w:val="DB282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3575925"/>
    <w:multiLevelType w:val="hybridMultilevel"/>
    <w:tmpl w:val="74AED68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8F1B2D"/>
    <w:multiLevelType w:val="hybridMultilevel"/>
    <w:tmpl w:val="0FBE33B4"/>
    <w:lvl w:ilvl="0" w:tplc="F78AEE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4B0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C63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C1B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801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4C9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68E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62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CC9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E2DF2"/>
    <w:multiLevelType w:val="hybridMultilevel"/>
    <w:tmpl w:val="A40C0B5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274A3"/>
    <w:multiLevelType w:val="hybridMultilevel"/>
    <w:tmpl w:val="B39ACFC0"/>
    <w:lvl w:ilvl="0" w:tplc="821E5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C1A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A17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8BF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EFF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888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60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C3C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EED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6E0B9C"/>
    <w:multiLevelType w:val="hybridMultilevel"/>
    <w:tmpl w:val="3476FAF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0F27F2"/>
    <w:multiLevelType w:val="hybridMultilevel"/>
    <w:tmpl w:val="C81C715C"/>
    <w:lvl w:ilvl="0" w:tplc="D2661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F96A2D"/>
    <w:multiLevelType w:val="hybridMultilevel"/>
    <w:tmpl w:val="40E280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1E618F"/>
    <w:multiLevelType w:val="hybridMultilevel"/>
    <w:tmpl w:val="180C0BC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9E3BEF"/>
    <w:multiLevelType w:val="hybridMultilevel"/>
    <w:tmpl w:val="ED44C81E"/>
    <w:lvl w:ilvl="0" w:tplc="D4EE42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4AC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AE6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A73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3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EEE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874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C3A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C2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6A7346"/>
    <w:multiLevelType w:val="hybridMultilevel"/>
    <w:tmpl w:val="8DD809B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EC6856"/>
    <w:multiLevelType w:val="hybridMultilevel"/>
    <w:tmpl w:val="180C0BC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A1096E"/>
    <w:multiLevelType w:val="hybridMultilevel"/>
    <w:tmpl w:val="360819D6"/>
    <w:lvl w:ilvl="0" w:tplc="24CE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4E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A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847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E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6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2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07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84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FEB2DF6"/>
    <w:multiLevelType w:val="hybridMultilevel"/>
    <w:tmpl w:val="C81C715C"/>
    <w:lvl w:ilvl="0" w:tplc="D2661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6C6393"/>
    <w:multiLevelType w:val="hybridMultilevel"/>
    <w:tmpl w:val="795C537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8230A1"/>
    <w:multiLevelType w:val="hybridMultilevel"/>
    <w:tmpl w:val="315029F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F37A78"/>
    <w:multiLevelType w:val="hybridMultilevel"/>
    <w:tmpl w:val="229C0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CA3C0B"/>
    <w:multiLevelType w:val="hybridMultilevel"/>
    <w:tmpl w:val="3DF2F37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0D5501"/>
    <w:multiLevelType w:val="hybridMultilevel"/>
    <w:tmpl w:val="927E52D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6D0AAC"/>
    <w:multiLevelType w:val="hybridMultilevel"/>
    <w:tmpl w:val="5A561AE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633EA8"/>
    <w:multiLevelType w:val="hybridMultilevel"/>
    <w:tmpl w:val="41246BA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DB3418"/>
    <w:multiLevelType w:val="hybridMultilevel"/>
    <w:tmpl w:val="772EBD18"/>
    <w:lvl w:ilvl="0" w:tplc="D0FE15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AE0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631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69C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47B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ACE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07D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E82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A1F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173990"/>
    <w:multiLevelType w:val="hybridMultilevel"/>
    <w:tmpl w:val="EB78F6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DD44EA"/>
    <w:multiLevelType w:val="hybridMultilevel"/>
    <w:tmpl w:val="58B81EB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8C7C2A"/>
    <w:multiLevelType w:val="hybridMultilevel"/>
    <w:tmpl w:val="5FC8E0CC"/>
    <w:lvl w:ilvl="0" w:tplc="A3FC85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4B5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A63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0E0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AE2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6F4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2B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C9E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8E8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110EF"/>
    <w:multiLevelType w:val="hybridMultilevel"/>
    <w:tmpl w:val="083A0AA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FE4848"/>
    <w:multiLevelType w:val="hybridMultilevel"/>
    <w:tmpl w:val="B798C958"/>
    <w:lvl w:ilvl="0" w:tplc="D2661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45309"/>
    <w:multiLevelType w:val="hybridMultilevel"/>
    <w:tmpl w:val="D53847F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7554C9A"/>
    <w:multiLevelType w:val="hybridMultilevel"/>
    <w:tmpl w:val="8DD809B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D574DF"/>
    <w:multiLevelType w:val="hybridMultilevel"/>
    <w:tmpl w:val="E6A27874"/>
    <w:lvl w:ilvl="0" w:tplc="8188D3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C31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27B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49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6BA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5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866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0C9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A0A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4A501C"/>
    <w:multiLevelType w:val="hybridMultilevel"/>
    <w:tmpl w:val="362241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2"/>
  </w:num>
  <w:num w:numId="5">
    <w:abstractNumId w:val="10"/>
  </w:num>
  <w:num w:numId="6">
    <w:abstractNumId w:val="20"/>
  </w:num>
  <w:num w:numId="7">
    <w:abstractNumId w:val="4"/>
  </w:num>
  <w:num w:numId="8">
    <w:abstractNumId w:val="30"/>
  </w:num>
  <w:num w:numId="9">
    <w:abstractNumId w:val="17"/>
  </w:num>
  <w:num w:numId="10">
    <w:abstractNumId w:val="8"/>
  </w:num>
  <w:num w:numId="11">
    <w:abstractNumId w:val="26"/>
  </w:num>
  <w:num w:numId="12">
    <w:abstractNumId w:val="13"/>
  </w:num>
  <w:num w:numId="13">
    <w:abstractNumId w:val="9"/>
  </w:num>
  <w:num w:numId="14">
    <w:abstractNumId w:val="18"/>
  </w:num>
  <w:num w:numId="15">
    <w:abstractNumId w:val="2"/>
  </w:num>
  <w:num w:numId="16">
    <w:abstractNumId w:val="14"/>
  </w:num>
  <w:num w:numId="17">
    <w:abstractNumId w:val="25"/>
  </w:num>
  <w:num w:numId="18">
    <w:abstractNumId w:val="33"/>
  </w:num>
  <w:num w:numId="19">
    <w:abstractNumId w:val="1"/>
  </w:num>
  <w:num w:numId="20">
    <w:abstractNumId w:val="23"/>
  </w:num>
  <w:num w:numId="21">
    <w:abstractNumId w:val="28"/>
  </w:num>
  <w:num w:numId="22">
    <w:abstractNumId w:val="31"/>
  </w:num>
  <w:num w:numId="23">
    <w:abstractNumId w:val="16"/>
  </w:num>
  <w:num w:numId="24">
    <w:abstractNumId w:val="29"/>
  </w:num>
  <w:num w:numId="25">
    <w:abstractNumId w:val="11"/>
  </w:num>
  <w:num w:numId="26">
    <w:abstractNumId w:val="5"/>
  </w:num>
  <w:num w:numId="27">
    <w:abstractNumId w:val="32"/>
  </w:num>
  <w:num w:numId="28">
    <w:abstractNumId w:val="24"/>
  </w:num>
  <w:num w:numId="29">
    <w:abstractNumId w:val="12"/>
  </w:num>
  <w:num w:numId="30">
    <w:abstractNumId w:val="27"/>
  </w:num>
  <w:num w:numId="31">
    <w:abstractNumId w:val="7"/>
  </w:num>
  <w:num w:numId="32">
    <w:abstractNumId w:val="6"/>
  </w:num>
  <w:num w:numId="33">
    <w:abstractNumId w:val="21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B6"/>
    <w:rsid w:val="00001CDA"/>
    <w:rsid w:val="00006972"/>
    <w:rsid w:val="00007E63"/>
    <w:rsid w:val="00010ABC"/>
    <w:rsid w:val="00021B9C"/>
    <w:rsid w:val="00022843"/>
    <w:rsid w:val="000269A3"/>
    <w:rsid w:val="000374E1"/>
    <w:rsid w:val="000379A3"/>
    <w:rsid w:val="00041F1D"/>
    <w:rsid w:val="00044389"/>
    <w:rsid w:val="00044B54"/>
    <w:rsid w:val="000528CC"/>
    <w:rsid w:val="00053892"/>
    <w:rsid w:val="00056A0F"/>
    <w:rsid w:val="00062451"/>
    <w:rsid w:val="0006533F"/>
    <w:rsid w:val="00073313"/>
    <w:rsid w:val="000750D4"/>
    <w:rsid w:val="000758A6"/>
    <w:rsid w:val="00075F90"/>
    <w:rsid w:val="00082412"/>
    <w:rsid w:val="0008383D"/>
    <w:rsid w:val="00092738"/>
    <w:rsid w:val="000932E3"/>
    <w:rsid w:val="00094D13"/>
    <w:rsid w:val="000A545A"/>
    <w:rsid w:val="000A5B6F"/>
    <w:rsid w:val="000B230A"/>
    <w:rsid w:val="000B30DF"/>
    <w:rsid w:val="000B60B4"/>
    <w:rsid w:val="000D1EDC"/>
    <w:rsid w:val="000D4649"/>
    <w:rsid w:val="000D5900"/>
    <w:rsid w:val="000E1D82"/>
    <w:rsid w:val="000E3F78"/>
    <w:rsid w:val="000F2542"/>
    <w:rsid w:val="000F2DC0"/>
    <w:rsid w:val="000F6A6D"/>
    <w:rsid w:val="00103FBA"/>
    <w:rsid w:val="001076BC"/>
    <w:rsid w:val="00116760"/>
    <w:rsid w:val="0012097F"/>
    <w:rsid w:val="00126475"/>
    <w:rsid w:val="0013380B"/>
    <w:rsid w:val="001375F0"/>
    <w:rsid w:val="0014398F"/>
    <w:rsid w:val="001466BD"/>
    <w:rsid w:val="001500E5"/>
    <w:rsid w:val="0015095F"/>
    <w:rsid w:val="001525D6"/>
    <w:rsid w:val="001538DD"/>
    <w:rsid w:val="0015783F"/>
    <w:rsid w:val="001628A1"/>
    <w:rsid w:val="00174FAC"/>
    <w:rsid w:val="00197A11"/>
    <w:rsid w:val="001A1D2A"/>
    <w:rsid w:val="001A3DE8"/>
    <w:rsid w:val="001A3FF0"/>
    <w:rsid w:val="001B7916"/>
    <w:rsid w:val="001C0FE3"/>
    <w:rsid w:val="001C2F49"/>
    <w:rsid w:val="001D2149"/>
    <w:rsid w:val="001D482D"/>
    <w:rsid w:val="001E059D"/>
    <w:rsid w:val="001E1B9B"/>
    <w:rsid w:val="001E39F2"/>
    <w:rsid w:val="001E535E"/>
    <w:rsid w:val="001F34E3"/>
    <w:rsid w:val="001F3C14"/>
    <w:rsid w:val="001F4999"/>
    <w:rsid w:val="001F724C"/>
    <w:rsid w:val="00203DDB"/>
    <w:rsid w:val="0021191A"/>
    <w:rsid w:val="0021723C"/>
    <w:rsid w:val="00244C8E"/>
    <w:rsid w:val="00251707"/>
    <w:rsid w:val="0025324F"/>
    <w:rsid w:val="00254BB8"/>
    <w:rsid w:val="002668B8"/>
    <w:rsid w:val="002715EB"/>
    <w:rsid w:val="0027358B"/>
    <w:rsid w:val="00274B1F"/>
    <w:rsid w:val="00280092"/>
    <w:rsid w:val="00287B31"/>
    <w:rsid w:val="002914D4"/>
    <w:rsid w:val="00293A12"/>
    <w:rsid w:val="002952F7"/>
    <w:rsid w:val="002A0EC0"/>
    <w:rsid w:val="002A360A"/>
    <w:rsid w:val="002B2C95"/>
    <w:rsid w:val="002B3946"/>
    <w:rsid w:val="002C273C"/>
    <w:rsid w:val="002D165A"/>
    <w:rsid w:val="002D43F4"/>
    <w:rsid w:val="002E010D"/>
    <w:rsid w:val="002E5266"/>
    <w:rsid w:val="002F1FB3"/>
    <w:rsid w:val="00304522"/>
    <w:rsid w:val="00306FEB"/>
    <w:rsid w:val="00307807"/>
    <w:rsid w:val="003102FB"/>
    <w:rsid w:val="00312F6F"/>
    <w:rsid w:val="00314FF7"/>
    <w:rsid w:val="00316E4D"/>
    <w:rsid w:val="003170A6"/>
    <w:rsid w:val="00325CC1"/>
    <w:rsid w:val="00325EB4"/>
    <w:rsid w:val="00327A6B"/>
    <w:rsid w:val="00335CFC"/>
    <w:rsid w:val="00336873"/>
    <w:rsid w:val="00337E00"/>
    <w:rsid w:val="00356E3B"/>
    <w:rsid w:val="003678F6"/>
    <w:rsid w:val="00367A32"/>
    <w:rsid w:val="003725A0"/>
    <w:rsid w:val="003732A0"/>
    <w:rsid w:val="00381291"/>
    <w:rsid w:val="003818EE"/>
    <w:rsid w:val="00387888"/>
    <w:rsid w:val="00387AC0"/>
    <w:rsid w:val="00390C0A"/>
    <w:rsid w:val="003A0E9A"/>
    <w:rsid w:val="003A378C"/>
    <w:rsid w:val="003A4125"/>
    <w:rsid w:val="003A6007"/>
    <w:rsid w:val="003B0B24"/>
    <w:rsid w:val="003D1D92"/>
    <w:rsid w:val="003D6148"/>
    <w:rsid w:val="003F0EDF"/>
    <w:rsid w:val="00400A02"/>
    <w:rsid w:val="00402526"/>
    <w:rsid w:val="00405D27"/>
    <w:rsid w:val="00416042"/>
    <w:rsid w:val="004219F1"/>
    <w:rsid w:val="00423415"/>
    <w:rsid w:val="00432B61"/>
    <w:rsid w:val="004337C2"/>
    <w:rsid w:val="00433909"/>
    <w:rsid w:val="004355C4"/>
    <w:rsid w:val="00436F4D"/>
    <w:rsid w:val="004417A6"/>
    <w:rsid w:val="00447E8B"/>
    <w:rsid w:val="004518A0"/>
    <w:rsid w:val="00460856"/>
    <w:rsid w:val="00462530"/>
    <w:rsid w:val="004739FE"/>
    <w:rsid w:val="00473B63"/>
    <w:rsid w:val="00480BDD"/>
    <w:rsid w:val="00481BDB"/>
    <w:rsid w:val="00484972"/>
    <w:rsid w:val="0049383F"/>
    <w:rsid w:val="00494D9D"/>
    <w:rsid w:val="004B0CF2"/>
    <w:rsid w:val="004D0A11"/>
    <w:rsid w:val="004D72A0"/>
    <w:rsid w:val="004E4475"/>
    <w:rsid w:val="004E4E0D"/>
    <w:rsid w:val="004F2A46"/>
    <w:rsid w:val="004F5939"/>
    <w:rsid w:val="00503A6C"/>
    <w:rsid w:val="005052AF"/>
    <w:rsid w:val="0050779E"/>
    <w:rsid w:val="00510E1E"/>
    <w:rsid w:val="00525602"/>
    <w:rsid w:val="00526086"/>
    <w:rsid w:val="00527AE6"/>
    <w:rsid w:val="00533964"/>
    <w:rsid w:val="00535D51"/>
    <w:rsid w:val="005377BE"/>
    <w:rsid w:val="0055142F"/>
    <w:rsid w:val="00563AC4"/>
    <w:rsid w:val="00564E88"/>
    <w:rsid w:val="00567322"/>
    <w:rsid w:val="00571366"/>
    <w:rsid w:val="00572539"/>
    <w:rsid w:val="005749C5"/>
    <w:rsid w:val="005751BC"/>
    <w:rsid w:val="005755D2"/>
    <w:rsid w:val="00586E02"/>
    <w:rsid w:val="00592BAD"/>
    <w:rsid w:val="00593F7E"/>
    <w:rsid w:val="00597C24"/>
    <w:rsid w:val="005A1818"/>
    <w:rsid w:val="005A3BD7"/>
    <w:rsid w:val="005D1757"/>
    <w:rsid w:val="005D32B0"/>
    <w:rsid w:val="005D3C31"/>
    <w:rsid w:val="005D4081"/>
    <w:rsid w:val="005E4267"/>
    <w:rsid w:val="005F2BC1"/>
    <w:rsid w:val="005F3F7D"/>
    <w:rsid w:val="005F4DFB"/>
    <w:rsid w:val="005F7FA6"/>
    <w:rsid w:val="00604451"/>
    <w:rsid w:val="00624004"/>
    <w:rsid w:val="0062408E"/>
    <w:rsid w:val="006254E8"/>
    <w:rsid w:val="00626E5C"/>
    <w:rsid w:val="00636852"/>
    <w:rsid w:val="006372FE"/>
    <w:rsid w:val="0064360D"/>
    <w:rsid w:val="0065041F"/>
    <w:rsid w:val="00650E1D"/>
    <w:rsid w:val="00652EF5"/>
    <w:rsid w:val="00653083"/>
    <w:rsid w:val="00655890"/>
    <w:rsid w:val="006611BA"/>
    <w:rsid w:val="006622EB"/>
    <w:rsid w:val="00666AA1"/>
    <w:rsid w:val="0067378D"/>
    <w:rsid w:val="00675166"/>
    <w:rsid w:val="00675DC3"/>
    <w:rsid w:val="00677A45"/>
    <w:rsid w:val="00677D98"/>
    <w:rsid w:val="00677F67"/>
    <w:rsid w:val="006806E8"/>
    <w:rsid w:val="00687112"/>
    <w:rsid w:val="00690A67"/>
    <w:rsid w:val="006916AA"/>
    <w:rsid w:val="006934EF"/>
    <w:rsid w:val="0069610C"/>
    <w:rsid w:val="00696708"/>
    <w:rsid w:val="006A5DA7"/>
    <w:rsid w:val="006A7B63"/>
    <w:rsid w:val="006B02DF"/>
    <w:rsid w:val="006B29C2"/>
    <w:rsid w:val="006B2F0D"/>
    <w:rsid w:val="006C16A3"/>
    <w:rsid w:val="006C1F75"/>
    <w:rsid w:val="006D0E88"/>
    <w:rsid w:val="006D17AC"/>
    <w:rsid w:val="006D3221"/>
    <w:rsid w:val="006E1919"/>
    <w:rsid w:val="006E1B7D"/>
    <w:rsid w:val="006E3AB6"/>
    <w:rsid w:val="006E72A4"/>
    <w:rsid w:val="006F4B0C"/>
    <w:rsid w:val="0071214B"/>
    <w:rsid w:val="007149A1"/>
    <w:rsid w:val="00723BDF"/>
    <w:rsid w:val="00730378"/>
    <w:rsid w:val="00733FC4"/>
    <w:rsid w:val="00735B3B"/>
    <w:rsid w:val="00741A8C"/>
    <w:rsid w:val="00743BE7"/>
    <w:rsid w:val="00762E78"/>
    <w:rsid w:val="007643F3"/>
    <w:rsid w:val="00772425"/>
    <w:rsid w:val="00772C06"/>
    <w:rsid w:val="007730EC"/>
    <w:rsid w:val="0077760F"/>
    <w:rsid w:val="00780CF0"/>
    <w:rsid w:val="00781E5D"/>
    <w:rsid w:val="00786141"/>
    <w:rsid w:val="0078629C"/>
    <w:rsid w:val="00796CD4"/>
    <w:rsid w:val="007A0437"/>
    <w:rsid w:val="007A4057"/>
    <w:rsid w:val="007A4AA1"/>
    <w:rsid w:val="007B0932"/>
    <w:rsid w:val="007B0FD2"/>
    <w:rsid w:val="007B5BBF"/>
    <w:rsid w:val="007B5CC5"/>
    <w:rsid w:val="007B7015"/>
    <w:rsid w:val="007C1D77"/>
    <w:rsid w:val="007C2741"/>
    <w:rsid w:val="007C5B2C"/>
    <w:rsid w:val="007D49CA"/>
    <w:rsid w:val="007D7223"/>
    <w:rsid w:val="007E50D9"/>
    <w:rsid w:val="007E6374"/>
    <w:rsid w:val="007E6DB2"/>
    <w:rsid w:val="007E7C2B"/>
    <w:rsid w:val="007F2F88"/>
    <w:rsid w:val="007F303D"/>
    <w:rsid w:val="007F3A49"/>
    <w:rsid w:val="00801F6D"/>
    <w:rsid w:val="00802371"/>
    <w:rsid w:val="00816F71"/>
    <w:rsid w:val="00826453"/>
    <w:rsid w:val="00834412"/>
    <w:rsid w:val="00842C3A"/>
    <w:rsid w:val="008447CA"/>
    <w:rsid w:val="00844E59"/>
    <w:rsid w:val="00845EF1"/>
    <w:rsid w:val="008500B6"/>
    <w:rsid w:val="00853A4F"/>
    <w:rsid w:val="00856500"/>
    <w:rsid w:val="0086409C"/>
    <w:rsid w:val="008655A3"/>
    <w:rsid w:val="008678A8"/>
    <w:rsid w:val="00867DC7"/>
    <w:rsid w:val="008734A4"/>
    <w:rsid w:val="00873E16"/>
    <w:rsid w:val="00880E49"/>
    <w:rsid w:val="00881764"/>
    <w:rsid w:val="00884EBB"/>
    <w:rsid w:val="0088640C"/>
    <w:rsid w:val="008867B9"/>
    <w:rsid w:val="0089116B"/>
    <w:rsid w:val="00892A8B"/>
    <w:rsid w:val="00894BFC"/>
    <w:rsid w:val="008A10E0"/>
    <w:rsid w:val="008A136F"/>
    <w:rsid w:val="008A13D1"/>
    <w:rsid w:val="008A1507"/>
    <w:rsid w:val="008A45D3"/>
    <w:rsid w:val="008A54E8"/>
    <w:rsid w:val="008A696D"/>
    <w:rsid w:val="008B4876"/>
    <w:rsid w:val="008B7ED7"/>
    <w:rsid w:val="008C4D46"/>
    <w:rsid w:val="008D0702"/>
    <w:rsid w:val="008D0EED"/>
    <w:rsid w:val="008D3152"/>
    <w:rsid w:val="008D4B2E"/>
    <w:rsid w:val="008D5755"/>
    <w:rsid w:val="008D73D3"/>
    <w:rsid w:val="008D73E4"/>
    <w:rsid w:val="008E1CC2"/>
    <w:rsid w:val="008E51E1"/>
    <w:rsid w:val="008F2F42"/>
    <w:rsid w:val="008F392C"/>
    <w:rsid w:val="008F46A4"/>
    <w:rsid w:val="008F4B92"/>
    <w:rsid w:val="008F7676"/>
    <w:rsid w:val="0090086F"/>
    <w:rsid w:val="0090640C"/>
    <w:rsid w:val="00910733"/>
    <w:rsid w:val="00911878"/>
    <w:rsid w:val="00912B37"/>
    <w:rsid w:val="00921F29"/>
    <w:rsid w:val="0092457A"/>
    <w:rsid w:val="009335BE"/>
    <w:rsid w:val="009371A8"/>
    <w:rsid w:val="00942C7B"/>
    <w:rsid w:val="009473C7"/>
    <w:rsid w:val="00947CBB"/>
    <w:rsid w:val="00947E24"/>
    <w:rsid w:val="00955DFC"/>
    <w:rsid w:val="00956402"/>
    <w:rsid w:val="00960669"/>
    <w:rsid w:val="00974B33"/>
    <w:rsid w:val="00976285"/>
    <w:rsid w:val="009775AF"/>
    <w:rsid w:val="00993E1D"/>
    <w:rsid w:val="009A02C1"/>
    <w:rsid w:val="009A2052"/>
    <w:rsid w:val="009B270C"/>
    <w:rsid w:val="009C45B6"/>
    <w:rsid w:val="009D1298"/>
    <w:rsid w:val="009D203D"/>
    <w:rsid w:val="009D6FC6"/>
    <w:rsid w:val="009E2313"/>
    <w:rsid w:val="009E47B9"/>
    <w:rsid w:val="009E48F3"/>
    <w:rsid w:val="009F57E5"/>
    <w:rsid w:val="009F6232"/>
    <w:rsid w:val="009F6783"/>
    <w:rsid w:val="00A03152"/>
    <w:rsid w:val="00A051CD"/>
    <w:rsid w:val="00A07D18"/>
    <w:rsid w:val="00A12FA4"/>
    <w:rsid w:val="00A20369"/>
    <w:rsid w:val="00A212CC"/>
    <w:rsid w:val="00A2451F"/>
    <w:rsid w:val="00A310C1"/>
    <w:rsid w:val="00A31162"/>
    <w:rsid w:val="00A3270F"/>
    <w:rsid w:val="00A34468"/>
    <w:rsid w:val="00A36265"/>
    <w:rsid w:val="00A4044A"/>
    <w:rsid w:val="00A41B3C"/>
    <w:rsid w:val="00A45DAE"/>
    <w:rsid w:val="00A5011D"/>
    <w:rsid w:val="00A5309B"/>
    <w:rsid w:val="00A55695"/>
    <w:rsid w:val="00A57104"/>
    <w:rsid w:val="00A625EE"/>
    <w:rsid w:val="00A63258"/>
    <w:rsid w:val="00A6425C"/>
    <w:rsid w:val="00A64BF1"/>
    <w:rsid w:val="00A705AD"/>
    <w:rsid w:val="00A7264A"/>
    <w:rsid w:val="00A77FCE"/>
    <w:rsid w:val="00A82C8F"/>
    <w:rsid w:val="00A9146F"/>
    <w:rsid w:val="00A97A1F"/>
    <w:rsid w:val="00AA2236"/>
    <w:rsid w:val="00AA3E43"/>
    <w:rsid w:val="00AB2DCA"/>
    <w:rsid w:val="00AB3466"/>
    <w:rsid w:val="00AB66EF"/>
    <w:rsid w:val="00AD06AF"/>
    <w:rsid w:val="00AD2AFC"/>
    <w:rsid w:val="00AD2F34"/>
    <w:rsid w:val="00AD4358"/>
    <w:rsid w:val="00AD5F24"/>
    <w:rsid w:val="00AF015A"/>
    <w:rsid w:val="00AF74C6"/>
    <w:rsid w:val="00B0282F"/>
    <w:rsid w:val="00B05DFC"/>
    <w:rsid w:val="00B10053"/>
    <w:rsid w:val="00B2195A"/>
    <w:rsid w:val="00B21AA6"/>
    <w:rsid w:val="00B27C58"/>
    <w:rsid w:val="00B27F90"/>
    <w:rsid w:val="00B30EAB"/>
    <w:rsid w:val="00B43951"/>
    <w:rsid w:val="00B461A0"/>
    <w:rsid w:val="00B56BF7"/>
    <w:rsid w:val="00B64D2A"/>
    <w:rsid w:val="00B661C0"/>
    <w:rsid w:val="00B77051"/>
    <w:rsid w:val="00B77CA8"/>
    <w:rsid w:val="00B82BF7"/>
    <w:rsid w:val="00B842F1"/>
    <w:rsid w:val="00B8563E"/>
    <w:rsid w:val="00B96939"/>
    <w:rsid w:val="00BA0E1D"/>
    <w:rsid w:val="00BA1B5F"/>
    <w:rsid w:val="00BB473D"/>
    <w:rsid w:val="00BB6C55"/>
    <w:rsid w:val="00BB73B7"/>
    <w:rsid w:val="00BC0B4E"/>
    <w:rsid w:val="00BC4359"/>
    <w:rsid w:val="00BE0124"/>
    <w:rsid w:val="00BE30D1"/>
    <w:rsid w:val="00BE3E2B"/>
    <w:rsid w:val="00BE499C"/>
    <w:rsid w:val="00BE4C3E"/>
    <w:rsid w:val="00BE683C"/>
    <w:rsid w:val="00BE7698"/>
    <w:rsid w:val="00BF37A7"/>
    <w:rsid w:val="00C003F7"/>
    <w:rsid w:val="00C01617"/>
    <w:rsid w:val="00C10E6B"/>
    <w:rsid w:val="00C11690"/>
    <w:rsid w:val="00C1222E"/>
    <w:rsid w:val="00C134C7"/>
    <w:rsid w:val="00C23B16"/>
    <w:rsid w:val="00C23D91"/>
    <w:rsid w:val="00C27CF0"/>
    <w:rsid w:val="00C31C13"/>
    <w:rsid w:val="00C3665C"/>
    <w:rsid w:val="00C41336"/>
    <w:rsid w:val="00C45515"/>
    <w:rsid w:val="00C50AC9"/>
    <w:rsid w:val="00C51A4A"/>
    <w:rsid w:val="00C51EBE"/>
    <w:rsid w:val="00C52FE8"/>
    <w:rsid w:val="00C55F8D"/>
    <w:rsid w:val="00C570A1"/>
    <w:rsid w:val="00C572BD"/>
    <w:rsid w:val="00C577B1"/>
    <w:rsid w:val="00C677B0"/>
    <w:rsid w:val="00C70C2C"/>
    <w:rsid w:val="00C71733"/>
    <w:rsid w:val="00C73676"/>
    <w:rsid w:val="00C85B3B"/>
    <w:rsid w:val="00C91370"/>
    <w:rsid w:val="00C9192E"/>
    <w:rsid w:val="00C9770C"/>
    <w:rsid w:val="00CA4262"/>
    <w:rsid w:val="00CA5FFC"/>
    <w:rsid w:val="00CA73C5"/>
    <w:rsid w:val="00CA7C1C"/>
    <w:rsid w:val="00CB0922"/>
    <w:rsid w:val="00CB3E25"/>
    <w:rsid w:val="00CC45EB"/>
    <w:rsid w:val="00CD191A"/>
    <w:rsid w:val="00CD5E74"/>
    <w:rsid w:val="00CD6539"/>
    <w:rsid w:val="00CE2FFF"/>
    <w:rsid w:val="00CE568B"/>
    <w:rsid w:val="00CE78BD"/>
    <w:rsid w:val="00CF7679"/>
    <w:rsid w:val="00D01BC6"/>
    <w:rsid w:val="00D02745"/>
    <w:rsid w:val="00D04776"/>
    <w:rsid w:val="00D04E42"/>
    <w:rsid w:val="00D11130"/>
    <w:rsid w:val="00D1128C"/>
    <w:rsid w:val="00D254CE"/>
    <w:rsid w:val="00D267E9"/>
    <w:rsid w:val="00D31CF7"/>
    <w:rsid w:val="00D365A0"/>
    <w:rsid w:val="00D37D78"/>
    <w:rsid w:val="00D42A3F"/>
    <w:rsid w:val="00D4510C"/>
    <w:rsid w:val="00D46CDC"/>
    <w:rsid w:val="00D7215F"/>
    <w:rsid w:val="00D74AF7"/>
    <w:rsid w:val="00D76D5E"/>
    <w:rsid w:val="00D77BAF"/>
    <w:rsid w:val="00D81162"/>
    <w:rsid w:val="00D8318B"/>
    <w:rsid w:val="00D8513B"/>
    <w:rsid w:val="00D86AC3"/>
    <w:rsid w:val="00D87CD2"/>
    <w:rsid w:val="00D90C9F"/>
    <w:rsid w:val="00D90FE1"/>
    <w:rsid w:val="00D9425E"/>
    <w:rsid w:val="00D964A8"/>
    <w:rsid w:val="00DA04D7"/>
    <w:rsid w:val="00DA207A"/>
    <w:rsid w:val="00DB1F64"/>
    <w:rsid w:val="00DB6B0C"/>
    <w:rsid w:val="00DB75F8"/>
    <w:rsid w:val="00DC4622"/>
    <w:rsid w:val="00DC7B11"/>
    <w:rsid w:val="00DD1189"/>
    <w:rsid w:val="00DD7F6B"/>
    <w:rsid w:val="00DE1977"/>
    <w:rsid w:val="00DF5E95"/>
    <w:rsid w:val="00E040E2"/>
    <w:rsid w:val="00E175ED"/>
    <w:rsid w:val="00E21D2F"/>
    <w:rsid w:val="00E259F9"/>
    <w:rsid w:val="00E27296"/>
    <w:rsid w:val="00E30D87"/>
    <w:rsid w:val="00E32DE1"/>
    <w:rsid w:val="00E446E4"/>
    <w:rsid w:val="00E45B3C"/>
    <w:rsid w:val="00E525DD"/>
    <w:rsid w:val="00E52BB0"/>
    <w:rsid w:val="00E543A3"/>
    <w:rsid w:val="00E55993"/>
    <w:rsid w:val="00E81225"/>
    <w:rsid w:val="00E81611"/>
    <w:rsid w:val="00E83618"/>
    <w:rsid w:val="00E86C14"/>
    <w:rsid w:val="00E93BE8"/>
    <w:rsid w:val="00E94918"/>
    <w:rsid w:val="00EA3584"/>
    <w:rsid w:val="00EA4A45"/>
    <w:rsid w:val="00EB1C50"/>
    <w:rsid w:val="00EB222F"/>
    <w:rsid w:val="00EB60AB"/>
    <w:rsid w:val="00EC346D"/>
    <w:rsid w:val="00EC74A6"/>
    <w:rsid w:val="00ED004E"/>
    <w:rsid w:val="00ED0415"/>
    <w:rsid w:val="00ED3762"/>
    <w:rsid w:val="00ED4E1C"/>
    <w:rsid w:val="00ED5001"/>
    <w:rsid w:val="00ED5BE3"/>
    <w:rsid w:val="00ED5E72"/>
    <w:rsid w:val="00EF3CE8"/>
    <w:rsid w:val="00EF5FFE"/>
    <w:rsid w:val="00EF6293"/>
    <w:rsid w:val="00F02A7C"/>
    <w:rsid w:val="00F05CBE"/>
    <w:rsid w:val="00F07565"/>
    <w:rsid w:val="00F10218"/>
    <w:rsid w:val="00F102FD"/>
    <w:rsid w:val="00F141CA"/>
    <w:rsid w:val="00F24D5C"/>
    <w:rsid w:val="00F26703"/>
    <w:rsid w:val="00F2673E"/>
    <w:rsid w:val="00F26E94"/>
    <w:rsid w:val="00F2710E"/>
    <w:rsid w:val="00F31526"/>
    <w:rsid w:val="00F35ACF"/>
    <w:rsid w:val="00F411E1"/>
    <w:rsid w:val="00F41583"/>
    <w:rsid w:val="00F41F4D"/>
    <w:rsid w:val="00F51A7F"/>
    <w:rsid w:val="00F5602F"/>
    <w:rsid w:val="00F57494"/>
    <w:rsid w:val="00F609CA"/>
    <w:rsid w:val="00F61958"/>
    <w:rsid w:val="00F667A8"/>
    <w:rsid w:val="00F71326"/>
    <w:rsid w:val="00F723BB"/>
    <w:rsid w:val="00F8420B"/>
    <w:rsid w:val="00F848AA"/>
    <w:rsid w:val="00F85653"/>
    <w:rsid w:val="00F869FE"/>
    <w:rsid w:val="00F944AB"/>
    <w:rsid w:val="00FA2F08"/>
    <w:rsid w:val="00FA375A"/>
    <w:rsid w:val="00FA68DD"/>
    <w:rsid w:val="00FB0194"/>
    <w:rsid w:val="00FB263F"/>
    <w:rsid w:val="00FB313F"/>
    <w:rsid w:val="00FB535F"/>
    <w:rsid w:val="00FC08DA"/>
    <w:rsid w:val="00FC3735"/>
    <w:rsid w:val="00FC5F96"/>
    <w:rsid w:val="00FD4E39"/>
    <w:rsid w:val="00FE1E53"/>
    <w:rsid w:val="00FF073A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AB09D"/>
  <w15:docId w15:val="{0B95471C-C7AF-48CC-B137-6320C145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88"/>
    <w:rPr>
      <w:sz w:val="24"/>
      <w:szCs w:val="24"/>
    </w:rPr>
  </w:style>
  <w:style w:type="paragraph" w:styleId="Rubrik1">
    <w:name w:val="heading 1"/>
    <w:basedOn w:val="Normal"/>
    <w:next w:val="Normal"/>
    <w:qFormat/>
    <w:rsid w:val="00D02745"/>
    <w:pPr>
      <w:keepNext/>
      <w:outlineLvl w:val="0"/>
    </w:pPr>
    <w:rPr>
      <w:b/>
      <w:i/>
    </w:rPr>
  </w:style>
  <w:style w:type="paragraph" w:styleId="Rubrik3">
    <w:name w:val="heading 3"/>
    <w:basedOn w:val="Normal"/>
    <w:next w:val="Normal"/>
    <w:qFormat/>
    <w:rsid w:val="00D02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F6E8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F6E8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F6E88"/>
  </w:style>
  <w:style w:type="paragraph" w:styleId="Ballongtext">
    <w:name w:val="Balloon Text"/>
    <w:basedOn w:val="Normal"/>
    <w:semiHidden/>
    <w:rsid w:val="00FF6E88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FF6E88"/>
    <w:rPr>
      <w:sz w:val="19"/>
      <w:szCs w:val="19"/>
    </w:rPr>
  </w:style>
  <w:style w:type="table" w:styleId="Tabellrutnt">
    <w:name w:val="Table Grid"/>
    <w:basedOn w:val="Normaltabell"/>
    <w:uiPriority w:val="59"/>
    <w:rsid w:val="006A5D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DF5E95"/>
    <w:rPr>
      <w:color w:val="0000FF"/>
      <w:u w:val="single"/>
    </w:rPr>
  </w:style>
  <w:style w:type="character" w:styleId="Stark">
    <w:name w:val="Strong"/>
    <w:qFormat/>
    <w:rsid w:val="00B8563E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81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881764"/>
    <w:rPr>
      <w:rFonts w:ascii="Courier New" w:hAnsi="Courier New" w:cs="Courier New"/>
      <w:color w:val="000000"/>
    </w:rPr>
  </w:style>
  <w:style w:type="paragraph" w:styleId="Liststycke">
    <w:name w:val="List Paragraph"/>
    <w:basedOn w:val="Normal"/>
    <w:uiPriority w:val="72"/>
    <w:rsid w:val="000B3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25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82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FCFCF"/>
                                <w:bottom w:val="none" w:sz="0" w:space="0" w:color="auto"/>
                                <w:right w:val="single" w:sz="6" w:space="0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2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05AD6-2B4A-49D3-91C6-2D99194F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0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</vt:lpstr>
    </vt:vector>
  </TitlesOfParts>
  <Company>Klövern AB</Company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</dc:title>
  <dc:creator>Christina Winge Appelkvist</dc:creator>
  <cp:lastModifiedBy>Johan</cp:lastModifiedBy>
  <cp:revision>5</cp:revision>
  <cp:lastPrinted>2014-01-30T08:56:00Z</cp:lastPrinted>
  <dcterms:created xsi:type="dcterms:W3CDTF">2015-01-14T20:22:00Z</dcterms:created>
  <dcterms:modified xsi:type="dcterms:W3CDTF">2015-01-14T20:47:00Z</dcterms:modified>
</cp:coreProperties>
</file>